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ECE" w:rsidRPr="005F0D71" w:rsidRDefault="003E6ECE" w:rsidP="003E6ECE">
      <w:pPr>
        <w:keepNext/>
        <w:keepLines/>
        <w:suppressLineNumbers/>
        <w:suppressAutoHyphens/>
        <w:spacing w:line="276" w:lineRule="auto"/>
        <w:jc w:val="center"/>
        <w:rPr>
          <w:sz w:val="28"/>
          <w:szCs w:val="28"/>
        </w:rPr>
      </w:pPr>
      <w:r w:rsidRPr="005F0D71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3E6ECE" w:rsidRPr="005F0D71" w:rsidRDefault="003E6ECE" w:rsidP="003E6ECE">
      <w:pPr>
        <w:keepNext/>
        <w:keepLines/>
        <w:suppressLineNumbers/>
        <w:suppressAutoHyphens/>
        <w:spacing w:line="276" w:lineRule="auto"/>
        <w:jc w:val="center"/>
        <w:rPr>
          <w:sz w:val="28"/>
          <w:szCs w:val="28"/>
        </w:rPr>
      </w:pPr>
      <w:r w:rsidRPr="005F0D71">
        <w:rPr>
          <w:sz w:val="28"/>
          <w:szCs w:val="28"/>
        </w:rPr>
        <w:t>«Зауральский колледж физической культуры и здоровья»</w:t>
      </w:r>
    </w:p>
    <w:p w:rsidR="003E6ECE" w:rsidRDefault="003E6ECE" w:rsidP="003E6ECE">
      <w:pPr>
        <w:pStyle w:val="a4"/>
        <w:widowControl w:val="0"/>
        <w:spacing w:after="0"/>
        <w:jc w:val="center"/>
        <w:rPr>
          <w:caps/>
        </w:rPr>
      </w:pPr>
    </w:p>
    <w:p w:rsidR="003E6ECE" w:rsidRPr="00AF6FD7" w:rsidRDefault="003E6ECE" w:rsidP="003E6ECE">
      <w:pPr>
        <w:pStyle w:val="a4"/>
        <w:widowControl w:val="0"/>
        <w:spacing w:after="0"/>
        <w:jc w:val="center"/>
        <w:rPr>
          <w:caps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3E6ECE" w:rsidRPr="001E0C21" w:rsidTr="00C06EB1">
        <w:tc>
          <w:tcPr>
            <w:tcW w:w="3190" w:type="dxa"/>
          </w:tcPr>
          <w:p w:rsidR="003E6ECE" w:rsidRPr="001E0C21" w:rsidRDefault="003E6ECE" w:rsidP="00C06EB1">
            <w:pPr>
              <w:keepNext/>
              <w:keepLines/>
              <w:suppressLineNumbers/>
              <w:suppressAutoHyphens/>
              <w:jc w:val="center"/>
              <w:rPr>
                <w:b/>
              </w:rPr>
            </w:pPr>
            <w:r w:rsidRPr="001E0C21">
              <w:rPr>
                <w:b/>
              </w:rPr>
              <w:t>РАССМОТРЕНО</w:t>
            </w:r>
          </w:p>
          <w:p w:rsidR="003E6ECE" w:rsidRPr="001E0C21" w:rsidRDefault="003E6ECE" w:rsidP="00C06EB1">
            <w:pPr>
              <w:keepNext/>
              <w:keepLines/>
              <w:suppressLineNumbers/>
              <w:suppressAutoHyphens/>
              <w:jc w:val="center"/>
            </w:pPr>
            <w:r w:rsidRPr="001E0C21">
              <w:t>на заседании цикловой комиссии</w:t>
            </w:r>
          </w:p>
          <w:p w:rsidR="003E6ECE" w:rsidRPr="001E0C21" w:rsidRDefault="003E6ECE" w:rsidP="00C06EB1">
            <w:pPr>
              <w:keepNext/>
              <w:keepLines/>
              <w:suppressLineNumbers/>
              <w:suppressAutoHyphens/>
              <w:jc w:val="center"/>
            </w:pPr>
            <w:r w:rsidRPr="001E0C21">
              <w:t>обще</w:t>
            </w:r>
            <w:r>
              <w:t>образовате</w:t>
            </w:r>
            <w:r w:rsidRPr="001E0C21">
              <w:t xml:space="preserve">льных дисциплин </w:t>
            </w:r>
          </w:p>
          <w:p w:rsidR="003E6ECE" w:rsidRPr="001E0C21" w:rsidRDefault="003E6ECE" w:rsidP="00C06EB1">
            <w:pPr>
              <w:keepNext/>
              <w:keepLines/>
              <w:suppressLineNumbers/>
              <w:suppressAutoHyphens/>
              <w:jc w:val="center"/>
            </w:pPr>
            <w:r w:rsidRPr="001E0C21">
              <w:t>Протокол № _____</w:t>
            </w:r>
          </w:p>
          <w:p w:rsidR="003E6ECE" w:rsidRPr="001E0C21" w:rsidRDefault="003E6ECE" w:rsidP="00C06EB1">
            <w:pPr>
              <w:keepNext/>
              <w:keepLines/>
              <w:suppressLineNumbers/>
              <w:suppressAutoHyphens/>
              <w:jc w:val="center"/>
            </w:pPr>
            <w:r>
              <w:t xml:space="preserve">от __________ 20    </w:t>
            </w:r>
            <w:r w:rsidRPr="001E0C21">
              <w:t xml:space="preserve"> г.</w:t>
            </w:r>
          </w:p>
          <w:p w:rsidR="003E6ECE" w:rsidRPr="001E0C21" w:rsidRDefault="003E6ECE" w:rsidP="00C06EB1">
            <w:pPr>
              <w:keepNext/>
              <w:keepLines/>
              <w:suppressLineNumbers/>
              <w:suppressAutoHyphens/>
              <w:jc w:val="center"/>
            </w:pPr>
            <w:r w:rsidRPr="001E0C21">
              <w:t>Председатель ________________</w:t>
            </w:r>
          </w:p>
          <w:p w:rsidR="003E6ECE" w:rsidRPr="001E0C21" w:rsidRDefault="003E6ECE" w:rsidP="00C06E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</w:rPr>
            </w:pPr>
            <w:r w:rsidRPr="001E0C21">
              <w:t>Н.</w:t>
            </w:r>
            <w:r>
              <w:t>П.</w:t>
            </w:r>
            <w:r w:rsidRPr="001E0C21">
              <w:t xml:space="preserve"> </w:t>
            </w:r>
            <w:r>
              <w:t>Коваленко</w:t>
            </w:r>
          </w:p>
          <w:p w:rsidR="003E6ECE" w:rsidRPr="001E0C21" w:rsidRDefault="003E6ECE" w:rsidP="00C06EB1">
            <w:pPr>
              <w:jc w:val="center"/>
            </w:pPr>
          </w:p>
        </w:tc>
        <w:tc>
          <w:tcPr>
            <w:tcW w:w="3190" w:type="dxa"/>
          </w:tcPr>
          <w:p w:rsidR="003E6ECE" w:rsidRPr="001E0C21" w:rsidRDefault="003E6ECE" w:rsidP="00C06EB1">
            <w:pPr>
              <w:jc w:val="center"/>
              <w:rPr>
                <w:b/>
              </w:rPr>
            </w:pPr>
            <w:r w:rsidRPr="001E0C21">
              <w:rPr>
                <w:b/>
              </w:rPr>
              <w:t>РЕКОМЕНДОВАНО</w:t>
            </w:r>
          </w:p>
          <w:p w:rsidR="003E6ECE" w:rsidRPr="001E0C21" w:rsidRDefault="003E6ECE" w:rsidP="00C06EB1">
            <w:pPr>
              <w:jc w:val="center"/>
            </w:pPr>
            <w:r w:rsidRPr="001E0C21">
              <w:t xml:space="preserve">на заседании </w:t>
            </w:r>
          </w:p>
          <w:p w:rsidR="003E6ECE" w:rsidRDefault="003E6ECE" w:rsidP="00C06EB1">
            <w:pPr>
              <w:jc w:val="center"/>
            </w:pPr>
            <w:r w:rsidRPr="001E0C21">
              <w:t xml:space="preserve">научно-методического </w:t>
            </w:r>
          </w:p>
          <w:p w:rsidR="003E6ECE" w:rsidRPr="001E0C21" w:rsidRDefault="003E6ECE" w:rsidP="00C06EB1">
            <w:pPr>
              <w:jc w:val="center"/>
            </w:pPr>
            <w:r w:rsidRPr="001E0C21">
              <w:t>совета</w:t>
            </w:r>
          </w:p>
          <w:p w:rsidR="003E6ECE" w:rsidRDefault="003E6ECE" w:rsidP="00C06EB1">
            <w:pPr>
              <w:jc w:val="center"/>
            </w:pPr>
          </w:p>
          <w:p w:rsidR="003E6ECE" w:rsidRPr="001E0C21" w:rsidRDefault="003E6ECE" w:rsidP="00C06EB1">
            <w:pPr>
              <w:jc w:val="center"/>
              <w:rPr>
                <w:u w:val="single"/>
              </w:rPr>
            </w:pPr>
            <w:r w:rsidRPr="001E0C21">
              <w:t>Протокол № ____</w:t>
            </w:r>
          </w:p>
          <w:p w:rsidR="003E6ECE" w:rsidRPr="001E0C21" w:rsidRDefault="003E6ECE" w:rsidP="00C06EB1">
            <w:pPr>
              <w:jc w:val="center"/>
            </w:pPr>
            <w:r w:rsidRPr="001E0C21">
              <w:t>от _________ 20     г.</w:t>
            </w:r>
          </w:p>
          <w:p w:rsidR="003E6ECE" w:rsidRPr="001E0C21" w:rsidRDefault="003E6ECE" w:rsidP="00C06EB1">
            <w:pPr>
              <w:jc w:val="center"/>
            </w:pPr>
            <w:r w:rsidRPr="001E0C21">
              <w:t>Председатель ______________</w:t>
            </w:r>
          </w:p>
          <w:p w:rsidR="003E6ECE" w:rsidRPr="001E0C21" w:rsidRDefault="003E6ECE" w:rsidP="00C06EB1">
            <w:pPr>
              <w:jc w:val="center"/>
            </w:pPr>
            <w:r w:rsidRPr="001E0C21">
              <w:t>Н.С. Копылова</w:t>
            </w:r>
          </w:p>
        </w:tc>
        <w:tc>
          <w:tcPr>
            <w:tcW w:w="3190" w:type="dxa"/>
          </w:tcPr>
          <w:p w:rsidR="003E6ECE" w:rsidRPr="001E0C21" w:rsidRDefault="003E6ECE" w:rsidP="00C06EB1">
            <w:pPr>
              <w:jc w:val="center"/>
              <w:rPr>
                <w:b/>
              </w:rPr>
            </w:pPr>
            <w:r w:rsidRPr="001E0C21">
              <w:rPr>
                <w:b/>
              </w:rPr>
              <w:t xml:space="preserve">УТВЕРЖДЕНО </w:t>
            </w:r>
          </w:p>
          <w:p w:rsidR="003E6ECE" w:rsidRPr="001E0C21" w:rsidRDefault="003E6ECE" w:rsidP="00C06EB1">
            <w:pPr>
              <w:jc w:val="center"/>
            </w:pPr>
          </w:p>
          <w:p w:rsidR="003E6ECE" w:rsidRDefault="003E6ECE" w:rsidP="00C06EB1">
            <w:pPr>
              <w:jc w:val="center"/>
            </w:pPr>
            <w:r>
              <w:t>Приказ №</w:t>
            </w:r>
          </w:p>
          <w:p w:rsidR="003E6ECE" w:rsidRPr="001E0C21" w:rsidRDefault="003E6ECE" w:rsidP="00C06EB1">
            <w:pPr>
              <w:jc w:val="center"/>
            </w:pPr>
            <w:r>
              <w:t>от «___» ______ 20    г.</w:t>
            </w:r>
          </w:p>
          <w:p w:rsidR="003E6ECE" w:rsidRDefault="003E6ECE" w:rsidP="00C06EB1">
            <w:pPr>
              <w:jc w:val="center"/>
            </w:pPr>
          </w:p>
          <w:p w:rsidR="003E6ECE" w:rsidRDefault="003E6ECE" w:rsidP="00C06EB1">
            <w:pPr>
              <w:jc w:val="center"/>
            </w:pPr>
          </w:p>
          <w:p w:rsidR="003E6ECE" w:rsidRDefault="003E6ECE" w:rsidP="00C06EB1">
            <w:pPr>
              <w:jc w:val="center"/>
            </w:pPr>
          </w:p>
          <w:p w:rsidR="003E6ECE" w:rsidRPr="001E0C21" w:rsidRDefault="003E6ECE" w:rsidP="00C06EB1">
            <w:pPr>
              <w:jc w:val="center"/>
            </w:pPr>
            <w:r>
              <w:t>И.о. директора</w:t>
            </w:r>
          </w:p>
          <w:p w:rsidR="003E6ECE" w:rsidRPr="001E0C21" w:rsidRDefault="003E6ECE" w:rsidP="00C06EB1">
            <w:pPr>
              <w:jc w:val="center"/>
            </w:pPr>
            <w:r w:rsidRPr="001E0C21">
              <w:t>_______________</w:t>
            </w:r>
          </w:p>
          <w:p w:rsidR="003E6ECE" w:rsidRPr="001E0C21" w:rsidRDefault="003E6ECE" w:rsidP="00C06EB1">
            <w:pPr>
              <w:jc w:val="center"/>
            </w:pPr>
            <w:r w:rsidRPr="001E0C21">
              <w:t>С.</w:t>
            </w:r>
            <w:r>
              <w:t>А.</w:t>
            </w:r>
            <w:r w:rsidRPr="001E0C21">
              <w:t xml:space="preserve"> </w:t>
            </w:r>
            <w:r>
              <w:t>Аксёнов</w:t>
            </w:r>
          </w:p>
        </w:tc>
      </w:tr>
    </w:tbl>
    <w:p w:rsidR="00711272" w:rsidRDefault="00711272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01DFA" w:rsidRPr="00E41EF1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</w:t>
      </w:r>
      <w:r>
        <w:rPr>
          <w:b/>
          <w:caps/>
          <w:sz w:val="28"/>
          <w:szCs w:val="28"/>
        </w:rPr>
        <w:t>учебной дисциплины</w:t>
      </w:r>
    </w:p>
    <w:p w:rsidR="00101DFA" w:rsidRPr="00A20A8B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101DFA" w:rsidTr="00C06EB1">
        <w:tc>
          <w:tcPr>
            <w:tcW w:w="9855" w:type="dxa"/>
          </w:tcPr>
          <w:p w:rsidR="00101DFA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</w:rPr>
            </w:pPr>
            <w:r w:rsidRPr="000F1BF6">
              <w:rPr>
                <w:sz w:val="28"/>
              </w:rPr>
              <w:t>О</w:t>
            </w:r>
            <w:r>
              <w:rPr>
                <w:sz w:val="28"/>
              </w:rPr>
              <w:t>УД.1</w:t>
            </w:r>
            <w:r w:rsidRPr="000F1BF6">
              <w:rPr>
                <w:sz w:val="28"/>
              </w:rPr>
              <w:t>3</w:t>
            </w:r>
            <w:r w:rsidRPr="001A28AD">
              <w:rPr>
                <w:color w:val="C00000"/>
                <w:sz w:val="28"/>
              </w:rPr>
              <w:t xml:space="preserve"> </w:t>
            </w:r>
            <w:r>
              <w:rPr>
                <w:sz w:val="28"/>
              </w:rPr>
              <w:t>География</w:t>
            </w:r>
          </w:p>
          <w:p w:rsidR="00101DFA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792D4D">
              <w:rPr>
                <w:sz w:val="28"/>
              </w:rPr>
              <w:t>Базовый уровень</w:t>
            </w:r>
          </w:p>
        </w:tc>
      </w:tr>
    </w:tbl>
    <w:p w:rsidR="00101DFA" w:rsidRPr="00DC0D5F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8"/>
        </w:rPr>
      </w:pPr>
      <w:r w:rsidRPr="00DC0D5F">
        <w:rPr>
          <w:i/>
          <w:sz w:val="18"/>
        </w:rPr>
        <w:t xml:space="preserve">код и название учебной дисциплины </w:t>
      </w:r>
    </w:p>
    <w:p w:rsidR="00101DFA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01DFA" w:rsidRPr="00420830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8"/>
          <w:szCs w:val="28"/>
        </w:rPr>
      </w:pPr>
      <w:r w:rsidRPr="00420830">
        <w:rPr>
          <w:sz w:val="28"/>
          <w:szCs w:val="28"/>
        </w:rPr>
        <w:t>общеобразовательного цикла</w:t>
      </w:r>
    </w:p>
    <w:p w:rsidR="00101DFA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color w:val="C00000"/>
          <w:sz w:val="28"/>
          <w:szCs w:val="28"/>
        </w:rPr>
      </w:pPr>
      <w:r w:rsidRPr="00420830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2F4E1F">
        <w:rPr>
          <w:sz w:val="28"/>
          <w:szCs w:val="28"/>
        </w:rPr>
        <w:t xml:space="preserve"> </w:t>
      </w:r>
      <w:r w:rsidRPr="00DC0D5F">
        <w:rPr>
          <w:sz w:val="28"/>
          <w:szCs w:val="28"/>
        </w:rPr>
        <w:t>подготовки специалистов среднего звена по специальности</w:t>
      </w:r>
      <w:r>
        <w:rPr>
          <w:sz w:val="28"/>
          <w:szCs w:val="28"/>
        </w:rPr>
        <w:t>:</w:t>
      </w:r>
      <w:r>
        <w:rPr>
          <w:color w:val="C0000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01DFA" w:rsidRPr="005F0D71" w:rsidTr="00C06EB1">
        <w:tc>
          <w:tcPr>
            <w:tcW w:w="9855" w:type="dxa"/>
            <w:tcBorders>
              <w:top w:val="nil"/>
              <w:left w:val="nil"/>
              <w:right w:val="nil"/>
            </w:tcBorders>
          </w:tcPr>
          <w:p w:rsidR="00101DFA" w:rsidRPr="00BB45A9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BB45A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2.01 Право и организация социального обеспечения</w:t>
            </w:r>
          </w:p>
        </w:tc>
      </w:tr>
    </w:tbl>
    <w:p w:rsidR="00101DFA" w:rsidRPr="00DC0D5F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8"/>
        </w:rPr>
      </w:pPr>
      <w:r w:rsidRPr="00DC0D5F">
        <w:rPr>
          <w:i/>
          <w:sz w:val="18"/>
        </w:rPr>
        <w:t>код и наименование специальности</w:t>
      </w:r>
    </w:p>
    <w:p w:rsidR="00101DFA" w:rsidRPr="00A20A8B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01DFA" w:rsidRPr="00A20A8B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101DFA" w:rsidRPr="00A20A8B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Pr="00A20A8B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Pr="00A20A8B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01DFA" w:rsidRPr="00DB5B7C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Cs/>
        </w:rPr>
      </w:pPr>
      <w:r w:rsidRPr="00DB5B7C">
        <w:t>Шадринск, 2019</w:t>
      </w:r>
    </w:p>
    <w:p w:rsidR="00101DFA" w:rsidRPr="00DB5B7C" w:rsidRDefault="00101DFA" w:rsidP="00101DF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DB5B7C">
        <w:lastRenderedPageBreak/>
        <w:t>Рабочая программа учебной дисциплины ОУД</w:t>
      </w:r>
      <w:r>
        <w:t>.1</w:t>
      </w:r>
      <w:r w:rsidRPr="00DB5B7C">
        <w:t xml:space="preserve">3 </w:t>
      </w:r>
      <w:r>
        <w:t>География</w:t>
      </w:r>
      <w:r w:rsidRPr="00DB5B7C">
        <w:t xml:space="preserve"> разработана в соответс</w:t>
      </w:r>
      <w:r w:rsidRPr="00DB5B7C">
        <w:t>т</w:t>
      </w:r>
      <w:r w:rsidRPr="00DB5B7C">
        <w:t>вии с требованиями федерального государственного образовательного стандарта (далее – ФГОС) среднего общего образования, федерального государственного стандарта среднего профессионального образования (далее – СПО) по специальности 40.02.01 Право и орган</w:t>
      </w:r>
      <w:r w:rsidRPr="00DB5B7C">
        <w:t>и</w:t>
      </w:r>
      <w:r w:rsidRPr="00DB5B7C">
        <w:t>зация социального обеспечения, рекомендациями по организации получения среднего общ</w:t>
      </w:r>
      <w:r w:rsidRPr="00DB5B7C">
        <w:t>е</w:t>
      </w:r>
      <w:r w:rsidRPr="00DB5B7C">
        <w:t>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DB5B7C">
        <w:t>у</w:t>
      </w:r>
      <w:r w:rsidRPr="00DB5B7C">
        <w:t>дарственных образовательных стандартов и получаемой специальности среднего професси</w:t>
      </w:r>
      <w:r w:rsidRPr="00DB5B7C">
        <w:t>о</w:t>
      </w:r>
      <w:r w:rsidRPr="00DB5B7C">
        <w:t xml:space="preserve">нального образования (письмо Департамента государственной политики в сфере подготовки рабочих кадров и ДПО Минобрнауки России от 17.03.2015 № 06-259), примерной </w:t>
      </w:r>
      <w:r w:rsidR="006B4208">
        <w:t>программы учебной дисциплины «География»</w:t>
      </w:r>
      <w:r w:rsidRPr="00DB5B7C">
        <w:t xml:space="preserve"> для профессиональных образовательных организаций, </w:t>
      </w:r>
      <w:r w:rsidRPr="00DB5B7C">
        <w:rPr>
          <w:iCs/>
        </w:rPr>
        <w:t>р</w:t>
      </w:r>
      <w:r w:rsidRPr="00DB5B7C">
        <w:rPr>
          <w:iCs/>
        </w:rPr>
        <w:t>е</w:t>
      </w:r>
      <w:r w:rsidRPr="00DB5B7C">
        <w:rPr>
          <w:iCs/>
        </w:rPr>
        <w:t xml:space="preserve">комендованной Федеральным государственным автономным учреждением </w:t>
      </w:r>
      <w:r w:rsidRPr="00DB5B7C">
        <w:t>«</w:t>
      </w:r>
      <w:r w:rsidRPr="00DB5B7C">
        <w:rPr>
          <w:iCs/>
        </w:rPr>
        <w:t>Федеральный и</w:t>
      </w:r>
      <w:r w:rsidRPr="00DB5B7C">
        <w:rPr>
          <w:iCs/>
        </w:rPr>
        <w:t>н</w:t>
      </w:r>
      <w:r w:rsidRPr="00DB5B7C">
        <w:rPr>
          <w:iCs/>
        </w:rPr>
        <w:t>ститут развития образования</w:t>
      </w:r>
      <w:r w:rsidRPr="00DB5B7C">
        <w:t xml:space="preserve">» (далее – </w:t>
      </w:r>
      <w:r w:rsidRPr="00DB5B7C">
        <w:rPr>
          <w:iCs/>
        </w:rPr>
        <w:t xml:space="preserve">ФГАУ </w:t>
      </w:r>
      <w:r w:rsidRPr="00DB5B7C">
        <w:t>«</w:t>
      </w:r>
      <w:r w:rsidRPr="00DB5B7C">
        <w:rPr>
          <w:iCs/>
        </w:rPr>
        <w:t>ФИРО</w:t>
      </w:r>
      <w:r w:rsidRPr="00DB5B7C">
        <w:t xml:space="preserve">») </w:t>
      </w:r>
      <w:r w:rsidRPr="00DB5B7C">
        <w:rPr>
          <w:iCs/>
        </w:rPr>
        <w:t>в качестве примерной программы для реализации основной профессиональной образовательной программы СПО на базе о</w:t>
      </w:r>
      <w:r w:rsidRPr="00DB5B7C">
        <w:rPr>
          <w:iCs/>
        </w:rPr>
        <w:t>с</w:t>
      </w:r>
      <w:r w:rsidRPr="00DB5B7C">
        <w:rPr>
          <w:iCs/>
        </w:rPr>
        <w:t>новного общ</w:t>
      </w:r>
      <w:r w:rsidRPr="00DB5B7C">
        <w:rPr>
          <w:iCs/>
        </w:rPr>
        <w:t>е</w:t>
      </w:r>
      <w:r w:rsidRPr="00DB5B7C">
        <w:rPr>
          <w:iCs/>
        </w:rPr>
        <w:t xml:space="preserve">го образования с получением среднего общего образования, протокол № </w:t>
      </w:r>
      <w:r w:rsidRPr="00DB5B7C">
        <w:rPr>
          <w:iCs/>
          <w:u w:val="single"/>
        </w:rPr>
        <w:t>3</w:t>
      </w:r>
      <w:r w:rsidRPr="00DB5B7C">
        <w:rPr>
          <w:iCs/>
        </w:rPr>
        <w:t xml:space="preserve"> от «</w:t>
      </w:r>
      <w:r w:rsidRPr="00DB5B7C">
        <w:rPr>
          <w:iCs/>
          <w:u w:val="single"/>
        </w:rPr>
        <w:t>21</w:t>
      </w:r>
      <w:r w:rsidRPr="00DB5B7C">
        <w:rPr>
          <w:iCs/>
        </w:rPr>
        <w:t xml:space="preserve">» </w:t>
      </w:r>
      <w:r w:rsidRPr="00DB5B7C">
        <w:rPr>
          <w:iCs/>
          <w:u w:val="single"/>
        </w:rPr>
        <w:t>июля</w:t>
      </w:r>
      <w:r w:rsidRPr="00DB5B7C">
        <w:rPr>
          <w:iCs/>
        </w:rPr>
        <w:t xml:space="preserve"> 2015г., регистрационный номер рецензии №</w:t>
      </w:r>
      <w:r w:rsidRPr="00DB5B7C">
        <w:rPr>
          <w:iCs/>
          <w:u w:val="single"/>
        </w:rPr>
        <w:t>371</w:t>
      </w:r>
      <w:r w:rsidRPr="00DB5B7C">
        <w:rPr>
          <w:iCs/>
        </w:rPr>
        <w:t xml:space="preserve"> от «</w:t>
      </w:r>
      <w:r w:rsidRPr="00DB5B7C">
        <w:rPr>
          <w:iCs/>
          <w:u w:val="single"/>
        </w:rPr>
        <w:t>23</w:t>
      </w:r>
      <w:r w:rsidRPr="00DB5B7C">
        <w:rPr>
          <w:iCs/>
        </w:rPr>
        <w:t xml:space="preserve">» </w:t>
      </w:r>
      <w:r w:rsidRPr="00DB5B7C">
        <w:rPr>
          <w:iCs/>
          <w:u w:val="single"/>
        </w:rPr>
        <w:t>июля</w:t>
      </w:r>
      <w:r w:rsidRPr="00DB5B7C">
        <w:rPr>
          <w:iCs/>
        </w:rPr>
        <w:t xml:space="preserve"> 2015г. ФГАУ </w:t>
      </w:r>
      <w:r w:rsidRPr="00DB5B7C">
        <w:t>«</w:t>
      </w:r>
      <w:r w:rsidRPr="00DB5B7C">
        <w:rPr>
          <w:iCs/>
        </w:rPr>
        <w:t>Ф</w:t>
      </w:r>
      <w:r w:rsidRPr="00DB5B7C">
        <w:rPr>
          <w:iCs/>
        </w:rPr>
        <w:t>И</w:t>
      </w:r>
      <w:r w:rsidRPr="00DB5B7C">
        <w:rPr>
          <w:iCs/>
        </w:rPr>
        <w:t>РО</w:t>
      </w:r>
      <w:r w:rsidRPr="00DB5B7C">
        <w:t>».</w:t>
      </w:r>
    </w:p>
    <w:p w:rsidR="00101DFA" w:rsidRPr="00DB5B7C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</w:p>
    <w:p w:rsidR="00101DFA" w:rsidRDefault="00101DFA" w:rsidP="00101DFA">
      <w:pPr>
        <w:spacing w:line="276" w:lineRule="auto"/>
        <w:ind w:firstLine="567"/>
        <w:jc w:val="both"/>
      </w:pPr>
    </w:p>
    <w:p w:rsidR="00101DFA" w:rsidRDefault="00101DFA" w:rsidP="00101DFA">
      <w:pPr>
        <w:spacing w:line="276" w:lineRule="auto"/>
        <w:ind w:firstLine="567"/>
        <w:jc w:val="both"/>
      </w:pPr>
    </w:p>
    <w:p w:rsidR="00101DFA" w:rsidRPr="00DB5B7C" w:rsidRDefault="00101DFA" w:rsidP="00101DFA">
      <w:pPr>
        <w:spacing w:line="276" w:lineRule="auto"/>
        <w:ind w:firstLine="567"/>
        <w:jc w:val="both"/>
        <w:rPr>
          <w:u w:val="single"/>
        </w:rPr>
      </w:pPr>
      <w:r w:rsidRPr="00DB5B7C">
        <w:t xml:space="preserve">Организация-разработчик: </w:t>
      </w:r>
      <w:r w:rsidRPr="00DB5B7C">
        <w:rPr>
          <w:u w:val="single"/>
        </w:rPr>
        <w:t>ГБПОУ «Зауральский колледж физической культуры и зд</w:t>
      </w:r>
      <w:r w:rsidRPr="00DB5B7C">
        <w:rPr>
          <w:u w:val="single"/>
        </w:rPr>
        <w:t>о</w:t>
      </w:r>
      <w:r w:rsidRPr="00DB5B7C">
        <w:rPr>
          <w:u w:val="single"/>
        </w:rPr>
        <w:t>ровья».</w:t>
      </w:r>
    </w:p>
    <w:p w:rsidR="00101DFA" w:rsidRDefault="00101DFA" w:rsidP="00101DFA">
      <w:pPr>
        <w:spacing w:line="276" w:lineRule="auto"/>
        <w:jc w:val="both"/>
      </w:pPr>
    </w:p>
    <w:p w:rsidR="00101DFA" w:rsidRDefault="00101DFA" w:rsidP="00101DFA">
      <w:pPr>
        <w:spacing w:line="276" w:lineRule="auto"/>
        <w:jc w:val="both"/>
      </w:pPr>
    </w:p>
    <w:p w:rsidR="00101DFA" w:rsidRPr="00DB5B7C" w:rsidRDefault="00101DFA" w:rsidP="00101DFA">
      <w:pPr>
        <w:spacing w:line="276" w:lineRule="auto"/>
        <w:jc w:val="both"/>
      </w:pPr>
    </w:p>
    <w:p w:rsidR="00101DFA" w:rsidRPr="00DB5B7C" w:rsidRDefault="00101DFA" w:rsidP="00101DFA">
      <w:pPr>
        <w:spacing w:line="276" w:lineRule="auto"/>
        <w:ind w:firstLine="567"/>
        <w:jc w:val="both"/>
      </w:pPr>
      <w:r w:rsidRPr="00DB5B7C">
        <w:t>Разработчик:</w:t>
      </w:r>
    </w:p>
    <w:p w:rsidR="00101DFA" w:rsidRPr="00DB5B7C" w:rsidRDefault="00101DFA" w:rsidP="00101DFA">
      <w:pPr>
        <w:numPr>
          <w:ilvl w:val="0"/>
          <w:numId w:val="1"/>
        </w:numPr>
        <w:spacing w:line="276" w:lineRule="auto"/>
        <w:jc w:val="both"/>
      </w:pPr>
      <w:r>
        <w:t>Морозова Г.М</w:t>
      </w:r>
      <w:r w:rsidRPr="00DB5B7C">
        <w:t xml:space="preserve">., преподаватель </w:t>
      </w:r>
      <w:r>
        <w:t>географии</w:t>
      </w:r>
      <w:r w:rsidRPr="00DB5B7C">
        <w:t>, ГБПОУ «Зауральский колледж физ</w:t>
      </w:r>
      <w:r w:rsidRPr="00DB5B7C">
        <w:t>и</w:t>
      </w:r>
      <w:r w:rsidRPr="00DB5B7C">
        <w:t>ческой культуры и здоровья».</w:t>
      </w:r>
    </w:p>
    <w:p w:rsidR="00101DFA" w:rsidRPr="007E6F3D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32"/>
        </w:rPr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Pr="004E23AD" w:rsidRDefault="00101DFA" w:rsidP="00101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Cs w:val="28"/>
        </w:rPr>
      </w:pPr>
      <w:r w:rsidRPr="004E23AD">
        <w:rPr>
          <w:b/>
          <w:szCs w:val="28"/>
        </w:rPr>
        <w:lastRenderedPageBreak/>
        <w:t>СОДЕРЖАНИЕ</w:t>
      </w:r>
    </w:p>
    <w:p w:rsidR="00101DFA" w:rsidRPr="007E6F3D" w:rsidRDefault="00101DFA" w:rsidP="00101DFA">
      <w:pPr>
        <w:pBdr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4A0"/>
      </w:tblPr>
      <w:tblGrid>
        <w:gridCol w:w="9039"/>
        <w:gridCol w:w="815"/>
      </w:tblGrid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caps/>
              </w:rPr>
            </w:pPr>
            <w:r w:rsidRPr="000F1BF6">
              <w:rPr>
                <w:caps/>
              </w:rPr>
              <w:t xml:space="preserve">1. </w:t>
            </w:r>
            <w:r w:rsidRPr="000F1BF6">
              <w:t>Паспорт программы учебной дисциплины</w:t>
            </w:r>
            <w:r w:rsidRPr="000F1BF6">
              <w:rPr>
                <w:caps/>
              </w:rPr>
              <w:t xml:space="preserve"> ………………</w:t>
            </w:r>
            <w:r>
              <w:rPr>
                <w:caps/>
              </w:rPr>
              <w:t>…………………………….</w:t>
            </w:r>
          </w:p>
        </w:tc>
        <w:tc>
          <w:tcPr>
            <w:tcW w:w="815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0F1BF6">
              <w:rPr>
                <w:bCs/>
              </w:rPr>
              <w:t>4</w:t>
            </w:r>
          </w:p>
        </w:tc>
      </w:tr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0F1BF6">
              <w:rPr>
                <w:caps/>
              </w:rPr>
              <w:t xml:space="preserve">1.1. </w:t>
            </w:r>
            <w:r w:rsidRPr="000F1BF6">
              <w:t>Область применения программы учебной дисциплины ………............</w:t>
            </w:r>
            <w:r>
              <w:t>....................</w:t>
            </w:r>
          </w:p>
        </w:tc>
        <w:tc>
          <w:tcPr>
            <w:tcW w:w="815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0F1BF6">
              <w:rPr>
                <w:bCs/>
              </w:rPr>
              <w:t>4</w:t>
            </w:r>
          </w:p>
        </w:tc>
      </w:tr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0F1BF6">
              <w:rPr>
                <w:iCs/>
                <w:caps/>
              </w:rPr>
              <w:t xml:space="preserve">1.2. </w:t>
            </w:r>
            <w:r w:rsidRPr="000F1BF6">
              <w:t>Место учебной дисциплины в структуре основной профессиональной образов</w:t>
            </w:r>
            <w:r w:rsidRPr="000F1BF6">
              <w:t>а</w:t>
            </w:r>
            <w:r w:rsidRPr="000F1BF6">
              <w:t>тельной программы …………………………</w:t>
            </w:r>
            <w:r>
              <w:t>……………………………………</w:t>
            </w:r>
          </w:p>
        </w:tc>
        <w:tc>
          <w:tcPr>
            <w:tcW w:w="815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0F1BF6">
              <w:rPr>
                <w:bCs/>
              </w:rPr>
              <w:t>4</w:t>
            </w:r>
          </w:p>
        </w:tc>
      </w:tr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0F1BF6">
              <w:rPr>
                <w:caps/>
              </w:rPr>
              <w:t xml:space="preserve">1.3. </w:t>
            </w:r>
            <w:r w:rsidRPr="000F1BF6">
              <w:t>Планируемые результаты освоения учебной дисциплины ……...........</w:t>
            </w:r>
            <w:r>
              <w:t>.....................</w:t>
            </w:r>
          </w:p>
        </w:tc>
        <w:tc>
          <w:tcPr>
            <w:tcW w:w="815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0F1BF6">
              <w:t>1.4. Количество часов на освоение программы учебной дисциплины ……</w:t>
            </w:r>
            <w:r>
              <w:t>……………</w:t>
            </w:r>
          </w:p>
        </w:tc>
        <w:tc>
          <w:tcPr>
            <w:tcW w:w="815" w:type="dxa"/>
            <w:shd w:val="clear" w:color="auto" w:fill="auto"/>
          </w:tcPr>
          <w:p w:rsidR="00101DFA" w:rsidRPr="000F1BF6" w:rsidRDefault="006B4208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0F1BF6">
              <w:t>2. Содержание учебной дисциплины………………………………………</w:t>
            </w:r>
            <w:r>
              <w:t>………………</w:t>
            </w:r>
          </w:p>
        </w:tc>
        <w:tc>
          <w:tcPr>
            <w:tcW w:w="815" w:type="dxa"/>
            <w:shd w:val="clear" w:color="auto" w:fill="auto"/>
          </w:tcPr>
          <w:p w:rsidR="00101DFA" w:rsidRPr="000F1BF6" w:rsidRDefault="006B4208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0F1BF6">
              <w:t>2.1. Объем учебной дисциплины и виды учебной работы …………………</w:t>
            </w:r>
            <w:r>
              <w:t>……………</w:t>
            </w:r>
          </w:p>
        </w:tc>
        <w:tc>
          <w:tcPr>
            <w:tcW w:w="815" w:type="dxa"/>
            <w:shd w:val="clear" w:color="auto" w:fill="auto"/>
          </w:tcPr>
          <w:p w:rsidR="00101DFA" w:rsidRPr="000F1BF6" w:rsidRDefault="006B4208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4E2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</w:rPr>
            </w:pPr>
            <w:r w:rsidRPr="000F1BF6">
              <w:t>3. Тематический план и содержание учебной дисциплины ……………</w:t>
            </w:r>
            <w:r>
              <w:t>………………</w:t>
            </w:r>
            <w:r w:rsidR="004E23AD">
              <w:t>..</w:t>
            </w:r>
          </w:p>
        </w:tc>
        <w:tc>
          <w:tcPr>
            <w:tcW w:w="815" w:type="dxa"/>
            <w:shd w:val="clear" w:color="auto" w:fill="auto"/>
          </w:tcPr>
          <w:p w:rsidR="00101DFA" w:rsidRPr="000F1BF6" w:rsidRDefault="006B4208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01DFA" w:rsidRPr="00BE299D" w:rsidTr="00C06EB1">
        <w:tc>
          <w:tcPr>
            <w:tcW w:w="9039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815" w:type="dxa"/>
            <w:shd w:val="clear" w:color="auto" w:fill="auto"/>
          </w:tcPr>
          <w:p w:rsidR="00101DFA" w:rsidRPr="000F1BF6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</w:p>
        </w:tc>
      </w:tr>
    </w:tbl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101DFA" w:rsidRDefault="00101DFA" w:rsidP="003E6ECE">
      <w:pPr>
        <w:jc w:val="center"/>
      </w:pPr>
    </w:p>
    <w:p w:rsidR="006B4208" w:rsidRDefault="006B4208" w:rsidP="003E6ECE">
      <w:pPr>
        <w:jc w:val="center"/>
      </w:pPr>
    </w:p>
    <w:p w:rsidR="006B4208" w:rsidRDefault="006B4208" w:rsidP="003E6ECE">
      <w:pPr>
        <w:jc w:val="center"/>
      </w:pPr>
    </w:p>
    <w:p w:rsidR="006B4208" w:rsidRDefault="006B4208" w:rsidP="003E6ECE">
      <w:pPr>
        <w:jc w:val="center"/>
      </w:pPr>
    </w:p>
    <w:p w:rsidR="006B4208" w:rsidRDefault="006B4208" w:rsidP="003E6ECE">
      <w:pPr>
        <w:jc w:val="center"/>
      </w:pPr>
    </w:p>
    <w:p w:rsidR="00101DFA" w:rsidRPr="004E23AD" w:rsidRDefault="00101DFA" w:rsidP="00101D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 w:rsidRPr="004E23AD">
        <w:rPr>
          <w:b/>
          <w:caps/>
          <w:szCs w:val="28"/>
        </w:rPr>
        <w:lastRenderedPageBreak/>
        <w:t>1. паспорт ПРОГРАММЫ УЧЕБНОЙ ДИСЦИПЛИНЫ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854"/>
      </w:tblGrid>
      <w:tr w:rsidR="00101DFA" w:rsidRPr="0005658F" w:rsidTr="00C06EB1">
        <w:tc>
          <w:tcPr>
            <w:tcW w:w="9855" w:type="dxa"/>
          </w:tcPr>
          <w:p w:rsidR="00101DFA" w:rsidRPr="004E23AD" w:rsidRDefault="00101DFA" w:rsidP="00C06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</w:p>
          <w:p w:rsidR="00101DFA" w:rsidRPr="0005658F" w:rsidRDefault="00101DFA" w:rsidP="00101D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58F">
              <w:t>ОУД</w:t>
            </w:r>
            <w:r>
              <w:t>.1</w:t>
            </w:r>
            <w:r w:rsidRPr="0005658F">
              <w:t xml:space="preserve">3 </w:t>
            </w:r>
            <w:r>
              <w:t>География</w:t>
            </w:r>
          </w:p>
        </w:tc>
      </w:tr>
    </w:tbl>
    <w:p w:rsidR="00101DFA" w:rsidRPr="00DB5B7C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8"/>
        </w:rPr>
      </w:pPr>
      <w:r w:rsidRPr="00DB5B7C">
        <w:rPr>
          <w:i/>
          <w:sz w:val="18"/>
        </w:rPr>
        <w:t xml:space="preserve">код и название учебной дисциплины </w:t>
      </w:r>
    </w:p>
    <w:p w:rsidR="00101DFA" w:rsidRPr="004E23AD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center"/>
        <w:rPr>
          <w:b/>
          <w:sz w:val="22"/>
          <w:szCs w:val="22"/>
        </w:rPr>
      </w:pPr>
    </w:p>
    <w:p w:rsidR="00101DFA" w:rsidRPr="004E23AD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1.1. Область применения программы учебной дисциплины</w:t>
      </w:r>
    </w:p>
    <w:p w:rsidR="00101DFA" w:rsidRPr="004E23AD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2"/>
          <w:szCs w:val="22"/>
          <w:u w:val="single"/>
        </w:rPr>
      </w:pPr>
      <w:r w:rsidRPr="004E23AD">
        <w:rPr>
          <w:sz w:val="22"/>
          <w:szCs w:val="22"/>
        </w:rPr>
        <w:t xml:space="preserve">Программа учебной дисциплины </w:t>
      </w:r>
      <w:r w:rsidRPr="004E23AD">
        <w:rPr>
          <w:sz w:val="22"/>
          <w:szCs w:val="22"/>
          <w:u w:val="single"/>
        </w:rPr>
        <w:t>ОУД.13 География</w:t>
      </w:r>
      <w:r w:rsidRPr="004E23AD">
        <w:rPr>
          <w:sz w:val="22"/>
          <w:szCs w:val="22"/>
        </w:rPr>
        <w:t xml:space="preserve"> является частью общеобразовательного цикла образовательной программы СПО – программы подготовки специалистов среднего звена (далее – ППССЗ) по специальности среднего профессионального образования: 40.02.01 </w:t>
      </w:r>
      <w:r w:rsidRPr="004E23AD">
        <w:rPr>
          <w:sz w:val="22"/>
          <w:szCs w:val="22"/>
          <w:u w:val="single"/>
        </w:rPr>
        <w:t>Право и организация социального обеспечения</w:t>
      </w:r>
      <w:r w:rsidRPr="004E23AD">
        <w:rPr>
          <w:sz w:val="22"/>
          <w:szCs w:val="22"/>
        </w:rPr>
        <w:t xml:space="preserve"> профиля профессионального образ</w:t>
      </w:r>
      <w:r w:rsidRPr="004E23AD">
        <w:rPr>
          <w:sz w:val="22"/>
          <w:szCs w:val="22"/>
        </w:rPr>
        <w:t>о</w:t>
      </w:r>
      <w:r w:rsidRPr="004E23AD">
        <w:rPr>
          <w:sz w:val="22"/>
          <w:szCs w:val="22"/>
        </w:rPr>
        <w:t xml:space="preserve">вания: </w:t>
      </w:r>
      <w:r w:rsidRPr="004E23AD">
        <w:rPr>
          <w:sz w:val="22"/>
          <w:szCs w:val="22"/>
          <w:u w:val="single"/>
        </w:rPr>
        <w:t>социально-экономического.</w:t>
      </w:r>
    </w:p>
    <w:p w:rsidR="00101DFA" w:rsidRPr="004E23AD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2"/>
          <w:szCs w:val="22"/>
        </w:rPr>
      </w:pPr>
    </w:p>
    <w:p w:rsidR="00101DFA" w:rsidRPr="004E23AD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1.2. Место учебной дисциплины в структуре ППССЗ</w:t>
      </w:r>
    </w:p>
    <w:p w:rsidR="00101DFA" w:rsidRPr="004E23AD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>Учебная дисциплина является дисциплиной общеобразовательного учебного цикла в соответс</w:t>
      </w:r>
      <w:r w:rsidRPr="004E23AD">
        <w:rPr>
          <w:sz w:val="22"/>
          <w:szCs w:val="22"/>
        </w:rPr>
        <w:t>т</w:t>
      </w:r>
      <w:r w:rsidRPr="004E23AD">
        <w:rPr>
          <w:sz w:val="22"/>
          <w:szCs w:val="22"/>
        </w:rPr>
        <w:t>вии с гуманитарным профилем профессионального образования.</w:t>
      </w:r>
    </w:p>
    <w:p w:rsidR="00101DFA" w:rsidRPr="004E23AD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 xml:space="preserve">Учебная дисциплина относится к предметной области ФГОС среднего общего образования </w:t>
      </w:r>
      <w:r w:rsidRPr="004E23AD">
        <w:rPr>
          <w:sz w:val="22"/>
          <w:szCs w:val="22"/>
          <w:u w:val="single"/>
        </w:rPr>
        <w:t>ин</w:t>
      </w:r>
      <w:r w:rsidRPr="004E23AD">
        <w:rPr>
          <w:sz w:val="22"/>
          <w:szCs w:val="22"/>
          <w:u w:val="single"/>
        </w:rPr>
        <w:t>о</w:t>
      </w:r>
      <w:r w:rsidRPr="004E23AD">
        <w:rPr>
          <w:sz w:val="22"/>
          <w:szCs w:val="22"/>
          <w:u w:val="single"/>
        </w:rPr>
        <w:t>странные языки</w:t>
      </w:r>
      <w:r w:rsidRPr="004E23AD">
        <w:rPr>
          <w:sz w:val="22"/>
          <w:szCs w:val="22"/>
        </w:rPr>
        <w:t xml:space="preserve"> общей из обязательных предметных областей</w:t>
      </w:r>
      <w:r w:rsidRPr="004E23AD">
        <w:rPr>
          <w:i/>
          <w:sz w:val="22"/>
          <w:szCs w:val="22"/>
        </w:rPr>
        <w:t>.</w:t>
      </w:r>
    </w:p>
    <w:p w:rsidR="00101DFA" w:rsidRPr="004E23AD" w:rsidRDefault="00101DFA" w:rsidP="0010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>Уровень освоения учебной дисциплины в соответствии с ФГОС среднего общего образования базовый.</w:t>
      </w:r>
    </w:p>
    <w:p w:rsidR="00101DFA" w:rsidRPr="004E23AD" w:rsidRDefault="00101DFA" w:rsidP="00101DFA">
      <w:pPr>
        <w:ind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 xml:space="preserve">Реализация содержания учебной дисциплины предполагает соблюдение принципа строгой преемственности по отношению к содержанию курса на ступени основного общего образования. </w:t>
      </w:r>
    </w:p>
    <w:p w:rsidR="00101DFA" w:rsidRPr="004E23AD" w:rsidRDefault="00101DFA" w:rsidP="00101DFA">
      <w:pPr>
        <w:ind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 xml:space="preserve">В то же время учебная дисциплина </w:t>
      </w:r>
      <w:r w:rsidRPr="004E23AD">
        <w:rPr>
          <w:sz w:val="22"/>
          <w:szCs w:val="22"/>
          <w:u w:val="single"/>
        </w:rPr>
        <w:t>ОУД.13 География</w:t>
      </w:r>
      <w:r w:rsidRPr="004E23AD">
        <w:rPr>
          <w:sz w:val="22"/>
          <w:szCs w:val="22"/>
        </w:rPr>
        <w:t xml:space="preserve"> для профессиональных образовател</w:t>
      </w:r>
      <w:r w:rsidRPr="004E23AD">
        <w:rPr>
          <w:sz w:val="22"/>
          <w:szCs w:val="22"/>
        </w:rPr>
        <w:t>ь</w:t>
      </w:r>
      <w:r w:rsidRPr="004E23AD">
        <w:rPr>
          <w:sz w:val="22"/>
          <w:szCs w:val="22"/>
        </w:rPr>
        <w:t>ных организаций обладает самостоятельностью и цельностью.</w:t>
      </w:r>
    </w:p>
    <w:p w:rsidR="00101DFA" w:rsidRPr="004E23AD" w:rsidRDefault="00101DFA" w:rsidP="00101DFA">
      <w:pPr>
        <w:ind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 xml:space="preserve">Рабочая программа учебной дисциплины </w:t>
      </w:r>
      <w:r w:rsidRPr="004E23AD">
        <w:rPr>
          <w:sz w:val="22"/>
          <w:szCs w:val="22"/>
          <w:u w:val="single"/>
        </w:rPr>
        <w:t>ОУД.13 География</w:t>
      </w:r>
      <w:r w:rsidRPr="004E23AD">
        <w:rPr>
          <w:sz w:val="22"/>
          <w:szCs w:val="22"/>
        </w:rPr>
        <w:t xml:space="preserve"> имеет межпредметную связь с общеобразовательными учебными дисциплинами (экология, астрономия) и правовыми дисциплин</w:t>
      </w:r>
      <w:r w:rsidRPr="004E23AD">
        <w:rPr>
          <w:sz w:val="22"/>
          <w:szCs w:val="22"/>
        </w:rPr>
        <w:t>а</w:t>
      </w:r>
      <w:r w:rsidRPr="004E23AD">
        <w:rPr>
          <w:sz w:val="22"/>
          <w:szCs w:val="22"/>
        </w:rPr>
        <w:t>ми. Программа реализуется в течение 1 семестра, в количестве 36 часов.</w:t>
      </w:r>
    </w:p>
    <w:p w:rsidR="00101DFA" w:rsidRPr="004E23AD" w:rsidRDefault="00101DFA" w:rsidP="00101DFA">
      <w:pPr>
        <w:ind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 xml:space="preserve">Изучение учебной дисциплины </w:t>
      </w:r>
      <w:r w:rsidRPr="004E23AD">
        <w:rPr>
          <w:sz w:val="22"/>
          <w:szCs w:val="22"/>
          <w:u w:val="single"/>
        </w:rPr>
        <w:t>ОУД.13 География</w:t>
      </w:r>
      <w:r w:rsidRPr="004E23AD">
        <w:rPr>
          <w:sz w:val="22"/>
          <w:szCs w:val="22"/>
        </w:rPr>
        <w:t xml:space="preserve"> завершается промежуточной атт</w:t>
      </w:r>
      <w:r w:rsidRPr="004E23AD">
        <w:rPr>
          <w:sz w:val="22"/>
          <w:szCs w:val="22"/>
        </w:rPr>
        <w:t>е</w:t>
      </w:r>
      <w:r w:rsidRPr="004E23AD">
        <w:rPr>
          <w:sz w:val="22"/>
          <w:szCs w:val="22"/>
        </w:rPr>
        <w:t>стацией в форме дифференциального зачета</w:t>
      </w:r>
      <w:r w:rsidRPr="004E23AD">
        <w:rPr>
          <w:i/>
          <w:sz w:val="22"/>
          <w:szCs w:val="22"/>
        </w:rPr>
        <w:t xml:space="preserve"> </w:t>
      </w:r>
      <w:r w:rsidRPr="004E23AD">
        <w:rPr>
          <w:sz w:val="22"/>
          <w:szCs w:val="22"/>
        </w:rPr>
        <w:t>в рамках освоения ППССЗ на базе основного общего образования.</w:t>
      </w:r>
    </w:p>
    <w:p w:rsidR="00902E5E" w:rsidRPr="004E23AD" w:rsidRDefault="00902E5E" w:rsidP="0090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902E5E" w:rsidRPr="004E23AD" w:rsidRDefault="00902E5E" w:rsidP="00902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 xml:space="preserve">1.3. </w:t>
      </w:r>
      <w:r w:rsidRPr="004E23AD">
        <w:rPr>
          <w:b/>
          <w:iCs/>
          <w:sz w:val="22"/>
          <w:szCs w:val="22"/>
        </w:rPr>
        <w:t>Планируемые результаты освоения учебной дисциплины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sz w:val="22"/>
          <w:szCs w:val="22"/>
        </w:rPr>
        <w:t xml:space="preserve">Планируемые результаты освоения учебной дисциплины: 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личностные</w:t>
      </w:r>
      <w:r w:rsidRPr="004E23AD">
        <w:rPr>
          <w:sz w:val="22"/>
          <w:szCs w:val="22"/>
        </w:rPr>
        <w:t xml:space="preserve"> </w:t>
      </w:r>
      <w:r w:rsidRPr="004E23AD">
        <w:rPr>
          <w:b/>
          <w:sz w:val="22"/>
          <w:szCs w:val="22"/>
        </w:rPr>
        <w:t xml:space="preserve">результаты: 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Личностные результаты в сфере отношений обучающихся к себе, к своему здоровью, к познанию себя: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неприятие вредных привычек: курения, употребления алкоголя, наркотиков.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Личностные результаты в сфере отношений обучающихся к России как к Родине (От</w:t>
      </w:r>
      <w:r w:rsidRPr="004E23AD">
        <w:rPr>
          <w:b/>
          <w:sz w:val="22"/>
          <w:szCs w:val="22"/>
        </w:rPr>
        <w:t>е</w:t>
      </w:r>
      <w:r w:rsidRPr="004E23AD">
        <w:rPr>
          <w:b/>
          <w:sz w:val="22"/>
          <w:szCs w:val="22"/>
        </w:rPr>
        <w:t xml:space="preserve">честву):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lastRenderedPageBreak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воспитание уважения к культуре, языкам, традициям и обычаям народов, проживающих в Российской Федерации.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 xml:space="preserve">Личностные результаты в сфере отношений обучающихся с окружающими людьми: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lastRenderedPageBreak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эстетическое отношения к миру, готовность к эстетическому обустройству собственного быта. 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Личностные результаты в сфере отношения обучающихся к труду, в сфере соц</w:t>
      </w:r>
      <w:r w:rsidRPr="004E23AD">
        <w:rPr>
          <w:b/>
          <w:sz w:val="22"/>
          <w:szCs w:val="22"/>
        </w:rPr>
        <w:t>и</w:t>
      </w:r>
      <w:r w:rsidRPr="004E23AD">
        <w:rPr>
          <w:b/>
          <w:sz w:val="22"/>
          <w:szCs w:val="22"/>
        </w:rPr>
        <w:t>ально-экономических отношений: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уважение ко всем формам собственности, готовность к защите своей собственности,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осознанный выбор будущей профессии как путь и способ реализации собственных жизненных планов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готовность к самообслуживанию, включая обучение и выполнение домашних обязанностей.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Личностные результаты в сфере физического, психологического, социального и акад</w:t>
      </w:r>
      <w:r w:rsidRPr="004E23AD">
        <w:rPr>
          <w:b/>
          <w:sz w:val="22"/>
          <w:szCs w:val="22"/>
        </w:rPr>
        <w:t>е</w:t>
      </w:r>
      <w:r w:rsidRPr="004E23AD">
        <w:rPr>
          <w:b/>
          <w:sz w:val="22"/>
          <w:szCs w:val="22"/>
        </w:rPr>
        <w:t>мического благополучия обучающихся: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F3407" w:rsidRPr="004E23AD" w:rsidRDefault="00EF3407" w:rsidP="00EF3407">
      <w:pPr>
        <w:ind w:firstLine="709"/>
        <w:jc w:val="both"/>
        <w:rPr>
          <w:sz w:val="22"/>
          <w:szCs w:val="22"/>
        </w:rPr>
      </w:pPr>
      <w:r w:rsidRPr="004E23AD">
        <w:rPr>
          <w:b/>
          <w:sz w:val="22"/>
          <w:szCs w:val="22"/>
        </w:rPr>
        <w:t>метапредметные результаты:</w:t>
      </w:r>
      <w:r w:rsidRPr="004E23AD">
        <w:rPr>
          <w:sz w:val="22"/>
          <w:szCs w:val="22"/>
        </w:rPr>
        <w:t xml:space="preserve"> </w:t>
      </w:r>
    </w:p>
    <w:p w:rsidR="00EF3407" w:rsidRPr="004E23AD" w:rsidRDefault="00EF3407" w:rsidP="00EF3407">
      <w:pPr>
        <w:ind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EF3407" w:rsidRPr="004E23AD" w:rsidRDefault="00EF3407" w:rsidP="00EF3407">
      <w:pPr>
        <w:suppressAutoHyphens/>
        <w:jc w:val="center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Регулятивные универсальные учебные действия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Выпускник научится: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ставить и формулировать собственные задачи в образовательной деятельности и жизненных ситуациях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организовывать эффективный поиск ресурсов, необходимых для достижения поставленной цел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сопоставлять полученный результат деятельности с поставленной заранее целью.</w:t>
      </w:r>
    </w:p>
    <w:p w:rsidR="00EF3407" w:rsidRPr="004E23AD" w:rsidRDefault="00EF3407" w:rsidP="00EF3407">
      <w:pPr>
        <w:jc w:val="center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Познавательные универсальные учебные действия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 xml:space="preserve">Выпускник научится: 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критически оценивать и интерпретироват</w:t>
      </w:r>
      <w:r w:rsidR="00AE5F85" w:rsidRPr="004E23AD">
        <w:rPr>
          <w:sz w:val="22"/>
          <w:szCs w:val="22"/>
        </w:rPr>
        <w:t xml:space="preserve">ь информацию с разных позиций, </w:t>
      </w:r>
      <w:r w:rsidRPr="004E23AD">
        <w:rPr>
          <w:sz w:val="22"/>
          <w:szCs w:val="22"/>
        </w:rPr>
        <w:t>распознавать и фиксировать противоречия в информационных источниках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менять и удерживать разные позиции в познавательной деятельности.</w:t>
      </w:r>
    </w:p>
    <w:p w:rsidR="00EF3407" w:rsidRPr="004E23AD" w:rsidRDefault="00EF3407" w:rsidP="00EF3407">
      <w:pPr>
        <w:suppressAutoHyphens/>
        <w:jc w:val="center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Коммуникативные универсальные учебные действия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>Выпускник научится: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осуществлять деловую коммуникац</w:t>
      </w:r>
      <w:r w:rsidR="00AE5F85" w:rsidRPr="004E23AD">
        <w:rPr>
          <w:sz w:val="22"/>
          <w:szCs w:val="22"/>
        </w:rPr>
        <w:t>ию как со сверстниками, так и с</w:t>
      </w:r>
      <w:r w:rsidRPr="004E23AD">
        <w:rPr>
          <w:sz w:val="22"/>
          <w:szCs w:val="22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F3407" w:rsidRPr="004E23AD" w:rsidRDefault="00EF3407" w:rsidP="00EF3407">
      <w:pPr>
        <w:pStyle w:val="a"/>
        <w:spacing w:line="240" w:lineRule="auto"/>
        <w:rPr>
          <w:sz w:val="22"/>
          <w:szCs w:val="22"/>
        </w:rPr>
      </w:pPr>
      <w:r w:rsidRPr="004E23AD">
        <w:rPr>
          <w:sz w:val="22"/>
          <w:szCs w:val="22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F3407" w:rsidRPr="004E23AD" w:rsidRDefault="00EF3407" w:rsidP="00EF3407">
      <w:pPr>
        <w:ind w:firstLine="709"/>
        <w:jc w:val="both"/>
        <w:rPr>
          <w:b/>
          <w:sz w:val="22"/>
          <w:szCs w:val="22"/>
        </w:rPr>
      </w:pPr>
      <w:r w:rsidRPr="004E23AD">
        <w:rPr>
          <w:b/>
          <w:sz w:val="22"/>
          <w:szCs w:val="22"/>
        </w:rPr>
        <w:t xml:space="preserve">предметные результаты: 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владение навыками познавательной, учебно-исследовательской и проектной де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я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тельности, а также навыками разрешен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ия проблем; готовность и способ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ность к самост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я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тельному поиску методов решения практических задач, применению различных методов п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знания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умение ориентироваться в различных ис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точниках географической информа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ции, кр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и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тически оценивать и интерпретировать информацию, получаемую из различных источников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умение самостоятельно оценивать и принимать решения, определяющие стратегию повед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е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ния, с учетом гражданских и нравственных ценностей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осознанное владение логическими дейст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виями определения понятий, обоб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щения, устан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в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ления аналогий, классификации на основе самостоятельного выбора оснований и критериев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умение устанавливать причинно-следственные связи, строить рассуждение, умоза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к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 xml:space="preserve">лючение (индуктивное, дедуктивное 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и по аналогии) и делать аргумен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тированные выводы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представление о необходимости овладения географическими знаниями с целью формиров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а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ния адекватного понима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ния особенностей развития совре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менного мира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понимание места и роли географии в систе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ме наук; представление об обшир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ных междисц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и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плинарных связях географии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8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владение географическим мышлением для определения географических аспектов прир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д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ных, социально-экономических и экологических процессов и проблем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3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сформированность системы комплексных социально ориентированных ге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softHyphen/>
        <w:t>графических зн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а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 xml:space="preserve">ний о закономерностях </w:t>
      </w:r>
      <w:r w:rsidR="00AE5F85" w:rsidRPr="004E23AD">
        <w:rPr>
          <w:rStyle w:val="2"/>
          <w:rFonts w:ascii="Times New Roman" w:eastAsia="Calibri" w:hAnsi="Times New Roman"/>
          <w:sz w:val="22"/>
          <w:szCs w:val="22"/>
        </w:rPr>
        <w:t>развития природы, размещения на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селения и хозяйства, динамике и террит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риальных особенностях процессов, протекающих в географическом пространстве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3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 xml:space="preserve">владение умениями проведения наблюдений за отдельными географическими объектами, процессами и явлениями, их 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изменениями в результате природ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ных и антропогенных воздействий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3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владение умениями использовать карты разного содержания для выявления закономерн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стей и тенденций, получения ново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го географического знания о при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родных социально-экономических и экологических процессах и явлениях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3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владение умениями географического анализа и интерпретации разнообразной и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н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формации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3"/>
        </w:tabs>
        <w:ind w:firstLine="709"/>
        <w:jc w:val="both"/>
        <w:rPr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владение умениями применять географические знания для объяснения и оцен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softHyphen/>
        <w:t>ки разно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б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разных явлений и процессов, самостоятельного оценивания уровня безопасности окр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у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жающей среды, адаптации к изменению ее условий;</w:t>
      </w:r>
    </w:p>
    <w:p w:rsidR="00902E5E" w:rsidRPr="004E23AD" w:rsidRDefault="00902E5E" w:rsidP="00902E5E">
      <w:pPr>
        <w:widowControl w:val="0"/>
        <w:numPr>
          <w:ilvl w:val="0"/>
          <w:numId w:val="4"/>
        </w:numPr>
        <w:tabs>
          <w:tab w:val="left" w:pos="883"/>
        </w:tabs>
        <w:ind w:firstLine="709"/>
        <w:jc w:val="both"/>
        <w:rPr>
          <w:rStyle w:val="2"/>
          <w:rFonts w:ascii="Times New Roman" w:eastAsia="Calibri" w:hAnsi="Times New Roman"/>
          <w:sz w:val="22"/>
          <w:szCs w:val="22"/>
        </w:rPr>
      </w:pPr>
      <w:r w:rsidRPr="004E23AD">
        <w:rPr>
          <w:rStyle w:val="2"/>
          <w:rFonts w:ascii="Times New Roman" w:eastAsia="Calibri" w:hAnsi="Times New Roman"/>
          <w:sz w:val="22"/>
          <w:szCs w:val="22"/>
        </w:rPr>
        <w:t>сформированность представлений и зн</w:t>
      </w:r>
      <w:r w:rsidR="006245BB" w:rsidRPr="004E23AD">
        <w:rPr>
          <w:rStyle w:val="2"/>
          <w:rFonts w:ascii="Times New Roman" w:eastAsia="Calibri" w:hAnsi="Times New Roman"/>
          <w:sz w:val="22"/>
          <w:szCs w:val="22"/>
        </w:rPr>
        <w:t>аний об основных проблемах взаи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модействия прир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lastRenderedPageBreak/>
        <w:t>ды и общества, природных и социально-экономических аспектах экологических пр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о</w:t>
      </w:r>
      <w:r w:rsidRPr="004E23AD">
        <w:rPr>
          <w:rStyle w:val="2"/>
          <w:rFonts w:ascii="Times New Roman" w:eastAsia="Calibri" w:hAnsi="Times New Roman"/>
          <w:sz w:val="22"/>
          <w:szCs w:val="22"/>
        </w:rPr>
        <w:t>блем.</w:t>
      </w:r>
    </w:p>
    <w:p w:rsidR="006245BB" w:rsidRPr="004E23AD" w:rsidRDefault="006245BB" w:rsidP="006245B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</w:p>
    <w:p w:rsidR="006245BB" w:rsidRPr="004E23AD" w:rsidRDefault="006245BB" w:rsidP="006245BB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sz w:val="22"/>
          <w:szCs w:val="22"/>
        </w:rPr>
      </w:pPr>
      <w:r w:rsidRPr="004E23AD">
        <w:rPr>
          <w:b/>
          <w:sz w:val="22"/>
          <w:szCs w:val="22"/>
        </w:rPr>
        <w:t>1.4. Количество часов на освоение программы учебной дисциплины</w:t>
      </w:r>
    </w:p>
    <w:p w:rsidR="006245BB" w:rsidRPr="004E23AD" w:rsidRDefault="006245BB" w:rsidP="006245BB">
      <w:pPr>
        <w:ind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 xml:space="preserve">Максимальная учебная нагрузка обучающегося </w:t>
      </w:r>
      <w:r w:rsidRPr="004E23AD">
        <w:rPr>
          <w:sz w:val="22"/>
          <w:szCs w:val="22"/>
          <w:u w:val="single"/>
        </w:rPr>
        <w:t>54 часа</w:t>
      </w:r>
      <w:r w:rsidRPr="004E23AD">
        <w:rPr>
          <w:sz w:val="22"/>
          <w:szCs w:val="22"/>
        </w:rPr>
        <w:t>, в том числе:</w:t>
      </w:r>
    </w:p>
    <w:p w:rsidR="006245BB" w:rsidRPr="004E23AD" w:rsidRDefault="006245BB" w:rsidP="006245BB">
      <w:pPr>
        <w:ind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 xml:space="preserve">- обязательная аудиторная учебная нагрузка обучающегося </w:t>
      </w:r>
      <w:r w:rsidRPr="004E23AD">
        <w:rPr>
          <w:sz w:val="22"/>
          <w:szCs w:val="22"/>
          <w:u w:val="single"/>
        </w:rPr>
        <w:t>36 часов</w:t>
      </w:r>
      <w:r w:rsidRPr="004E23AD">
        <w:rPr>
          <w:sz w:val="22"/>
          <w:szCs w:val="22"/>
        </w:rPr>
        <w:t>;</w:t>
      </w:r>
    </w:p>
    <w:p w:rsidR="006245BB" w:rsidRPr="004E23AD" w:rsidRDefault="006245BB" w:rsidP="006245BB">
      <w:pPr>
        <w:ind w:firstLine="709"/>
        <w:jc w:val="both"/>
        <w:rPr>
          <w:sz w:val="22"/>
          <w:szCs w:val="22"/>
        </w:rPr>
      </w:pPr>
      <w:r w:rsidRPr="004E23AD">
        <w:rPr>
          <w:sz w:val="22"/>
          <w:szCs w:val="22"/>
        </w:rPr>
        <w:t xml:space="preserve">- самостоятельная работа обучающегося </w:t>
      </w:r>
      <w:r w:rsidRPr="004E23AD">
        <w:rPr>
          <w:sz w:val="22"/>
          <w:szCs w:val="22"/>
          <w:u w:val="single"/>
        </w:rPr>
        <w:t>18 часов</w:t>
      </w:r>
      <w:r w:rsidRPr="004E23AD">
        <w:rPr>
          <w:sz w:val="22"/>
          <w:szCs w:val="22"/>
        </w:rPr>
        <w:t>.</w:t>
      </w:r>
    </w:p>
    <w:p w:rsidR="00902E5E" w:rsidRPr="004E23AD" w:rsidRDefault="00902E5E" w:rsidP="003E6ECE">
      <w:pPr>
        <w:jc w:val="center"/>
        <w:rPr>
          <w:b/>
          <w:sz w:val="22"/>
          <w:szCs w:val="22"/>
        </w:rPr>
      </w:pPr>
    </w:p>
    <w:p w:rsidR="006245BB" w:rsidRPr="004E23AD" w:rsidRDefault="006245BB" w:rsidP="0062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Cs w:val="28"/>
        </w:rPr>
      </w:pPr>
      <w:r w:rsidRPr="004E23AD">
        <w:rPr>
          <w:b/>
          <w:szCs w:val="28"/>
        </w:rPr>
        <w:t xml:space="preserve">2. СОДЕРЖАНИЕ УЧЕБНОЙ ДИСЦИПЛИНЫ </w:t>
      </w:r>
    </w:p>
    <w:p w:rsidR="006245BB" w:rsidRPr="004E23AD" w:rsidRDefault="006245BB" w:rsidP="0062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2"/>
          <w:szCs w:val="28"/>
          <w:u w:val="single"/>
        </w:rPr>
      </w:pPr>
      <w:r w:rsidRPr="004E23AD">
        <w:rPr>
          <w:b/>
          <w:sz w:val="22"/>
          <w:szCs w:val="28"/>
        </w:rPr>
        <w:t>2.1. Объем учебной дисциплины и виды учебной работы.</w:t>
      </w:r>
    </w:p>
    <w:p w:rsidR="006245BB" w:rsidRPr="004E23AD" w:rsidRDefault="006245BB" w:rsidP="0062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2"/>
          <w:szCs w:val="28"/>
        </w:rPr>
      </w:pPr>
    </w:p>
    <w:tbl>
      <w:tblPr>
        <w:tblW w:w="4870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11"/>
        <w:gridCol w:w="1787"/>
      </w:tblGrid>
      <w:tr w:rsidR="006245BB" w:rsidRPr="004E23AD" w:rsidTr="00C06EB1">
        <w:trPr>
          <w:trHeight w:val="270"/>
        </w:trPr>
        <w:tc>
          <w:tcPr>
            <w:tcW w:w="4069" w:type="pct"/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b/>
                <w:sz w:val="22"/>
                <w:szCs w:val="28"/>
              </w:rPr>
            </w:pPr>
            <w:r w:rsidRPr="004E23AD">
              <w:rPr>
                <w:b/>
                <w:sz w:val="22"/>
                <w:szCs w:val="28"/>
              </w:rPr>
              <w:t>Вид учебной работы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b/>
                <w:iCs/>
                <w:sz w:val="22"/>
                <w:szCs w:val="28"/>
              </w:rPr>
            </w:pPr>
            <w:r w:rsidRPr="004E23AD">
              <w:rPr>
                <w:b/>
                <w:iCs/>
                <w:sz w:val="22"/>
                <w:szCs w:val="28"/>
              </w:rPr>
              <w:t>Объем часов</w:t>
            </w:r>
          </w:p>
        </w:tc>
      </w:tr>
      <w:tr w:rsidR="006245BB" w:rsidRPr="004E23AD" w:rsidTr="00C06EB1">
        <w:trPr>
          <w:trHeight w:val="285"/>
        </w:trPr>
        <w:tc>
          <w:tcPr>
            <w:tcW w:w="4069" w:type="pct"/>
            <w:shd w:val="clear" w:color="auto" w:fill="auto"/>
          </w:tcPr>
          <w:p w:rsidR="006245BB" w:rsidRPr="004E23AD" w:rsidRDefault="006245BB" w:rsidP="00C06EB1">
            <w:pPr>
              <w:rPr>
                <w:b/>
                <w:sz w:val="22"/>
                <w:szCs w:val="28"/>
              </w:rPr>
            </w:pPr>
            <w:r w:rsidRPr="004E23AD">
              <w:rPr>
                <w:b/>
                <w:sz w:val="22"/>
                <w:szCs w:val="28"/>
              </w:rPr>
              <w:t>Максимальная учебная нагрузка (всего)</w:t>
            </w:r>
          </w:p>
        </w:tc>
        <w:tc>
          <w:tcPr>
            <w:tcW w:w="931" w:type="pct"/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iCs/>
                <w:sz w:val="22"/>
                <w:szCs w:val="28"/>
              </w:rPr>
            </w:pPr>
            <w:r w:rsidRPr="004E23AD">
              <w:rPr>
                <w:iCs/>
                <w:sz w:val="22"/>
                <w:szCs w:val="28"/>
              </w:rPr>
              <w:t>54</w:t>
            </w:r>
          </w:p>
        </w:tc>
      </w:tr>
      <w:tr w:rsidR="006245BB" w:rsidRPr="004E23AD" w:rsidTr="00C06EB1">
        <w:tc>
          <w:tcPr>
            <w:tcW w:w="4069" w:type="pct"/>
            <w:shd w:val="clear" w:color="auto" w:fill="auto"/>
          </w:tcPr>
          <w:p w:rsidR="006245BB" w:rsidRPr="004E23AD" w:rsidRDefault="006245BB" w:rsidP="00C06EB1">
            <w:pPr>
              <w:rPr>
                <w:sz w:val="22"/>
                <w:szCs w:val="28"/>
              </w:rPr>
            </w:pPr>
            <w:r w:rsidRPr="004E23AD">
              <w:rPr>
                <w:b/>
                <w:sz w:val="22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31" w:type="pct"/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iCs/>
                <w:sz w:val="22"/>
                <w:szCs w:val="28"/>
              </w:rPr>
            </w:pPr>
            <w:r w:rsidRPr="004E23AD">
              <w:rPr>
                <w:iCs/>
                <w:sz w:val="22"/>
                <w:szCs w:val="28"/>
              </w:rPr>
              <w:t>36</w:t>
            </w:r>
          </w:p>
        </w:tc>
      </w:tr>
      <w:tr w:rsidR="006245BB" w:rsidRPr="004E23AD" w:rsidTr="00C06EB1">
        <w:tc>
          <w:tcPr>
            <w:tcW w:w="4069" w:type="pct"/>
            <w:shd w:val="clear" w:color="auto" w:fill="auto"/>
          </w:tcPr>
          <w:p w:rsidR="006245BB" w:rsidRPr="004E23AD" w:rsidRDefault="006245BB" w:rsidP="00C06EB1">
            <w:pPr>
              <w:rPr>
                <w:sz w:val="22"/>
                <w:szCs w:val="28"/>
              </w:rPr>
            </w:pPr>
            <w:r w:rsidRPr="004E23AD">
              <w:rPr>
                <w:sz w:val="22"/>
                <w:szCs w:val="28"/>
              </w:rPr>
              <w:t>в том числе:</w:t>
            </w:r>
          </w:p>
        </w:tc>
        <w:tc>
          <w:tcPr>
            <w:tcW w:w="931" w:type="pct"/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iCs/>
                <w:sz w:val="22"/>
                <w:szCs w:val="28"/>
              </w:rPr>
            </w:pPr>
          </w:p>
        </w:tc>
      </w:tr>
      <w:tr w:rsidR="006245BB" w:rsidRPr="004E23AD" w:rsidTr="00C06EB1">
        <w:tc>
          <w:tcPr>
            <w:tcW w:w="4069" w:type="pct"/>
            <w:shd w:val="clear" w:color="auto" w:fill="auto"/>
          </w:tcPr>
          <w:p w:rsidR="006245BB" w:rsidRPr="004E23AD" w:rsidRDefault="006245BB" w:rsidP="00C06EB1">
            <w:pPr>
              <w:rPr>
                <w:sz w:val="22"/>
                <w:szCs w:val="28"/>
              </w:rPr>
            </w:pPr>
            <w:r w:rsidRPr="004E23AD">
              <w:rPr>
                <w:sz w:val="22"/>
                <w:szCs w:val="28"/>
              </w:rPr>
              <w:t xml:space="preserve">     практические занятия</w:t>
            </w:r>
          </w:p>
        </w:tc>
        <w:tc>
          <w:tcPr>
            <w:tcW w:w="931" w:type="pct"/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iCs/>
                <w:sz w:val="22"/>
                <w:szCs w:val="28"/>
              </w:rPr>
            </w:pPr>
            <w:r w:rsidRPr="004E23AD">
              <w:rPr>
                <w:iCs/>
                <w:sz w:val="22"/>
                <w:szCs w:val="28"/>
              </w:rPr>
              <w:t>116</w:t>
            </w:r>
          </w:p>
        </w:tc>
      </w:tr>
      <w:tr w:rsidR="006245BB" w:rsidRPr="004E23AD" w:rsidTr="00C06EB1">
        <w:tc>
          <w:tcPr>
            <w:tcW w:w="4069" w:type="pct"/>
            <w:shd w:val="clear" w:color="auto" w:fill="auto"/>
          </w:tcPr>
          <w:p w:rsidR="006245BB" w:rsidRPr="004E23AD" w:rsidRDefault="006245BB" w:rsidP="00C06EB1">
            <w:pPr>
              <w:rPr>
                <w:i/>
                <w:sz w:val="22"/>
                <w:szCs w:val="28"/>
              </w:rPr>
            </w:pPr>
            <w:r w:rsidRPr="004E23AD">
              <w:rPr>
                <w:sz w:val="22"/>
                <w:szCs w:val="28"/>
              </w:rPr>
              <w:t xml:space="preserve">     Индивидуальный проект (</w:t>
            </w:r>
            <w:r w:rsidRPr="004E23AD">
              <w:rPr>
                <w:i/>
                <w:sz w:val="22"/>
                <w:szCs w:val="28"/>
              </w:rPr>
              <w:t>если предусмотрено)</w:t>
            </w:r>
          </w:p>
        </w:tc>
        <w:tc>
          <w:tcPr>
            <w:tcW w:w="931" w:type="pct"/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iCs/>
                <w:sz w:val="22"/>
                <w:szCs w:val="28"/>
              </w:rPr>
            </w:pPr>
            <w:r w:rsidRPr="004E23AD">
              <w:rPr>
                <w:iCs/>
                <w:sz w:val="22"/>
                <w:szCs w:val="28"/>
              </w:rPr>
              <w:t>2</w:t>
            </w:r>
          </w:p>
        </w:tc>
      </w:tr>
      <w:tr w:rsidR="006245BB" w:rsidRPr="004E23AD" w:rsidTr="00C06EB1">
        <w:tc>
          <w:tcPr>
            <w:tcW w:w="4069" w:type="pct"/>
            <w:shd w:val="clear" w:color="auto" w:fill="auto"/>
          </w:tcPr>
          <w:p w:rsidR="006245BB" w:rsidRPr="004E23AD" w:rsidRDefault="006245BB" w:rsidP="00C06EB1">
            <w:pPr>
              <w:rPr>
                <w:b/>
                <w:sz w:val="22"/>
                <w:szCs w:val="28"/>
              </w:rPr>
            </w:pPr>
            <w:r w:rsidRPr="004E23AD">
              <w:rPr>
                <w:b/>
                <w:sz w:val="22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31" w:type="pct"/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iCs/>
                <w:sz w:val="22"/>
                <w:szCs w:val="28"/>
              </w:rPr>
            </w:pPr>
            <w:r w:rsidRPr="004E23AD">
              <w:rPr>
                <w:iCs/>
                <w:sz w:val="22"/>
                <w:szCs w:val="28"/>
              </w:rPr>
              <w:t>18</w:t>
            </w:r>
          </w:p>
        </w:tc>
      </w:tr>
      <w:tr w:rsidR="006245BB" w:rsidRPr="004E23AD" w:rsidTr="00C06EB1">
        <w:tc>
          <w:tcPr>
            <w:tcW w:w="5000" w:type="pct"/>
            <w:gridSpan w:val="2"/>
            <w:shd w:val="clear" w:color="auto" w:fill="auto"/>
          </w:tcPr>
          <w:p w:rsidR="006245BB" w:rsidRPr="004E23AD" w:rsidRDefault="006245BB" w:rsidP="00C06EB1">
            <w:pPr>
              <w:jc w:val="center"/>
              <w:rPr>
                <w:b/>
                <w:i/>
                <w:iCs/>
                <w:sz w:val="22"/>
              </w:rPr>
            </w:pPr>
            <w:r w:rsidRPr="004E23AD">
              <w:rPr>
                <w:b/>
                <w:i/>
                <w:iCs/>
                <w:sz w:val="22"/>
                <w:szCs w:val="28"/>
              </w:rPr>
              <w:t xml:space="preserve">Промежуточная аттестация                             </w:t>
            </w:r>
            <w:r w:rsidR="004E23AD">
              <w:rPr>
                <w:b/>
                <w:i/>
                <w:iCs/>
                <w:sz w:val="22"/>
                <w:szCs w:val="28"/>
              </w:rPr>
              <w:t xml:space="preserve">              </w:t>
            </w:r>
            <w:r w:rsidRPr="004E23AD">
              <w:rPr>
                <w:b/>
                <w:i/>
                <w:iCs/>
                <w:sz w:val="22"/>
                <w:szCs w:val="28"/>
              </w:rPr>
              <w:t xml:space="preserve"> в форме дифференцированного зачёта</w:t>
            </w:r>
          </w:p>
        </w:tc>
      </w:tr>
    </w:tbl>
    <w:p w:rsidR="006245BB" w:rsidRPr="004E23AD" w:rsidRDefault="006245BB" w:rsidP="003E6ECE">
      <w:pPr>
        <w:jc w:val="center"/>
        <w:rPr>
          <w:b/>
          <w:sz w:val="22"/>
        </w:rPr>
        <w:sectPr w:rsidR="006245BB" w:rsidRPr="004E23AD" w:rsidSect="00101DFA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6245BB" w:rsidRPr="004E23AD" w:rsidRDefault="006245BB" w:rsidP="003E6ECE">
      <w:pPr>
        <w:jc w:val="center"/>
        <w:rPr>
          <w:b/>
          <w:sz w:val="22"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</w:pPr>
    </w:p>
    <w:p w:rsidR="006245BB" w:rsidRDefault="006245BB" w:rsidP="003E6ECE">
      <w:pPr>
        <w:jc w:val="center"/>
        <w:rPr>
          <w:b/>
        </w:rPr>
        <w:sectPr w:rsidR="006245BB" w:rsidSect="006245BB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6245BB" w:rsidRPr="004E23AD" w:rsidRDefault="006245BB" w:rsidP="0062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Cs w:val="28"/>
        </w:rPr>
      </w:pPr>
      <w:r w:rsidRPr="004E23AD">
        <w:rPr>
          <w:b/>
          <w:szCs w:val="28"/>
        </w:rPr>
        <w:lastRenderedPageBreak/>
        <w:t>3. Тематический план и содержание учебной дисциплины</w:t>
      </w:r>
      <w:r w:rsidRPr="004E23AD">
        <w:rPr>
          <w:b/>
          <w:caps/>
          <w:szCs w:val="28"/>
        </w:rPr>
        <w:t xml:space="preserve"> </w:t>
      </w:r>
      <w:r w:rsidRPr="004E23AD">
        <w:rPr>
          <w:b/>
          <w:szCs w:val="28"/>
        </w:rPr>
        <w:t>«География»</w:t>
      </w:r>
    </w:p>
    <w:p w:rsidR="006245BB" w:rsidRPr="008073A2" w:rsidRDefault="006245BB" w:rsidP="00624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425"/>
        <w:gridCol w:w="10725"/>
        <w:gridCol w:w="720"/>
        <w:gridCol w:w="840"/>
      </w:tblGrid>
      <w:tr w:rsidR="006245BB" w:rsidRPr="008073A2" w:rsidTr="004E23AD">
        <w:trPr>
          <w:trHeight w:val="7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BB" w:rsidRPr="006B2769" w:rsidRDefault="006245BB" w:rsidP="00C06EB1">
            <w:pPr>
              <w:pStyle w:val="ParagraphStyle"/>
              <w:ind w:right="2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6245BB" w:rsidRPr="006B2769" w:rsidRDefault="006245BB" w:rsidP="00C06EB1">
            <w:pPr>
              <w:pStyle w:val="ParagraphStyle"/>
              <w:ind w:right="2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разделов и тем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BB" w:rsidRDefault="006245BB" w:rsidP="00C06EB1">
            <w:pPr>
              <w:pStyle w:val="ParagraphStyle"/>
              <w:ind w:right="2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одержание учебного материала, практические занятия, </w:t>
            </w:r>
          </w:p>
          <w:p w:rsidR="006245BB" w:rsidRPr="006B2769" w:rsidRDefault="006245BB" w:rsidP="00C06EB1">
            <w:pPr>
              <w:pStyle w:val="ParagraphStyle"/>
              <w:ind w:right="2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амостоятельная работа обучающих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BB" w:rsidRPr="006B2769" w:rsidRDefault="006245BB" w:rsidP="00C06EB1">
            <w:pPr>
              <w:pStyle w:val="ParagraphStyle"/>
              <w:ind w:right="2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Объем ч</w:t>
            </w: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с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5BB" w:rsidRPr="006B2769" w:rsidRDefault="006245BB" w:rsidP="00C06EB1">
            <w:pPr>
              <w:pStyle w:val="ParagraphStyle"/>
              <w:ind w:right="2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Ур</w:t>
            </w: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вень у</w:t>
            </w: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во</w:t>
            </w: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B2769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6245BB" w:rsidRPr="008073A2" w:rsidTr="004E23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BB" w:rsidRPr="00686621" w:rsidRDefault="006245BB" w:rsidP="00C06EB1">
            <w:pPr>
              <w:jc w:val="center"/>
              <w:rPr>
                <w:b/>
                <w:lang w:eastAsia="en-US"/>
              </w:rPr>
            </w:pPr>
            <w:r w:rsidRPr="00686621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BB" w:rsidRPr="00686621" w:rsidRDefault="006245BB" w:rsidP="00C06EB1">
            <w:pPr>
              <w:jc w:val="center"/>
              <w:rPr>
                <w:b/>
                <w:lang w:eastAsia="en-US"/>
              </w:rPr>
            </w:pPr>
            <w:r w:rsidRPr="00686621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BB" w:rsidRPr="00686621" w:rsidRDefault="006245BB" w:rsidP="00C06EB1">
            <w:pPr>
              <w:jc w:val="center"/>
              <w:rPr>
                <w:b/>
                <w:lang w:eastAsia="en-US"/>
              </w:rPr>
            </w:pPr>
            <w:r w:rsidRPr="00686621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5BB" w:rsidRPr="00686621" w:rsidRDefault="006245BB" w:rsidP="00C06EB1">
            <w:pPr>
              <w:jc w:val="center"/>
              <w:rPr>
                <w:b/>
                <w:lang w:eastAsia="en-US"/>
              </w:rPr>
            </w:pPr>
          </w:p>
        </w:tc>
      </w:tr>
      <w:tr w:rsidR="0093136A" w:rsidRPr="008073A2" w:rsidTr="004E23AD"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6A" w:rsidRPr="00686621" w:rsidRDefault="0093136A" w:rsidP="00C06EB1">
            <w:pPr>
              <w:rPr>
                <w:b/>
                <w:lang w:eastAsia="en-US"/>
              </w:rPr>
            </w:pPr>
            <w:r w:rsidRPr="00797620">
              <w:rPr>
                <w:rStyle w:val="20"/>
                <w:rFonts w:ascii="Times New Roman" w:eastAsia="Calibri" w:hAnsi="Times New Roman"/>
                <w:sz w:val="22"/>
                <w:szCs w:val="22"/>
              </w:rPr>
              <w:t>Раздел 1. Основы с</w:t>
            </w:r>
            <w:r w:rsidRPr="00797620">
              <w:rPr>
                <w:rStyle w:val="20"/>
                <w:rFonts w:ascii="Times New Roman" w:eastAsia="Calibri" w:hAnsi="Times New Roman"/>
                <w:sz w:val="22"/>
                <w:szCs w:val="22"/>
              </w:rPr>
              <w:t>о</w:t>
            </w:r>
            <w:r w:rsidRPr="00797620">
              <w:rPr>
                <w:rStyle w:val="20"/>
                <w:rFonts w:ascii="Times New Roman" w:eastAsia="Calibri" w:hAnsi="Times New Roman"/>
                <w:sz w:val="22"/>
                <w:szCs w:val="22"/>
              </w:rPr>
              <w:t>циально-экономической ге</w:t>
            </w:r>
            <w:r w:rsidRPr="00797620">
              <w:rPr>
                <w:rStyle w:val="20"/>
                <w:rFonts w:ascii="Times New Roman" w:eastAsia="Calibri" w:hAnsi="Times New Roman"/>
                <w:sz w:val="22"/>
                <w:szCs w:val="22"/>
              </w:rPr>
              <w:t>о</w:t>
            </w:r>
            <w:r w:rsidRPr="00797620">
              <w:rPr>
                <w:rStyle w:val="20"/>
                <w:rFonts w:ascii="Times New Roman" w:eastAsia="Calibri" w:hAnsi="Times New Roman"/>
                <w:sz w:val="22"/>
                <w:szCs w:val="22"/>
              </w:rPr>
              <w:t>графии</w:t>
            </w:r>
            <w:r w:rsidRPr="0079762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6A" w:rsidRPr="00686621" w:rsidRDefault="0093136A" w:rsidP="00C06EB1">
            <w:pPr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6A" w:rsidRPr="00F02F15" w:rsidRDefault="00722C2C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36A" w:rsidRPr="00F02F15" w:rsidRDefault="0093136A" w:rsidP="00C06EB1">
            <w:pPr>
              <w:jc w:val="center"/>
              <w:rPr>
                <w:lang w:eastAsia="en-US"/>
              </w:rPr>
            </w:pPr>
          </w:p>
        </w:tc>
      </w:tr>
      <w:tr w:rsidR="0093136A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36A" w:rsidRPr="00797620" w:rsidRDefault="0093136A" w:rsidP="00C06EB1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.1. </w:t>
            </w:r>
            <w:r w:rsidRPr="00797620">
              <w:rPr>
                <w:rStyle w:val="2"/>
                <w:rFonts w:ascii="Times New Roman" w:eastAsia="Calibri" w:hAnsi="Times New Roman"/>
                <w:sz w:val="22"/>
              </w:rPr>
              <w:t xml:space="preserve">География как наука. </w:t>
            </w:r>
            <w:r w:rsidRPr="00797620">
              <w:rPr>
                <w:rStyle w:val="20"/>
                <w:rFonts w:ascii="Times New Roman" w:eastAsia="Calibri" w:hAnsi="Times New Roman"/>
                <w:b w:val="0"/>
                <w:sz w:val="22"/>
              </w:rPr>
              <w:t>Источники географической и</w:t>
            </w:r>
            <w:r w:rsidRPr="00797620">
              <w:rPr>
                <w:rStyle w:val="20"/>
                <w:rFonts w:ascii="Times New Roman" w:eastAsia="Calibri" w:hAnsi="Times New Roman"/>
                <w:b w:val="0"/>
                <w:sz w:val="22"/>
              </w:rPr>
              <w:t>н</w:t>
            </w:r>
            <w:r w:rsidRPr="00797620">
              <w:rPr>
                <w:rStyle w:val="20"/>
                <w:rFonts w:ascii="Times New Roman" w:eastAsia="Calibri" w:hAnsi="Times New Roman"/>
                <w:b w:val="0"/>
                <w:sz w:val="22"/>
              </w:rPr>
              <w:t>формации</w:t>
            </w:r>
            <w:r>
              <w:rPr>
                <w:rStyle w:val="20"/>
                <w:rFonts w:ascii="Times New Roman" w:eastAsia="Calibri" w:hAnsi="Times New Roman"/>
                <w:b w:val="0"/>
                <w:sz w:val="22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6A" w:rsidRDefault="0093136A" w:rsidP="00C06EB1">
            <w:pPr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6A" w:rsidRPr="00F02F15" w:rsidRDefault="00722C2C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136A" w:rsidRPr="00F02F15" w:rsidRDefault="0093136A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93136A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6A" w:rsidRPr="00686621" w:rsidRDefault="0093136A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6A" w:rsidRPr="00797620" w:rsidRDefault="0093136A" w:rsidP="00C06EB1">
            <w:pPr>
              <w:rPr>
                <w:lang w:eastAsia="en-US"/>
              </w:rPr>
            </w:pPr>
            <w:r w:rsidRPr="0079762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722C2C" w:rsidRDefault="00722C2C" w:rsidP="004E23AD">
            <w:pPr>
              <w:jc w:val="both"/>
            </w:pP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География как наука. Ее роль и значение в системе наук. Цели и задачи географии при освоении специальн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о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 xml:space="preserve">стей СПО. </w:t>
            </w:r>
            <w:r w:rsidR="0093136A"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Традиционные и новые методы географических исследований. Источники географической инфо</w:t>
            </w:r>
            <w:r w:rsidR="0093136A"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р</w:t>
            </w:r>
            <w:r w:rsidR="0093136A"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мации. Географические карты различной тематики и их практическое использование. Статистические мат</w:t>
            </w:r>
            <w:r w:rsidR="0093136A"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е</w:t>
            </w:r>
            <w:r w:rsidR="0093136A"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риалы. Геоинформационные системы. Международные сравнения.</w:t>
            </w:r>
            <w:r w:rsidRPr="00722C2C">
              <w:rPr>
                <w:rFonts w:eastAsia="Calibri"/>
                <w:sz w:val="22"/>
                <w:szCs w:val="22"/>
              </w:rPr>
              <w:t xml:space="preserve"> 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Ознакомление с географическими картами ра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з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личной тематики.</w:t>
            </w:r>
          </w:p>
          <w:p w:rsidR="0093136A" w:rsidRPr="00722C2C" w:rsidRDefault="00722C2C" w:rsidP="004E23AD">
            <w:pPr>
              <w:jc w:val="both"/>
            </w:pPr>
            <w:r w:rsidRPr="00722C2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Нанесение основных географических объектов на контурную карту.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Составление карт (картосхем), отража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ю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щих различные географические явления и процессы.</w:t>
            </w:r>
            <w:r>
              <w:rPr>
                <w:rStyle w:val="2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722C2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Использование статистических материалов и геоинформационных систе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6A" w:rsidRPr="00F02F15" w:rsidRDefault="0093136A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136A" w:rsidRPr="00F02F15" w:rsidRDefault="0093136A" w:rsidP="00C06EB1">
            <w:pPr>
              <w:jc w:val="center"/>
              <w:rPr>
                <w:lang w:eastAsia="en-US"/>
              </w:rPr>
            </w:pPr>
          </w:p>
        </w:tc>
      </w:tr>
      <w:tr w:rsidR="00722C2C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2C" w:rsidRPr="00722C2C" w:rsidRDefault="00722C2C" w:rsidP="00722C2C">
            <w:pPr>
              <w:spacing w:line="228" w:lineRule="auto"/>
              <w:rPr>
                <w:b/>
                <w:bCs/>
                <w:color w:val="000000"/>
                <w:spacing w:val="3"/>
              </w:rPr>
            </w:pPr>
            <w:r w:rsidRPr="00722C2C">
              <w:rPr>
                <w:b/>
                <w:sz w:val="22"/>
                <w:szCs w:val="22"/>
                <w:lang w:eastAsia="en-US"/>
              </w:rPr>
              <w:t xml:space="preserve">Тема 1.2. </w:t>
            </w:r>
            <w:r w:rsidR="00AA0F5D" w:rsidRPr="00AA0F5D">
              <w:rPr>
                <w:bCs/>
                <w:color w:val="000000"/>
                <w:spacing w:val="3"/>
                <w:sz w:val="22"/>
                <w:szCs w:val="18"/>
              </w:rPr>
              <w:t>Географич</w:t>
            </w:r>
            <w:r w:rsidR="00AA0F5D" w:rsidRPr="00AA0F5D">
              <w:rPr>
                <w:bCs/>
                <w:color w:val="000000"/>
                <w:spacing w:val="3"/>
                <w:sz w:val="22"/>
                <w:szCs w:val="18"/>
              </w:rPr>
              <w:t>е</w:t>
            </w:r>
            <w:r w:rsidR="00AA0F5D" w:rsidRPr="00AA0F5D">
              <w:rPr>
                <w:bCs/>
                <w:color w:val="000000"/>
                <w:spacing w:val="3"/>
                <w:sz w:val="22"/>
                <w:szCs w:val="18"/>
              </w:rPr>
              <w:t>ская карта. Типология стран мира. Полит</w:t>
            </w:r>
            <w:r w:rsidR="00AA0F5D" w:rsidRPr="00AA0F5D">
              <w:rPr>
                <w:bCs/>
                <w:color w:val="000000"/>
                <w:spacing w:val="3"/>
                <w:sz w:val="22"/>
                <w:szCs w:val="18"/>
              </w:rPr>
              <w:t>и</w:t>
            </w:r>
            <w:r w:rsidR="00AA0F5D" w:rsidRPr="00AA0F5D">
              <w:rPr>
                <w:bCs/>
                <w:color w:val="000000"/>
                <w:spacing w:val="3"/>
                <w:sz w:val="22"/>
                <w:szCs w:val="18"/>
              </w:rPr>
              <w:t>ческое устройство мира</w:t>
            </w:r>
            <w:r w:rsidR="00AA0F5D">
              <w:rPr>
                <w:bCs/>
                <w:color w:val="000000"/>
                <w:spacing w:val="3"/>
                <w:sz w:val="22"/>
                <w:szCs w:val="18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722C2C" w:rsidRDefault="00722C2C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F02F15" w:rsidRDefault="00722C2C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C2C" w:rsidRPr="00F02F15" w:rsidRDefault="00722C2C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22C2C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2C" w:rsidRPr="00686621" w:rsidRDefault="00722C2C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797620" w:rsidRDefault="00722C2C" w:rsidP="00C06EB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E62C84" w:rsidRDefault="00722C2C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Политическая карта мира. Исторические этапы ее формирования и современные особенности. Суверенные г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сударства и несамоуправляющиеся </w:t>
            </w:r>
            <w:r w:rsid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государственные об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азования. Группировка стран по площади терр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ории и численности населения. Формы правления, типы государственного устройства и формы государс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енного режима.</w:t>
            </w:r>
            <w:r w:rsid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ипология стран по уровню социально-экономи</w:t>
            </w:r>
            <w:r w:rsid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ческого развития. Условия и осо</w:t>
            </w:r>
            <w:r w:rsidRPr="00E62C84">
              <w:rPr>
                <w:rStyle w:val="2"/>
                <w:rFonts w:ascii="Times New Roman" w:eastAsia="Calibri" w:hAnsi="Times New Roman"/>
                <w:sz w:val="22"/>
                <w:szCs w:val="18"/>
              </w:rPr>
              <w:t>бенности социально-экономического развития развитых и развивающихся стран и их тип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F02F15" w:rsidRDefault="00722C2C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2C" w:rsidRPr="00F02F15" w:rsidRDefault="00722C2C" w:rsidP="00C06EB1">
            <w:pPr>
              <w:jc w:val="center"/>
              <w:rPr>
                <w:lang w:eastAsia="en-US"/>
              </w:rPr>
            </w:pPr>
          </w:p>
        </w:tc>
      </w:tr>
      <w:tr w:rsidR="00722C2C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2C" w:rsidRPr="00686621" w:rsidRDefault="00722C2C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722C2C" w:rsidRDefault="00722C2C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F02F15" w:rsidRDefault="00722C2C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2C" w:rsidRPr="00F02F15" w:rsidRDefault="00722C2C" w:rsidP="00C06EB1">
            <w:pPr>
              <w:jc w:val="center"/>
              <w:rPr>
                <w:lang w:eastAsia="en-US"/>
              </w:rPr>
            </w:pPr>
          </w:p>
        </w:tc>
      </w:tr>
      <w:tr w:rsidR="00722C2C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2C" w:rsidRPr="00686621" w:rsidRDefault="00722C2C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797620" w:rsidRDefault="00722C2C" w:rsidP="00C06EB1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722C2C" w:rsidRDefault="00722C2C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 w:rsidRPr="00722C2C"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Ознакомление с политической картой мира. </w:t>
            </w:r>
            <w:r w:rsidRPr="00722C2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Составление карт (картосхем), характеризующих государс</w:t>
            </w:r>
            <w:r w:rsidRPr="00722C2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т</w:t>
            </w:r>
            <w:r w:rsidRPr="00722C2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венное устройство стран мира, географию современных международных и региональных конфликтов. Н</w:t>
            </w:r>
            <w:r w:rsidRPr="00722C2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а</w:t>
            </w:r>
            <w:r w:rsidRPr="00722C2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несение на контурную карту стран мира, крупнейших по площа</w:t>
            </w:r>
            <w:r w:rsidR="00CF68DE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ди терри</w:t>
            </w:r>
            <w:r w:rsidRPr="00722C2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тории и численности населения</w:t>
            </w:r>
            <w:r w:rsidRPr="00CF68DE">
              <w:rPr>
                <w:rStyle w:val="5105pt"/>
                <w:rFonts w:ascii="Times New Roman" w:hAnsi="Times New Roman" w:cs="Times New Roman"/>
                <w:b w:val="0"/>
                <w:i w:val="0"/>
                <w:sz w:val="22"/>
                <w:szCs w:val="18"/>
              </w:rPr>
              <w:t xml:space="preserve">. 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оставление т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722C2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атических таблиц, характеризующих различные типы стран по уровню социально-экономического развит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C2C" w:rsidRPr="00F02F15" w:rsidRDefault="00722C2C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C2C" w:rsidRPr="00F02F15" w:rsidRDefault="00722C2C" w:rsidP="00C06EB1">
            <w:pPr>
              <w:jc w:val="center"/>
              <w:rPr>
                <w:lang w:eastAsia="en-US"/>
              </w:rPr>
            </w:pPr>
          </w:p>
        </w:tc>
      </w:tr>
      <w:tr w:rsidR="00B47BDB" w:rsidRPr="008073A2" w:rsidTr="004E23AD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DB" w:rsidRPr="00686621" w:rsidRDefault="00B47BDB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DB" w:rsidRPr="00686621" w:rsidRDefault="00B47BDB" w:rsidP="00F02F15">
            <w:pPr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обучающихся по Разделу 1.:</w:t>
            </w:r>
          </w:p>
          <w:p w:rsidR="00CF68DE" w:rsidRDefault="00CF68DE" w:rsidP="004E23AD">
            <w:pPr>
              <w:pStyle w:val="aa"/>
              <w:numPr>
                <w:ilvl w:val="0"/>
                <w:numId w:val="11"/>
              </w:numPr>
              <w:jc w:val="both"/>
              <w:rPr>
                <w:rStyle w:val="29pt"/>
                <w:rFonts w:ascii="Times New Roman" w:eastAsia="Calibri" w:hAnsi="Times New Roman"/>
                <w:sz w:val="22"/>
              </w:rPr>
            </w:pPr>
            <w:r w:rsidRPr="00CF68DE">
              <w:rPr>
                <w:rStyle w:val="29pt"/>
                <w:rFonts w:ascii="Times New Roman" w:eastAsia="Calibri" w:hAnsi="Times New Roman"/>
                <w:sz w:val="22"/>
              </w:rPr>
              <w:t>показывать на карте различные стр</w:t>
            </w:r>
            <w:r>
              <w:rPr>
                <w:rStyle w:val="29pt"/>
                <w:rFonts w:ascii="Times New Roman" w:eastAsia="Calibri" w:hAnsi="Times New Roman"/>
                <w:sz w:val="22"/>
              </w:rPr>
              <w:t>аны мира;</w:t>
            </w:r>
          </w:p>
          <w:p w:rsidR="00CF68DE" w:rsidRPr="00CF68DE" w:rsidRDefault="00CF68DE" w:rsidP="004E23AD">
            <w:pPr>
              <w:pStyle w:val="aa"/>
              <w:numPr>
                <w:ilvl w:val="0"/>
                <w:numId w:val="11"/>
              </w:numPr>
              <w:jc w:val="both"/>
              <w:rPr>
                <w:rStyle w:val="29pt"/>
                <w:rFonts w:ascii="Times New Roman" w:eastAsia="Calibri" w:hAnsi="Times New Roman"/>
                <w:sz w:val="22"/>
              </w:rPr>
            </w:pPr>
            <w:r w:rsidRPr="00CF68DE">
              <w:rPr>
                <w:rStyle w:val="29pt"/>
                <w:rFonts w:ascii="Times New Roman" w:eastAsia="Calibri" w:hAnsi="Times New Roman"/>
                <w:sz w:val="22"/>
              </w:rPr>
              <w:t>приводить примеры и характеризовать со</w:t>
            </w:r>
            <w:r>
              <w:rPr>
                <w:rStyle w:val="29pt"/>
                <w:rFonts w:ascii="Times New Roman" w:eastAsia="Calibri" w:hAnsi="Times New Roman"/>
                <w:sz w:val="22"/>
              </w:rPr>
              <w:t>времен</w:t>
            </w:r>
            <w:r w:rsidRPr="00CF68DE">
              <w:rPr>
                <w:rStyle w:val="29pt"/>
                <w:rFonts w:ascii="Times New Roman" w:eastAsia="Calibri" w:hAnsi="Times New Roman"/>
                <w:sz w:val="22"/>
              </w:rPr>
              <w:t>ные межгосударствен</w:t>
            </w:r>
            <w:r>
              <w:rPr>
                <w:rStyle w:val="29pt"/>
                <w:rFonts w:ascii="Times New Roman" w:eastAsia="Calibri" w:hAnsi="Times New Roman"/>
                <w:sz w:val="22"/>
              </w:rPr>
              <w:t>ные конфликты в различных реги</w:t>
            </w:r>
            <w:r>
              <w:rPr>
                <w:rStyle w:val="29pt"/>
                <w:rFonts w:ascii="Times New Roman" w:eastAsia="Calibri" w:hAnsi="Times New Roman"/>
                <w:sz w:val="22"/>
              </w:rPr>
              <w:t>о</w:t>
            </w:r>
            <w:r>
              <w:rPr>
                <w:rStyle w:val="29pt"/>
                <w:rFonts w:ascii="Times New Roman" w:eastAsia="Calibri" w:hAnsi="Times New Roman"/>
                <w:sz w:val="22"/>
              </w:rPr>
              <w:t>нах мира;</w:t>
            </w:r>
          </w:p>
          <w:p w:rsidR="00CF68DE" w:rsidRPr="00CF68DE" w:rsidRDefault="00CF68DE" w:rsidP="004E23AD">
            <w:pPr>
              <w:pStyle w:val="aa"/>
              <w:numPr>
                <w:ilvl w:val="0"/>
                <w:numId w:val="11"/>
              </w:numPr>
              <w:jc w:val="both"/>
            </w:pPr>
            <w:r w:rsidRPr="00CF68DE">
              <w:rPr>
                <w:rStyle w:val="29pt"/>
                <w:rFonts w:ascii="Times New Roman" w:eastAsia="Calibri" w:hAnsi="Times New Roman"/>
                <w:sz w:val="22"/>
              </w:rPr>
              <w:t>объяснение различий развитых и развивающихся стран по уровню их социально-экономического разв</w:t>
            </w:r>
            <w:r w:rsidRPr="00CF68DE">
              <w:rPr>
                <w:rStyle w:val="29pt"/>
                <w:rFonts w:ascii="Times New Roman" w:eastAsia="Calibri" w:hAnsi="Times New Roman"/>
                <w:sz w:val="22"/>
              </w:rPr>
              <w:t>и</w:t>
            </w:r>
            <w:r w:rsidRPr="00CF68DE">
              <w:rPr>
                <w:rStyle w:val="29pt"/>
                <w:rFonts w:ascii="Times New Roman" w:eastAsia="Calibri" w:hAnsi="Times New Roman"/>
                <w:sz w:val="22"/>
              </w:rPr>
              <w:t>тия</w:t>
            </w:r>
            <w:r>
              <w:rPr>
                <w:rStyle w:val="29pt"/>
                <w:rFonts w:ascii="Times New Roman" w:eastAsia="Calibri" w:hAnsi="Times New Roman"/>
                <w:sz w:val="22"/>
              </w:rPr>
              <w:t>;</w:t>
            </w:r>
          </w:p>
          <w:p w:rsidR="00B47BDB" w:rsidRPr="00CF68DE" w:rsidRDefault="00CF68DE" w:rsidP="004E23AD">
            <w:pPr>
              <w:pStyle w:val="aa"/>
              <w:numPr>
                <w:ilvl w:val="0"/>
                <w:numId w:val="11"/>
              </w:num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 w:rsidRPr="00CF68DE">
              <w:rPr>
                <w:rStyle w:val="29pt"/>
                <w:rFonts w:ascii="Times New Roman" w:eastAsia="Calibri" w:hAnsi="Times New Roman"/>
                <w:sz w:val="22"/>
              </w:rPr>
              <w:t>умение приводить примеры и характеризовать различные типы стран по уровню социально-экономического развит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DB" w:rsidRPr="00F02F15" w:rsidRDefault="00722C2C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DB" w:rsidRPr="00F02F15" w:rsidRDefault="00B47BDB" w:rsidP="00C06EB1">
            <w:pPr>
              <w:jc w:val="center"/>
              <w:rPr>
                <w:lang w:eastAsia="en-US"/>
              </w:rPr>
            </w:pPr>
          </w:p>
        </w:tc>
      </w:tr>
      <w:tr w:rsidR="00B47BDB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47BDB" w:rsidRPr="00977280" w:rsidRDefault="00B47BDB" w:rsidP="00977280">
            <w:pPr>
              <w:rPr>
                <w:b/>
                <w:bCs/>
                <w:color w:val="000000"/>
                <w:spacing w:val="3"/>
              </w:rPr>
            </w:pPr>
            <w:r w:rsidRPr="00977280">
              <w:rPr>
                <w:b/>
                <w:sz w:val="22"/>
              </w:rPr>
              <w:lastRenderedPageBreak/>
              <w:t xml:space="preserve">Раздел 2. </w:t>
            </w:r>
            <w:r w:rsidRPr="00977280">
              <w:rPr>
                <w:b/>
                <w:bCs/>
                <w:color w:val="000000"/>
                <w:spacing w:val="3"/>
                <w:sz w:val="22"/>
              </w:rPr>
              <w:t>География н</w:t>
            </w:r>
            <w:r w:rsidRPr="00977280">
              <w:rPr>
                <w:b/>
                <w:bCs/>
                <w:color w:val="000000"/>
                <w:spacing w:val="3"/>
                <w:sz w:val="22"/>
              </w:rPr>
              <w:t>а</w:t>
            </w:r>
            <w:r w:rsidRPr="00977280">
              <w:rPr>
                <w:b/>
                <w:bCs/>
                <w:color w:val="000000"/>
                <w:spacing w:val="3"/>
                <w:sz w:val="22"/>
              </w:rPr>
              <w:t>селения мира</w:t>
            </w:r>
            <w:r>
              <w:rPr>
                <w:b/>
                <w:bCs/>
                <w:color w:val="000000"/>
                <w:spacing w:val="3"/>
                <w:sz w:val="22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DB" w:rsidRPr="00977280" w:rsidRDefault="00B47BDB" w:rsidP="00F02F15">
            <w:pPr>
              <w:rPr>
                <w:rStyle w:val="2"/>
                <w:rFonts w:ascii="Times New Roman" w:eastAsia="Calibri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BDB" w:rsidRPr="00F02F15" w:rsidRDefault="00756CF3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47BDB" w:rsidRPr="00F02F15" w:rsidRDefault="00B47BDB" w:rsidP="00C06EB1">
            <w:pPr>
              <w:jc w:val="center"/>
              <w:rPr>
                <w:lang w:eastAsia="en-US"/>
              </w:rPr>
            </w:pPr>
          </w:p>
        </w:tc>
      </w:tr>
      <w:tr w:rsidR="00756CF3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CF3" w:rsidRPr="00756CF3" w:rsidRDefault="00756CF3" w:rsidP="00756CF3">
            <w:pPr>
              <w:rPr>
                <w:bCs/>
                <w:color w:val="000000"/>
                <w:spacing w:val="3"/>
              </w:rPr>
            </w:pPr>
            <w:r w:rsidRPr="00756CF3">
              <w:rPr>
                <w:b/>
                <w:sz w:val="22"/>
                <w:szCs w:val="22"/>
                <w:lang w:eastAsia="en-US"/>
              </w:rPr>
              <w:t xml:space="preserve">Тема 2.1. </w:t>
            </w:r>
            <w:r w:rsidR="00AA0F5D"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Числе</w:t>
            </w:r>
            <w:r w:rsidR="00AA0F5D"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</w:t>
            </w:r>
            <w:r w:rsidR="00AA0F5D"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ость, структура и э</w:t>
            </w:r>
            <w:r w:rsidR="00AA0F5D"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</w:t>
            </w:r>
            <w:r w:rsidR="00AA0F5D"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ческий состав нас</w:t>
            </w:r>
            <w:r w:rsidR="00AA0F5D"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="00AA0F5D"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ения мира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977280" w:rsidRDefault="00756CF3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56CF3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F3" w:rsidRPr="00686621" w:rsidRDefault="00756CF3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797620" w:rsidRDefault="00756CF3" w:rsidP="00C06EB1">
            <w:pPr>
              <w:rPr>
                <w:lang w:eastAsia="en-US"/>
              </w:rPr>
            </w:pPr>
            <w:r w:rsidRPr="000E3C48"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756CF3" w:rsidRDefault="00AA0F5D" w:rsidP="004E23AD">
            <w:pPr>
              <w:jc w:val="both"/>
              <w:rPr>
                <w:rStyle w:val="2"/>
                <w:rFonts w:ascii="Times New Roman" w:hAnsi="Times New Roman"/>
                <w:color w:val="auto"/>
                <w:sz w:val="28"/>
              </w:rPr>
            </w:pP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оспроизводство населения и его типы. Демографическая политика. Половая и возрастная структура насел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Качество жизни населения. Территориальные различия в средней продолжитель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softHyphen/>
              <w:t>ности жизни насел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, обеспеченности чистой питьевой водой, уровне забол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евае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ости, младенческой смертности и грамотности н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еления. Индекс человеческого развития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асовый, этнолингвистический и религиозный состав нас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ения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lang w:eastAsia="en-US"/>
              </w:rPr>
            </w:pPr>
          </w:p>
        </w:tc>
      </w:tr>
      <w:tr w:rsidR="00756CF3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F3" w:rsidRPr="00686621" w:rsidRDefault="00756CF3" w:rsidP="00756CF3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977280" w:rsidRDefault="00756CF3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lang w:eastAsia="en-US"/>
              </w:rPr>
            </w:pPr>
          </w:p>
        </w:tc>
      </w:tr>
      <w:tr w:rsidR="00756CF3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F3" w:rsidRPr="00686621" w:rsidRDefault="00756CF3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797620" w:rsidRDefault="00756CF3" w:rsidP="00C06EB1">
            <w:pPr>
              <w:rPr>
                <w:lang w:eastAsia="en-US"/>
              </w:rPr>
            </w:pPr>
            <w:r w:rsidRPr="000E3C48"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756CF3" w:rsidRDefault="00AA0F5D" w:rsidP="004E23AD">
            <w:pPr>
              <w:jc w:val="both"/>
              <w:rPr>
                <w:rStyle w:val="2"/>
                <w:rFonts w:ascii="Times New Roman" w:eastAsia="Calibri" w:hAnsi="Times New Roman"/>
                <w:bCs/>
                <w:sz w:val="22"/>
              </w:rPr>
            </w:pP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азмещение населения. Миграция и урбанизация. Трудовые ресурсы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аиболее населенные регионы и страны мира. Понятие и виды миграции. Эмигранты. Иммигрант. Основные миграционные потоки. Урбанизация. Наиболее урбанизированные территории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рудовые ресурсы и занятость населения. Экономически активное и са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одеятель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ое население. Социальная структура общества. Качество рабочей силы в различных странах м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а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AA0F5D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Анализ особенностей расселения населения в различных странах и регионах мира.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 xml:space="preserve">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ценка демографич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кой ситуации и особенностей демографической политики в различных странах и регионах мира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AA0F5D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Сравнител</w:t>
            </w:r>
            <w:r w:rsidRPr="00AA0F5D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ь</w:t>
            </w:r>
            <w:r w:rsidRPr="00AA0F5D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ная оценка качества жизни нас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еления в различных странах и ре</w:t>
            </w:r>
            <w:r w:rsidRPr="00AA0F5D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гионах мира.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 xml:space="preserve">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ценка качества трудовых ресу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ов в различных странах и регионах мира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AA0F5D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Сравнительная оценка культурных традиций различных народов.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 xml:space="preserve">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играция населения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.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азмещение населения по территории земного шара. Средняя плотность населения в р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гионах и странах мира. Миграции населения и их основные направления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Урбанизация. «Ложная» урбаниз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ция, субу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</w:t>
            </w:r>
            <w:r w:rsidRPr="00AA0F5D">
              <w:rPr>
                <w:rStyle w:val="2"/>
                <w:rFonts w:ascii="Times New Roman" w:eastAsia="Calibri" w:hAnsi="Times New Roman"/>
                <w:sz w:val="22"/>
                <w:szCs w:val="18"/>
              </w:rPr>
              <w:t>банизация, рурбанизация. Масштабы и темпы урбанизации в различных регионах и странах мира. Города-миллионеры, «сверхгорода» и мегалополис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lang w:eastAsia="en-US"/>
              </w:rPr>
            </w:pPr>
          </w:p>
        </w:tc>
      </w:tr>
      <w:tr w:rsidR="00756CF3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6CF3" w:rsidRPr="00686621" w:rsidRDefault="00756CF3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686621" w:rsidRDefault="00756CF3" w:rsidP="004E23AD">
            <w:pPr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обучающихся по Разделу 2.:</w:t>
            </w:r>
          </w:p>
          <w:p w:rsidR="00756CF3" w:rsidRPr="003D55CC" w:rsidRDefault="003D55CC" w:rsidP="004E23AD">
            <w:pPr>
              <w:pStyle w:val="aa"/>
              <w:numPr>
                <w:ilvl w:val="0"/>
                <w:numId w:val="7"/>
              </w:numPr>
              <w:jc w:val="both"/>
              <w:rPr>
                <w:rFonts w:eastAsia="Calibri"/>
                <w:bCs/>
                <w:color w:val="231F20"/>
                <w:sz w:val="28"/>
              </w:rPr>
            </w:pPr>
            <w:r w:rsidRPr="003D55CC">
              <w:rPr>
                <w:sz w:val="22"/>
                <w:szCs w:val="18"/>
              </w:rPr>
              <w:t>Задание: используя Интернет, определите народы каких языковых семей преобладают в зарубежной Евр</w:t>
            </w:r>
            <w:r w:rsidRPr="003D55CC">
              <w:rPr>
                <w:sz w:val="22"/>
                <w:szCs w:val="18"/>
              </w:rPr>
              <w:t>о</w:t>
            </w:r>
            <w:r w:rsidRPr="003D55CC">
              <w:rPr>
                <w:sz w:val="22"/>
                <w:szCs w:val="18"/>
              </w:rPr>
              <w:t>пе, Азии, Африке, Северной и Южной Америке, Австралии и Океании.</w:t>
            </w:r>
          </w:p>
          <w:p w:rsidR="003D55CC" w:rsidRPr="003D55CC" w:rsidRDefault="003D55CC" w:rsidP="004E23AD">
            <w:pPr>
              <w:pStyle w:val="aa"/>
              <w:numPr>
                <w:ilvl w:val="0"/>
                <w:numId w:val="7"/>
              </w:numPr>
              <w:jc w:val="both"/>
              <w:rPr>
                <w:rStyle w:val="5"/>
                <w:rFonts w:ascii="Times New Roman" w:eastAsia="Calibri" w:hAnsi="Times New Roman"/>
                <w:bCs/>
                <w:i w:val="0"/>
                <w:sz w:val="22"/>
              </w:rPr>
            </w:pPr>
            <w:r w:rsidRPr="003D55CC">
              <w:rPr>
                <w:sz w:val="22"/>
                <w:szCs w:val="18"/>
              </w:rPr>
              <w:t>Задание: используя Интернет, определите  крупные религии, преобладающие в отдельных регионах Земл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lang w:eastAsia="en-US"/>
              </w:rPr>
            </w:pPr>
          </w:p>
        </w:tc>
      </w:tr>
      <w:tr w:rsidR="00756CF3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6CF3" w:rsidRPr="00756CF3" w:rsidRDefault="00756CF3" w:rsidP="00756CF3">
            <w:pPr>
              <w:keepNext/>
              <w:keepLines/>
              <w:widowControl w:val="0"/>
              <w:tabs>
                <w:tab w:val="left" w:pos="1080"/>
              </w:tabs>
              <w:outlineLvl w:val="1"/>
            </w:pPr>
            <w:r w:rsidRPr="00756CF3">
              <w:rPr>
                <w:rStyle w:val="20"/>
                <w:rFonts w:ascii="Times New Roman" w:eastAsia="Calibri" w:hAnsi="Times New Roman"/>
                <w:sz w:val="22"/>
              </w:rPr>
              <w:t>Раздел 3. География м</w:t>
            </w:r>
            <w:r w:rsidRPr="00756CF3">
              <w:rPr>
                <w:rStyle w:val="20"/>
                <w:rFonts w:ascii="Times New Roman" w:eastAsia="Calibri" w:hAnsi="Times New Roman"/>
                <w:sz w:val="22"/>
              </w:rPr>
              <w:t>и</w:t>
            </w:r>
            <w:r w:rsidRPr="00756CF3">
              <w:rPr>
                <w:rStyle w:val="20"/>
                <w:rFonts w:ascii="Times New Roman" w:eastAsia="Calibri" w:hAnsi="Times New Roman"/>
                <w:sz w:val="22"/>
              </w:rPr>
              <w:t>ровых природных р</w:t>
            </w:r>
            <w:r w:rsidRPr="00756CF3">
              <w:rPr>
                <w:rStyle w:val="20"/>
                <w:rFonts w:ascii="Times New Roman" w:eastAsia="Calibri" w:hAnsi="Times New Roman"/>
                <w:sz w:val="22"/>
              </w:rPr>
              <w:t>е</w:t>
            </w:r>
            <w:r w:rsidRPr="00756CF3">
              <w:rPr>
                <w:rStyle w:val="20"/>
                <w:rFonts w:ascii="Times New Roman" w:eastAsia="Calibri" w:hAnsi="Times New Roman"/>
                <w:sz w:val="22"/>
              </w:rPr>
              <w:t>сурсов</w:t>
            </w:r>
            <w:r>
              <w:rPr>
                <w:rStyle w:val="20"/>
                <w:rFonts w:ascii="Times New Roman" w:eastAsia="Calibri" w:hAnsi="Times New Roman"/>
                <w:sz w:val="22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Default="00756CF3" w:rsidP="004E23AD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CF3" w:rsidRPr="00F02F15" w:rsidRDefault="00AE3D10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756CF3" w:rsidRPr="00F02F15" w:rsidRDefault="00756CF3" w:rsidP="00C06EB1">
            <w:pPr>
              <w:jc w:val="center"/>
              <w:rPr>
                <w:lang w:eastAsia="en-US"/>
              </w:rPr>
            </w:pPr>
          </w:p>
        </w:tc>
      </w:tr>
      <w:tr w:rsidR="00AE3D10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D10" w:rsidRPr="00756CF3" w:rsidRDefault="00AE3D10" w:rsidP="00756CF3">
            <w:pPr>
              <w:rPr>
                <w:rFonts w:eastAsia="Calibri"/>
                <w:color w:val="231F20"/>
              </w:rPr>
            </w:pPr>
            <w:r>
              <w:rPr>
                <w:b/>
                <w:lang w:eastAsia="en-US"/>
              </w:rPr>
              <w:t>Тема 3.1.</w:t>
            </w:r>
            <w:r w:rsidRPr="005278AB">
              <w:rPr>
                <w:rFonts w:eastAsia="Calibri"/>
                <w:b/>
              </w:rPr>
              <w:t xml:space="preserve"> </w:t>
            </w:r>
            <w:r w:rsidRPr="00756CF3">
              <w:rPr>
                <w:rStyle w:val="2"/>
                <w:rFonts w:ascii="Times New Roman" w:eastAsia="Calibri" w:hAnsi="Times New Roman"/>
                <w:sz w:val="22"/>
              </w:rPr>
              <w:t>Взаимоде</w:t>
            </w:r>
            <w:r w:rsidRPr="00756CF3">
              <w:rPr>
                <w:rStyle w:val="2"/>
                <w:rFonts w:ascii="Times New Roman" w:eastAsia="Calibri" w:hAnsi="Times New Roman"/>
                <w:sz w:val="22"/>
              </w:rPr>
              <w:t>й</w:t>
            </w:r>
            <w:r w:rsidRPr="00756CF3">
              <w:rPr>
                <w:rStyle w:val="2"/>
                <w:rFonts w:ascii="Times New Roman" w:eastAsia="Calibri" w:hAnsi="Times New Roman"/>
                <w:sz w:val="22"/>
              </w:rPr>
              <w:t>ствие человеческого общ</w:t>
            </w:r>
            <w:r w:rsidRPr="00756CF3">
              <w:rPr>
                <w:rStyle w:val="2"/>
                <w:rFonts w:ascii="Times New Roman" w:eastAsia="Calibri" w:hAnsi="Times New Roman"/>
                <w:sz w:val="22"/>
              </w:rPr>
              <w:t>е</w:t>
            </w:r>
            <w:r w:rsidRPr="00756CF3">
              <w:rPr>
                <w:rStyle w:val="2"/>
                <w:rFonts w:ascii="Times New Roman" w:eastAsia="Calibri" w:hAnsi="Times New Roman"/>
                <w:sz w:val="22"/>
              </w:rPr>
              <w:t>ства и природной среды</w:t>
            </w:r>
            <w:r>
              <w:rPr>
                <w:sz w:val="28"/>
                <w:lang w:eastAsia="en-US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977280" w:rsidRDefault="00AE3D10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AE3D10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10" w:rsidRPr="00686621" w:rsidRDefault="00AE3D10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797620" w:rsidRDefault="00AE3D10" w:rsidP="00C06EB1">
            <w:pPr>
              <w:rPr>
                <w:lang w:eastAsia="en-US"/>
              </w:rPr>
            </w:pPr>
            <w:r w:rsidRPr="000E3C48"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756CF3" w:rsidRDefault="00CD5526" w:rsidP="004E23AD">
            <w:pPr>
              <w:jc w:val="both"/>
              <w:rPr>
                <w:rStyle w:val="2"/>
                <w:rFonts w:ascii="Times New Roman" w:hAnsi="Times New Roman"/>
                <w:color w:val="auto"/>
                <w:sz w:val="28"/>
              </w:rPr>
            </w:pP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заимодействие человеческого общества и природной среды, его особенности на современном этапе. Экол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гизация хозяйственно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й деятельности человека. Геогра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фическая среда. Различные типы природопользования. Антропогенные природные комплексы. Геоэкологические проблемы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Природные условия и природные ресу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сы. 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иды природных ресурсов. Ресур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ообеспеченность. Размещение различных видов природных р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урсов на территории мировой суши. Ресурсы Мирового океана. Территориальные сочетания природных ресурсов. Пр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о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д</w:t>
            </w:r>
            <w:r w:rsidRPr="00CD5526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о-ресурсный потенциа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lang w:eastAsia="en-US"/>
              </w:rPr>
            </w:pPr>
          </w:p>
        </w:tc>
      </w:tr>
      <w:tr w:rsidR="00AE3D10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10" w:rsidRPr="00686621" w:rsidRDefault="00AE3D10" w:rsidP="00756CF3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977280" w:rsidRDefault="00AE3D10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lang w:eastAsia="en-US"/>
              </w:rPr>
            </w:pPr>
          </w:p>
        </w:tc>
      </w:tr>
      <w:tr w:rsidR="00AE3D10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10" w:rsidRPr="00686621" w:rsidRDefault="00AE3D10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797620" w:rsidRDefault="00AE3D10" w:rsidP="004E23AD">
            <w:pPr>
              <w:jc w:val="both"/>
              <w:rPr>
                <w:lang w:eastAsia="en-US"/>
              </w:rPr>
            </w:pPr>
            <w:r w:rsidRPr="000E3C48"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AE3D10" w:rsidRDefault="00D50C9A" w:rsidP="004E23AD">
            <w:pPr>
              <w:jc w:val="both"/>
              <w:rPr>
                <w:rStyle w:val="2"/>
                <w:rFonts w:eastAsia="Calibri"/>
              </w:rPr>
            </w:pPr>
            <w:r w:rsidRPr="00D50C9A">
              <w:rPr>
                <w:sz w:val="22"/>
                <w:szCs w:val="22"/>
              </w:rPr>
              <w:t xml:space="preserve">Природные ресурсы: виды и особенности размещения. </w:t>
            </w:r>
            <w:r w:rsidRPr="00D50C9A">
              <w:rPr>
                <w:rStyle w:val="2"/>
                <w:rFonts w:ascii="Times New Roman" w:eastAsia="Calibri" w:hAnsi="Times New Roman"/>
                <w:sz w:val="22"/>
                <w:szCs w:val="22"/>
              </w:rPr>
              <w:t>Определение и сравнение обеспеченности разли</w:t>
            </w:r>
            <w:r w:rsidRPr="00D50C9A">
              <w:rPr>
                <w:rStyle w:val="2"/>
                <w:rFonts w:ascii="Times New Roman" w:eastAsia="Calibri" w:hAnsi="Times New Roman"/>
                <w:sz w:val="22"/>
                <w:szCs w:val="22"/>
              </w:rPr>
              <w:t>ч</w:t>
            </w:r>
            <w:r w:rsidRPr="00D50C9A">
              <w:rPr>
                <w:rStyle w:val="2"/>
                <w:rFonts w:ascii="Times New Roman" w:eastAsia="Calibri" w:hAnsi="Times New Roman"/>
                <w:sz w:val="22"/>
                <w:szCs w:val="22"/>
              </w:rPr>
              <w:t>ных регионов и стран ми</w:t>
            </w:r>
            <w:r>
              <w:rPr>
                <w:rStyle w:val="2"/>
                <w:rFonts w:ascii="Times New Roman" w:eastAsia="Calibri" w:hAnsi="Times New Roman"/>
                <w:sz w:val="22"/>
                <w:szCs w:val="22"/>
              </w:rPr>
              <w:t>ра основ</w:t>
            </w:r>
            <w:r w:rsidRPr="00D50C9A">
              <w:rPr>
                <w:rStyle w:val="2"/>
                <w:rFonts w:ascii="Times New Roman" w:eastAsia="Calibri" w:hAnsi="Times New Roman"/>
                <w:sz w:val="22"/>
                <w:szCs w:val="22"/>
              </w:rPr>
              <w:t>ными видами природных ресурсов.</w:t>
            </w:r>
            <w:r>
              <w:rPr>
                <w:rStyle w:val="2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50C9A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Выявление наиболее типичных экол</w:t>
            </w:r>
            <w:r w:rsidRPr="00D50C9A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о</w:t>
            </w:r>
            <w:r w:rsidRPr="00D50C9A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гических пр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облем, возникающих при использо</w:t>
            </w:r>
            <w:r w:rsidRPr="00D50C9A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вании различных видов природных ресурсов. Поиск возмо</w:t>
            </w:r>
            <w:r w:rsidRPr="00D50C9A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ж</w:t>
            </w:r>
            <w:r w:rsidRPr="00D50C9A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 xml:space="preserve">ных путей их </w:t>
            </w:r>
            <w:r w:rsidRPr="00D50C9A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lastRenderedPageBreak/>
              <w:t>решения.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D50C9A">
              <w:rPr>
                <w:rStyle w:val="2"/>
                <w:rFonts w:ascii="Times New Roman" w:eastAsia="Calibri" w:hAnsi="Times New Roman"/>
                <w:sz w:val="22"/>
                <w:szCs w:val="22"/>
              </w:rPr>
              <w:t>Экономическая оценка использования различных видов природных ресурсов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lang w:eastAsia="en-US"/>
              </w:rPr>
            </w:pPr>
          </w:p>
        </w:tc>
      </w:tr>
      <w:tr w:rsidR="00AE3D10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E3D10" w:rsidRPr="00686621" w:rsidRDefault="00AE3D10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686621" w:rsidRDefault="00AE3D10" w:rsidP="004E23AD">
            <w:pPr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обучающихся по Разделу 3.:</w:t>
            </w:r>
          </w:p>
          <w:p w:rsidR="00900BA9" w:rsidRPr="00900BA9" w:rsidRDefault="00900BA9" w:rsidP="004E23AD">
            <w:pPr>
              <w:pStyle w:val="aa"/>
              <w:numPr>
                <w:ilvl w:val="0"/>
                <w:numId w:val="8"/>
              </w:numPr>
              <w:jc w:val="both"/>
              <w:rPr>
                <w:szCs w:val="18"/>
              </w:rPr>
            </w:pPr>
            <w:r w:rsidRPr="00900BA9">
              <w:rPr>
                <w:sz w:val="22"/>
                <w:szCs w:val="18"/>
              </w:rPr>
              <w:t>Задание: используя учебник, составить в тетради классификационную схему «Природные ресурсы Миров</w:t>
            </w:r>
            <w:r w:rsidRPr="00900BA9">
              <w:rPr>
                <w:sz w:val="22"/>
                <w:szCs w:val="18"/>
              </w:rPr>
              <w:t>о</w:t>
            </w:r>
            <w:r w:rsidRPr="00900BA9">
              <w:rPr>
                <w:sz w:val="22"/>
                <w:szCs w:val="18"/>
              </w:rPr>
              <w:t>го океана»</w:t>
            </w:r>
            <w:r>
              <w:rPr>
                <w:sz w:val="22"/>
                <w:szCs w:val="18"/>
              </w:rPr>
              <w:t>.</w:t>
            </w:r>
          </w:p>
          <w:p w:rsidR="00900BA9" w:rsidRPr="00900BA9" w:rsidRDefault="00900BA9" w:rsidP="004E23AD">
            <w:pPr>
              <w:pStyle w:val="aa"/>
              <w:numPr>
                <w:ilvl w:val="0"/>
                <w:numId w:val="8"/>
              </w:numPr>
              <w:jc w:val="both"/>
              <w:rPr>
                <w:szCs w:val="18"/>
              </w:rPr>
            </w:pPr>
            <w:r w:rsidRPr="00900BA9">
              <w:rPr>
                <w:sz w:val="22"/>
                <w:szCs w:val="18"/>
              </w:rPr>
              <w:t>Задание: используя сведение Интернет, учебник, определите запасы нефти в России, сделайте вывод о р</w:t>
            </w:r>
            <w:r w:rsidRPr="00900BA9">
              <w:rPr>
                <w:sz w:val="22"/>
                <w:szCs w:val="18"/>
              </w:rPr>
              <w:t>е</w:t>
            </w:r>
            <w:r w:rsidRPr="00900BA9">
              <w:rPr>
                <w:sz w:val="22"/>
                <w:szCs w:val="18"/>
              </w:rPr>
              <w:t>сурсообеспеченности</w:t>
            </w:r>
            <w:r>
              <w:rPr>
                <w:sz w:val="22"/>
                <w:szCs w:val="18"/>
              </w:rPr>
              <w:t>.</w:t>
            </w:r>
          </w:p>
          <w:p w:rsidR="00AE3D10" w:rsidRPr="00900BA9" w:rsidRDefault="00900BA9" w:rsidP="004E23AD">
            <w:pPr>
              <w:pStyle w:val="aa"/>
              <w:numPr>
                <w:ilvl w:val="0"/>
                <w:numId w:val="8"/>
              </w:num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 w:rsidRPr="00900BA9">
              <w:rPr>
                <w:sz w:val="22"/>
                <w:szCs w:val="18"/>
              </w:rPr>
              <w:t>Задание: используя сведение Интернет, учебник, определите запасы угля и природного газа в России, сд</w:t>
            </w:r>
            <w:r w:rsidRPr="00900BA9">
              <w:rPr>
                <w:sz w:val="22"/>
                <w:szCs w:val="18"/>
              </w:rPr>
              <w:t>е</w:t>
            </w:r>
            <w:r w:rsidRPr="00900BA9">
              <w:rPr>
                <w:sz w:val="22"/>
                <w:szCs w:val="18"/>
              </w:rPr>
              <w:t>лайте вывод о ресурсообеспеченности</w:t>
            </w:r>
            <w:r>
              <w:rPr>
                <w:sz w:val="22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AE3D10" w:rsidRPr="00F02F15" w:rsidRDefault="00AE3D10" w:rsidP="00C06EB1">
            <w:pPr>
              <w:jc w:val="center"/>
              <w:rPr>
                <w:lang w:eastAsia="en-US"/>
              </w:rPr>
            </w:pPr>
          </w:p>
        </w:tc>
      </w:tr>
      <w:tr w:rsidR="001D746F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746F" w:rsidRPr="001D746F" w:rsidRDefault="001D746F" w:rsidP="001D746F">
            <w:pPr>
              <w:keepNext/>
              <w:keepLines/>
              <w:widowControl w:val="0"/>
              <w:tabs>
                <w:tab w:val="left" w:pos="1080"/>
              </w:tabs>
              <w:outlineLvl w:val="1"/>
            </w:pPr>
            <w:r w:rsidRPr="001D746F">
              <w:rPr>
                <w:rStyle w:val="20"/>
                <w:rFonts w:ascii="Times New Roman" w:eastAsia="Calibri" w:hAnsi="Times New Roman"/>
                <w:sz w:val="22"/>
              </w:rPr>
              <w:t>Раздел 4. География м</w:t>
            </w:r>
            <w:r w:rsidRPr="001D746F">
              <w:rPr>
                <w:rStyle w:val="20"/>
                <w:rFonts w:ascii="Times New Roman" w:eastAsia="Calibri" w:hAnsi="Times New Roman"/>
                <w:sz w:val="22"/>
              </w:rPr>
              <w:t>и</w:t>
            </w:r>
            <w:r w:rsidRPr="001D746F">
              <w:rPr>
                <w:rStyle w:val="20"/>
                <w:rFonts w:ascii="Times New Roman" w:eastAsia="Calibri" w:hAnsi="Times New Roman"/>
                <w:sz w:val="22"/>
              </w:rPr>
              <w:t>рового хозяйства</w:t>
            </w:r>
            <w:r>
              <w:rPr>
                <w:rStyle w:val="20"/>
                <w:rFonts w:ascii="Times New Roman" w:eastAsia="Calibri" w:hAnsi="Times New Roman"/>
                <w:sz w:val="22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F" w:rsidRPr="00977280" w:rsidRDefault="001D746F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F" w:rsidRPr="00F02F15" w:rsidRDefault="0016400A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D746F" w:rsidRPr="00F02F15" w:rsidRDefault="001D746F" w:rsidP="00C06EB1">
            <w:pPr>
              <w:jc w:val="center"/>
              <w:rPr>
                <w:lang w:eastAsia="en-US"/>
              </w:rPr>
            </w:pPr>
          </w:p>
        </w:tc>
      </w:tr>
      <w:tr w:rsidR="0016400A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00A" w:rsidRPr="001D746F" w:rsidRDefault="0016400A" w:rsidP="004B614C">
            <w:pPr>
              <w:keepNext/>
              <w:keepLines/>
              <w:rPr>
                <w:rFonts w:eastAsia="Calibri"/>
                <w:b/>
                <w:iCs/>
                <w:color w:val="231F20"/>
              </w:rPr>
            </w:pPr>
            <w:r w:rsidRPr="001D746F">
              <w:rPr>
                <w:b/>
                <w:sz w:val="22"/>
                <w:szCs w:val="22"/>
                <w:lang w:eastAsia="en-US"/>
              </w:rPr>
              <w:t xml:space="preserve">Тема 4.1. </w:t>
            </w:r>
            <w:r w:rsidRPr="001D746F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22"/>
              </w:rPr>
              <w:t>Миров</w:t>
            </w:r>
            <w:r w:rsidR="004B614C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ое </w:t>
            </w:r>
            <w:r w:rsidR="004B614C" w:rsidRPr="001D746F">
              <w:rPr>
                <w:rStyle w:val="2"/>
                <w:rFonts w:ascii="Times New Roman" w:eastAsia="Calibri" w:hAnsi="Times New Roman"/>
                <w:sz w:val="22"/>
                <w:szCs w:val="22"/>
              </w:rPr>
              <w:t>хозя</w:t>
            </w:r>
            <w:r w:rsidR="004B614C" w:rsidRPr="001D746F">
              <w:rPr>
                <w:rStyle w:val="2"/>
                <w:rFonts w:ascii="Times New Roman" w:eastAsia="Calibri" w:hAnsi="Times New Roman"/>
                <w:sz w:val="22"/>
                <w:szCs w:val="22"/>
              </w:rPr>
              <w:t>й</w:t>
            </w:r>
            <w:r w:rsidR="004B614C" w:rsidRPr="001D746F">
              <w:rPr>
                <w:rStyle w:val="2"/>
                <w:rFonts w:ascii="Times New Roman" w:eastAsia="Calibri" w:hAnsi="Times New Roman"/>
                <w:sz w:val="22"/>
                <w:szCs w:val="22"/>
              </w:rPr>
              <w:t>ств</w:t>
            </w:r>
            <w:r w:rsidR="004B614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о.</w:t>
            </w:r>
            <w:r w:rsidRPr="001D746F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22"/>
              </w:rPr>
              <w:t xml:space="preserve"> </w:t>
            </w:r>
            <w:r w:rsidRPr="001D746F">
              <w:rPr>
                <w:rStyle w:val="2"/>
                <w:rFonts w:ascii="Times New Roman" w:eastAsia="Calibri" w:hAnsi="Times New Roman"/>
                <w:sz w:val="22"/>
                <w:szCs w:val="22"/>
              </w:rPr>
              <w:t>Отрасл</w:t>
            </w:r>
            <w:r w:rsidR="004B614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и</w:t>
            </w:r>
            <w:r w:rsidRPr="001D746F">
              <w:rPr>
                <w:rStyle w:val="2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="004B614C">
              <w:rPr>
                <w:rStyle w:val="2"/>
                <w:rFonts w:ascii="Times New Roman" w:eastAsia="Calibri" w:hAnsi="Times New Roman"/>
                <w:sz w:val="22"/>
                <w:szCs w:val="22"/>
              </w:rPr>
              <w:t>первичной сферы</w:t>
            </w:r>
            <w:r w:rsidRPr="001D746F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22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977280" w:rsidRDefault="0016400A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F02F15" w:rsidRDefault="0016400A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00A" w:rsidRPr="00F02F15" w:rsidRDefault="0016400A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6400A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0A" w:rsidRPr="00686621" w:rsidRDefault="0016400A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797620" w:rsidRDefault="0016400A" w:rsidP="004E23AD">
            <w:pPr>
              <w:jc w:val="both"/>
              <w:rPr>
                <w:lang w:eastAsia="en-US"/>
              </w:rPr>
            </w:pPr>
            <w:r w:rsidRPr="000E3C48"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16400A" w:rsidRDefault="004B614C" w:rsidP="004E23AD">
            <w:pPr>
              <w:keepNext/>
              <w:keepLines/>
              <w:jc w:val="both"/>
              <w:rPr>
                <w:rStyle w:val="2"/>
                <w:rFonts w:eastAsia="Calibri"/>
              </w:rPr>
            </w:pP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ировое хозяйство и мировая экономика, ист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орические этапы ее развития. 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сторические этапы развития м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ово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го промышленного производства. </w:t>
            </w:r>
            <w:r w:rsidRPr="004B614C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Отраслевая структура мирового хозяйства: География отраслей перви</w:t>
            </w:r>
            <w:r w:rsidRPr="004B614C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ч</w:t>
            </w:r>
            <w:r w:rsidRPr="004B614C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ной сферы мирового хозяйства.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 xml:space="preserve"> 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ельское хозяйство и его экономические особенности. Интенсивное и эксте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ивное сельскохозяйственное производство. «Зеленая ре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олюция» и ее основные направле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. Агропромы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ш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енный комплекс. География м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ирового растениеводства и живот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оводства. Лесное хозяйство и лесозаготовка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Горнодобывающая промышленность. Географические аспекты добычи различных видов полезных ископа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ых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Географические особенности мирового потребле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 минерального топлива, разви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ия мировой электр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энергетики, черной и цветной металлургии, машиностроения, химической, лесной (перерабатывающие отра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и) и легкой промышленности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4B614C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География отраслей третичной сферы мирового хозяйства.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 xml:space="preserve"> 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ранспортный ко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плекс и его современная стр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уктура. Географические особенно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ти развития различных видов мирового тран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порта. Крупнейшие мировые морские торговые порты и аэропорты. Связь и ее современные виды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Диффере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циация стран мира по уровню развития медицинских, образовательных, туристских, деловых и информацио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ных услуг. 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овременные особенности междуна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одной торговли товарам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F02F15" w:rsidRDefault="0016400A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0A" w:rsidRPr="00F02F15" w:rsidRDefault="0016400A" w:rsidP="00C06EB1">
            <w:pPr>
              <w:jc w:val="center"/>
              <w:rPr>
                <w:lang w:eastAsia="en-US"/>
              </w:rPr>
            </w:pPr>
          </w:p>
        </w:tc>
      </w:tr>
      <w:tr w:rsidR="0016400A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0A" w:rsidRPr="00686621" w:rsidRDefault="0016400A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977280" w:rsidRDefault="0016400A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F02F15" w:rsidRDefault="0016400A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0A" w:rsidRPr="00F02F15" w:rsidRDefault="0016400A" w:rsidP="00C06EB1">
            <w:pPr>
              <w:jc w:val="center"/>
              <w:rPr>
                <w:lang w:eastAsia="en-US"/>
              </w:rPr>
            </w:pPr>
          </w:p>
        </w:tc>
      </w:tr>
      <w:tr w:rsidR="0016400A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0A" w:rsidRPr="00686621" w:rsidRDefault="0016400A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797620" w:rsidRDefault="0016400A" w:rsidP="004E23AD">
            <w:pPr>
              <w:jc w:val="both"/>
              <w:rPr>
                <w:lang w:eastAsia="en-US"/>
              </w:rPr>
            </w:pPr>
            <w:r w:rsidRPr="000E3C48"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16400A" w:rsidRDefault="004B614C" w:rsidP="004E23AD">
            <w:pPr>
              <w:jc w:val="both"/>
              <w:rPr>
                <w:rStyle w:val="2"/>
                <w:rFonts w:ascii="Times New Roman" w:hAnsi="Times New Roman"/>
                <w:color w:val="auto"/>
                <w:sz w:val="24"/>
              </w:rPr>
            </w:pPr>
            <w:r w:rsidRPr="004B614C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География отраслей вторичной и третичной сфер мирового хозяйства.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 xml:space="preserve"> 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пределение особенностей размещ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 различных отраслей мирового хозяйства Определение особенностей размещения различных отраслей миров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го хозяйства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4B614C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Определение хозяйственной специализации стран и регионов мира.</w:t>
            </w:r>
            <w:r w:rsidRPr="004B614C">
              <w:rPr>
                <w:i/>
                <w:sz w:val="22"/>
                <w:szCs w:val="18"/>
              </w:rPr>
              <w:t xml:space="preserve"> 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пределение основных н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правлений международной торговли товарами и факторов, формирующих международную хозяйственную специ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</w:t>
            </w:r>
            <w:r w:rsidRPr="004B614C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изацию стран и регионов ми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0A" w:rsidRPr="00F02F15" w:rsidRDefault="0016400A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00A" w:rsidRPr="00F02F15" w:rsidRDefault="0016400A" w:rsidP="00C06EB1">
            <w:pPr>
              <w:jc w:val="center"/>
              <w:rPr>
                <w:lang w:eastAsia="en-US"/>
              </w:rPr>
            </w:pPr>
          </w:p>
        </w:tc>
      </w:tr>
      <w:tr w:rsidR="001D746F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D746F" w:rsidRPr="00686621" w:rsidRDefault="001D746F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F" w:rsidRPr="00686621" w:rsidRDefault="001D746F" w:rsidP="004E23AD">
            <w:pPr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обучающихся по Разделу 4.:</w:t>
            </w:r>
          </w:p>
          <w:p w:rsidR="001D746F" w:rsidRPr="004E23AD" w:rsidRDefault="004E23AD" w:rsidP="004E23AD">
            <w:pPr>
              <w:pStyle w:val="aa"/>
              <w:numPr>
                <w:ilvl w:val="0"/>
                <w:numId w:val="14"/>
              </w:num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rStyle w:val="2"/>
                <w:rFonts w:ascii="Times New Roman" w:eastAsia="Calibri" w:hAnsi="Times New Roman"/>
                <w:sz w:val="22"/>
              </w:rPr>
              <w:t>Работа с учебник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46F" w:rsidRPr="00F02F15" w:rsidRDefault="0016400A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1D746F" w:rsidRPr="00F02F15" w:rsidRDefault="001D746F" w:rsidP="00C06EB1">
            <w:pPr>
              <w:jc w:val="center"/>
              <w:rPr>
                <w:lang w:eastAsia="en-US"/>
              </w:rPr>
            </w:pPr>
          </w:p>
        </w:tc>
      </w:tr>
      <w:tr w:rsidR="00B67F8A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7F8A" w:rsidRPr="000E3C48" w:rsidRDefault="00B67F8A" w:rsidP="00C06EB1">
            <w:pPr>
              <w:rPr>
                <w:b/>
                <w:lang w:eastAsia="en-US"/>
              </w:rPr>
            </w:pPr>
            <w:r w:rsidRPr="000E3C48">
              <w:rPr>
                <w:b/>
                <w:sz w:val="22"/>
                <w:lang w:eastAsia="en-US"/>
              </w:rPr>
              <w:t xml:space="preserve">Раздел 5. </w:t>
            </w:r>
            <w:r w:rsidRPr="00C06EB1">
              <w:rPr>
                <w:rStyle w:val="20"/>
                <w:rFonts w:ascii="Times New Roman" w:eastAsia="Calibri" w:hAnsi="Times New Roman"/>
                <w:sz w:val="22"/>
              </w:rPr>
              <w:t>Регионы мира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8A" w:rsidRPr="00977280" w:rsidRDefault="00B67F8A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8A" w:rsidRPr="00F02F15" w:rsidRDefault="00817EAC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67F8A" w:rsidRPr="00F02F15" w:rsidRDefault="00B67F8A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Тема 5.1. </w:t>
            </w:r>
            <w:r w:rsidRPr="002E7A5E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Социально-экономическое разв</w:t>
            </w:r>
            <w:r w:rsidRPr="002E7A5E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и</w:t>
            </w:r>
            <w:r w:rsidRPr="002E7A5E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тие отдельных реги</w:t>
            </w:r>
            <w:r w:rsidRPr="002E7A5E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о</w:t>
            </w:r>
            <w:r w:rsidRPr="002E7A5E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lastRenderedPageBreak/>
              <w:t>нов м</w:t>
            </w:r>
            <w:r w:rsidRPr="002E7A5E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и</w:t>
            </w:r>
            <w:r w:rsidRPr="002E7A5E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ра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977280" w:rsidRDefault="00F02F15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02F15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B67F8A" w:rsidRDefault="00F02F15" w:rsidP="004E23AD">
            <w:pPr>
              <w:jc w:val="both"/>
              <w:rPr>
                <w:rStyle w:val="2"/>
                <w:rFonts w:ascii="Times New Roman" w:hAnsi="Times New Roman"/>
                <w:color w:val="auto"/>
                <w:sz w:val="28"/>
              </w:rPr>
            </w:pP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еждународное географи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ческое разделение труда. Международная специализация и кооперирование. Н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учно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-технический прогресс и его современные особенности. Современные особенности развития мирового хозяйс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lastRenderedPageBreak/>
              <w:t>ва. Интернационализация производства и глобализация мировой экономики. Региональная интегр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ция. Основ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softHyphen/>
              <w:t>ные показатели, характеризующие место и роль стран в мировой экономике. Отраслевая стру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к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ура мирового хозяйства. Территориальная структура мирового хозяйства, исторические этапы ее развития. Ведущие реги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ы и страны мира по уровню эконо</w:t>
            </w:r>
            <w:r w:rsidRPr="002E7A5E">
              <w:rPr>
                <w:rStyle w:val="2"/>
                <w:rFonts w:ascii="Times New Roman" w:eastAsia="Calibri" w:hAnsi="Times New Roman"/>
                <w:sz w:val="22"/>
                <w:szCs w:val="18"/>
              </w:rPr>
              <w:softHyphen/>
              <w:t>мического развития. «Мировые» город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B67F8A" w:rsidRDefault="00F02F15" w:rsidP="004E23AD">
            <w:pPr>
              <w:keepNext/>
              <w:keepLines/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Default="00F02F15" w:rsidP="00C06EB1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683CEB" w:rsidRDefault="00F02F15" w:rsidP="004E23AD">
            <w:pPr>
              <w:keepNext/>
              <w:keepLines/>
              <w:jc w:val="both"/>
              <w:rPr>
                <w:szCs w:val="18"/>
              </w:rPr>
            </w:pPr>
            <w:r w:rsidRPr="00683CEB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География населения и хозяйства Зарубежной Европы и Зарубежной Азии.</w:t>
            </w:r>
          </w:p>
          <w:p w:rsidR="00F02F15" w:rsidRPr="00683CEB" w:rsidRDefault="00F02F15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есто и роль Зарубежной Европы в мире. Осо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бенности географического положе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 региона. История форм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ования его политической карты. Характерные черты природно-ресурсного потенциала, населения и хозяйс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а. Отрасли международной специализации. Территориальная структура хозяйства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Германия и Великобрит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 как ведущие страны Зарубежной Европы. Условия их формирования и развития. Особенности политич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е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кой системы. Природно-ресурсный потенциал, население, ведущие отрасли хозяйства и их терр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ориальная стру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к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ура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есто и роль Зарубежной Азии в мире. Осо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бенности географического положе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 региона. История формирования его политической карты. Характерные черты природно-ресурсного поте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циала, населения и хозяйства. Отрасли международной специализации. Территориальная структура хозя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й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ства. Интеграционные групп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овки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Япония, Китай и Индия как ведущие страны Зарубежной Азии. Условия их фор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softHyphen/>
              <w:t>мирования и ра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з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ития. Особенности политической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системы. Природно-ресурсный по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енциал, население, ведущие отрасли х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зяйства и их территориальная структу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0E3C48" w:rsidRDefault="00F02F15" w:rsidP="006B4208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683CEB" w:rsidRDefault="00F02F15" w:rsidP="004E23AD">
            <w:pPr>
              <w:keepNext/>
              <w:keepLines/>
              <w:jc w:val="both"/>
              <w:rPr>
                <w:szCs w:val="18"/>
              </w:rPr>
            </w:pPr>
            <w:r w:rsidRPr="00683CEB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География населения и хозяйства Африки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.</w:t>
            </w:r>
          </w:p>
          <w:p w:rsidR="00F02F15" w:rsidRPr="00683CEB" w:rsidRDefault="00F02F15" w:rsidP="004E23AD">
            <w:pPr>
              <w:jc w:val="both"/>
              <w:rPr>
                <w:rStyle w:val="2"/>
                <w:rFonts w:ascii="Times New Roman" w:eastAsia="Calibri" w:hAnsi="Times New Roman"/>
                <w:bCs/>
                <w:sz w:val="22"/>
              </w:rPr>
            </w:pP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есто и роль Африки в мире. Особенности географического положения региона. История формирования его политической ка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рты. Характерные черты природно-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есурсного потенциала, населения и хозяйства. О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асли международной спе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циал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зации. Территориальная структура хозяйства. Интеграционные группиро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к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0E3C48" w:rsidRDefault="00F02F15" w:rsidP="006B4208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683CEB" w:rsidRDefault="00F02F15" w:rsidP="004E23AD">
            <w:pPr>
              <w:keepNext/>
              <w:keepLines/>
              <w:jc w:val="both"/>
              <w:rPr>
                <w:szCs w:val="18"/>
              </w:rPr>
            </w:pPr>
            <w:r w:rsidRPr="00683CEB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География населения и хозяйства Северной Америки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.</w:t>
            </w:r>
          </w:p>
          <w:p w:rsidR="00F02F15" w:rsidRPr="00683CEB" w:rsidRDefault="00F02F15" w:rsidP="004E23AD">
            <w:pPr>
              <w:jc w:val="both"/>
              <w:rPr>
                <w:rStyle w:val="2"/>
                <w:rFonts w:ascii="Times New Roman" w:eastAsia="Calibri" w:hAnsi="Times New Roman"/>
                <w:bCs/>
                <w:sz w:val="22"/>
              </w:rPr>
            </w:pP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есто и роль Северной Америки в мире. Осо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бенности географического положе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ия региона. История форм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ования его политической карты. Характерные черты природно-ресурсного потенциала, населения и хозяйс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а. Отрасли международной специализации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ША. Условия их формирования и развития. Особенности пол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ической системы. Природно-ресурсный потенциал, население, веду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щие отрасли хозяйства и эк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о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ном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ческие ра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й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оны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0E3C48" w:rsidRDefault="00F02F15" w:rsidP="006B4208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683CEB" w:rsidRDefault="00F02F15" w:rsidP="004E23AD">
            <w:pPr>
              <w:keepNext/>
              <w:keepLines/>
              <w:jc w:val="both"/>
              <w:rPr>
                <w:szCs w:val="18"/>
              </w:rPr>
            </w:pPr>
            <w:r w:rsidRPr="00683CEB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Г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 xml:space="preserve">еография населения и хозяйства </w:t>
            </w:r>
            <w:r w:rsidRPr="00683CEB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Латинской Америки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.</w:t>
            </w:r>
          </w:p>
          <w:p w:rsidR="00F02F15" w:rsidRPr="00683CEB" w:rsidRDefault="00F02F15" w:rsidP="004E23AD">
            <w:pPr>
              <w:jc w:val="both"/>
              <w:rPr>
                <w:rStyle w:val="2"/>
                <w:rFonts w:ascii="Times New Roman" w:eastAsia="Calibri" w:hAnsi="Times New Roman"/>
                <w:bCs/>
                <w:sz w:val="22"/>
              </w:rPr>
            </w:pP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есто и роль Латинской Америки в мире. Особенности географического положения региона. История форм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ования его политической ка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рты. Характерные черты природно-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есурсного потенциала, населения и хозяйс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а. Отрасли международной специализации. Территориальная структура хозяйства. Интеграционные групп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овки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Бразилия и Мексика как ведущие страны Латинской Америк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и. Условия их фор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ирования и развития. Особенности политической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системы. Природно-ресурсный по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тенциал, население, ведущие отра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и хозяйства и их территориальная структу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0E3C48" w:rsidRDefault="00F02F15" w:rsidP="00C06EB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683CEB" w:rsidRDefault="00F02F15" w:rsidP="004E23AD">
            <w:pPr>
              <w:keepNext/>
              <w:keepLines/>
              <w:jc w:val="both"/>
              <w:rPr>
                <w:szCs w:val="18"/>
              </w:rPr>
            </w:pPr>
            <w:r w:rsidRPr="00683CEB">
              <w:rPr>
                <w:color w:val="000000"/>
                <w:sz w:val="22"/>
                <w:szCs w:val="18"/>
              </w:rPr>
              <w:t xml:space="preserve">География населения и хозяйства Австралии и Океании. </w:t>
            </w:r>
          </w:p>
          <w:p w:rsidR="00F02F15" w:rsidRPr="00683CEB" w:rsidRDefault="00F02F15" w:rsidP="004E23AD">
            <w:pPr>
              <w:jc w:val="both"/>
              <w:rPr>
                <w:szCs w:val="18"/>
              </w:rPr>
            </w:pP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есто и роль Австралии и Океании в мире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Особенности географического по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ожения региона. История фо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р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мирования его политической карты. Особенности природно-ресурсного потенциала, населения и хозя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й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тва. Отраслевая и террито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>р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льная структура хозяйства Австралии и Новой Зеландии.</w:t>
            </w:r>
          </w:p>
          <w:p w:rsidR="00F02F15" w:rsidRPr="00683CEB" w:rsidRDefault="00F02F15" w:rsidP="004E23AD">
            <w:pPr>
              <w:jc w:val="both"/>
              <w:rPr>
                <w:rStyle w:val="2"/>
                <w:rFonts w:ascii="Times New Roman" w:eastAsia="Calibri" w:hAnsi="Times New Roman"/>
                <w:bCs/>
                <w:sz w:val="22"/>
              </w:rPr>
            </w:pPr>
            <w:r w:rsidRPr="00683CEB">
              <w:rPr>
                <w:color w:val="000000"/>
                <w:sz w:val="22"/>
                <w:szCs w:val="18"/>
              </w:rPr>
              <w:lastRenderedPageBreak/>
              <w:t xml:space="preserve">Задание: составить план-характеристику </w:t>
            </w:r>
            <w:r w:rsidRPr="0031663A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Австралии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 xml:space="preserve">. </w:t>
            </w:r>
            <w:r w:rsidRPr="00683CEB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Составление комплексной экономико-географической характеристики стран и регионов мира</w:t>
            </w:r>
            <w:r>
              <w:rPr>
                <w:rStyle w:val="2"/>
                <w:rFonts w:eastAsia="Calibri"/>
              </w:rPr>
              <w:t xml:space="preserve">. 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Установление взаимосвязей между природно-ресурсным потенци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а</w:t>
            </w:r>
            <w:r w:rsidRPr="00683CEB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ом различных территорий и размещением населения и хозяйства.</w:t>
            </w:r>
            <w:r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</w:t>
            </w:r>
            <w:r w:rsidRPr="00683CEB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18"/>
              </w:rPr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B67F8A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67F8A" w:rsidRPr="000E3C48" w:rsidRDefault="00B67F8A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8A" w:rsidRPr="00686621" w:rsidRDefault="00B67F8A" w:rsidP="004E23AD">
            <w:pPr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обучающихся по Разделу 5.:</w:t>
            </w:r>
          </w:p>
          <w:p w:rsidR="009C113F" w:rsidRPr="009C113F" w:rsidRDefault="009C113F" w:rsidP="004E23AD">
            <w:pPr>
              <w:pStyle w:val="aa"/>
              <w:keepNext/>
              <w:keepLines/>
              <w:numPr>
                <w:ilvl w:val="0"/>
                <w:numId w:val="9"/>
              </w:numPr>
              <w:jc w:val="both"/>
              <w:rPr>
                <w:szCs w:val="18"/>
              </w:rPr>
            </w:pPr>
            <w:r w:rsidRPr="009C113F">
              <w:rPr>
                <w:color w:val="000000"/>
                <w:sz w:val="22"/>
                <w:szCs w:val="18"/>
              </w:rPr>
              <w:t xml:space="preserve">Задание: составить план-характеристику </w:t>
            </w:r>
            <w:r w:rsidRPr="009C113F"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Океании</w:t>
            </w:r>
            <w:r>
              <w:rPr>
                <w:rStyle w:val="3"/>
                <w:rFonts w:ascii="Times New Roman" w:eastAsia="Calibri" w:hAnsi="Times New Roman"/>
                <w:b w:val="0"/>
                <w:iCs/>
                <w:sz w:val="22"/>
                <w:szCs w:val="18"/>
              </w:rPr>
              <w:t>.</w:t>
            </w:r>
          </w:p>
          <w:p w:rsidR="009C113F" w:rsidRPr="009C113F" w:rsidRDefault="009C113F" w:rsidP="004E23AD">
            <w:pPr>
              <w:pStyle w:val="aa"/>
              <w:numPr>
                <w:ilvl w:val="0"/>
                <w:numId w:val="9"/>
              </w:numPr>
              <w:jc w:val="both"/>
              <w:rPr>
                <w:szCs w:val="18"/>
              </w:rPr>
            </w:pPr>
            <w:r w:rsidRPr="009C113F">
              <w:rPr>
                <w:color w:val="000000"/>
                <w:sz w:val="22"/>
                <w:szCs w:val="18"/>
              </w:rPr>
              <w:t>Задание: составить кроссворд «Штаты и города США»</w:t>
            </w:r>
            <w:r>
              <w:rPr>
                <w:color w:val="000000"/>
                <w:sz w:val="22"/>
                <w:szCs w:val="18"/>
              </w:rPr>
              <w:t>.</w:t>
            </w:r>
          </w:p>
          <w:p w:rsidR="00B67F8A" w:rsidRPr="009C113F" w:rsidRDefault="009C113F" w:rsidP="004E23AD">
            <w:pPr>
              <w:pStyle w:val="aa"/>
              <w:numPr>
                <w:ilvl w:val="0"/>
                <w:numId w:val="9"/>
              </w:num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 w:rsidRPr="009C113F">
              <w:rPr>
                <w:color w:val="000000"/>
                <w:sz w:val="22"/>
                <w:szCs w:val="18"/>
              </w:rPr>
              <w:t>Задание: используя учебник и систему Интернет установите</w:t>
            </w:r>
            <w:r w:rsidRPr="005A370F">
              <w:rPr>
                <w:color w:val="000000"/>
                <w:sz w:val="18"/>
                <w:szCs w:val="18"/>
              </w:rPr>
              <w:t xml:space="preserve"> </w:t>
            </w:r>
            <w:r w:rsidRPr="009C113F">
              <w:rPr>
                <w:color w:val="000000"/>
                <w:sz w:val="22"/>
                <w:szCs w:val="22"/>
              </w:rPr>
              <w:t>черты сходства и различия между Мексикой, Бразилией и Аргентиной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8A" w:rsidRPr="00F02F15" w:rsidRDefault="00817EAC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67F8A" w:rsidRPr="00F02F15" w:rsidRDefault="00B67F8A" w:rsidP="00C06EB1">
            <w:pPr>
              <w:jc w:val="center"/>
              <w:rPr>
                <w:lang w:eastAsia="en-US"/>
              </w:rPr>
            </w:pPr>
          </w:p>
        </w:tc>
      </w:tr>
      <w:tr w:rsidR="00DD7843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7843" w:rsidRPr="000E3C48" w:rsidRDefault="00DD7843" w:rsidP="00C06EB1">
            <w:pPr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Раздел 6.</w:t>
            </w:r>
            <w:r w:rsidRPr="00785202">
              <w:rPr>
                <w:rStyle w:val="a9"/>
                <w:rFonts w:eastAsia="Calibri"/>
              </w:rPr>
              <w:t xml:space="preserve"> </w:t>
            </w:r>
            <w:r w:rsidRPr="00DD7843">
              <w:rPr>
                <w:rStyle w:val="20"/>
                <w:rFonts w:ascii="Times New Roman" w:eastAsia="Calibri" w:hAnsi="Times New Roman"/>
                <w:sz w:val="22"/>
              </w:rPr>
              <w:t>Россия в с</w:t>
            </w:r>
            <w:r w:rsidRPr="00DD7843">
              <w:rPr>
                <w:rStyle w:val="20"/>
                <w:rFonts w:ascii="Times New Roman" w:eastAsia="Calibri" w:hAnsi="Times New Roman"/>
                <w:sz w:val="22"/>
              </w:rPr>
              <w:t>о</w:t>
            </w:r>
            <w:r w:rsidRPr="00DD7843">
              <w:rPr>
                <w:rStyle w:val="20"/>
                <w:rFonts w:ascii="Times New Roman" w:eastAsia="Calibri" w:hAnsi="Times New Roman"/>
                <w:sz w:val="22"/>
              </w:rPr>
              <w:t>временном мире</w:t>
            </w:r>
            <w:r>
              <w:rPr>
                <w:rStyle w:val="20"/>
                <w:rFonts w:ascii="Times New Roman" w:eastAsia="Calibri" w:hAnsi="Times New Roman"/>
                <w:sz w:val="22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43" w:rsidRPr="00977280" w:rsidRDefault="00DD7843" w:rsidP="00B67F8A">
            <w:pPr>
              <w:ind w:firstLine="709"/>
              <w:rPr>
                <w:rStyle w:val="2"/>
                <w:rFonts w:ascii="Times New Roman" w:eastAsia="Calibri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43" w:rsidRPr="00F02F15" w:rsidRDefault="003B001B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D7843" w:rsidRPr="00F02F15" w:rsidRDefault="00DD7843" w:rsidP="00C06EB1">
            <w:pPr>
              <w:jc w:val="center"/>
              <w:rPr>
                <w:lang w:eastAsia="en-US"/>
              </w:rPr>
            </w:pPr>
          </w:p>
        </w:tc>
      </w:tr>
      <w:tr w:rsidR="00DD7843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843" w:rsidRDefault="00DD7843" w:rsidP="00E62C84">
            <w:pPr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Тема 6.1.</w:t>
            </w:r>
            <w:r w:rsidRPr="00DD7843">
              <w:rPr>
                <w:rStyle w:val="2"/>
                <w:rFonts w:ascii="Times New Roman" w:eastAsia="Calibri" w:hAnsi="Times New Roman"/>
                <w:b/>
                <w:sz w:val="22"/>
              </w:rPr>
              <w:t xml:space="preserve"> 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Россия на пол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и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тической карте мира</w:t>
            </w:r>
            <w:r>
              <w:rPr>
                <w:rStyle w:val="2"/>
                <w:rFonts w:ascii="Times New Roman" w:eastAsia="Calibri" w:hAnsi="Times New Roman"/>
                <w:sz w:val="22"/>
              </w:rPr>
              <w:t xml:space="preserve">. </w:t>
            </w:r>
            <w:r w:rsidR="00E62C84">
              <w:rPr>
                <w:rStyle w:val="2"/>
                <w:rFonts w:ascii="Times New Roman" w:eastAsia="Calibri" w:hAnsi="Times New Roman"/>
                <w:sz w:val="22"/>
              </w:rPr>
              <w:t>Роль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 xml:space="preserve"> России в мировом хозяйс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т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ве</w:t>
            </w:r>
            <w:r>
              <w:rPr>
                <w:rStyle w:val="2"/>
                <w:rFonts w:ascii="Times New Roman" w:eastAsia="Calibri" w:hAnsi="Times New Roman"/>
                <w:sz w:val="22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43" w:rsidRPr="00DD7843" w:rsidRDefault="00DD7843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43" w:rsidRPr="00F02F15" w:rsidRDefault="00BD27F1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843" w:rsidRPr="00F02F15" w:rsidRDefault="00BD27F1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4D4B8F" w:rsidRPr="008073A2" w:rsidTr="004E23AD">
        <w:trPr>
          <w:trHeight w:val="227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8F" w:rsidRPr="00DD7843" w:rsidRDefault="004D4B8F" w:rsidP="00C06EB1">
            <w:pPr>
              <w:rPr>
                <w:rFonts w:eastAsia="Calibri"/>
                <w:color w:val="231F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8F" w:rsidRDefault="004D4B8F" w:rsidP="00C06EB1">
            <w:pPr>
              <w:rPr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8F" w:rsidRPr="00DD7843" w:rsidRDefault="004D4B8F" w:rsidP="004E23AD">
            <w:pPr>
              <w:jc w:val="both"/>
              <w:rPr>
                <w:sz w:val="28"/>
              </w:rPr>
            </w:pP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Изменен</w:t>
            </w:r>
            <w:r>
              <w:rPr>
                <w:rStyle w:val="2"/>
                <w:rFonts w:ascii="Times New Roman" w:eastAsia="Calibri" w:hAnsi="Times New Roman"/>
                <w:sz w:val="22"/>
              </w:rPr>
              <w:t>ие географического, геополитиче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 xml:space="preserve">ского и геоэкономического </w:t>
            </w:r>
            <w:r>
              <w:rPr>
                <w:rStyle w:val="2"/>
                <w:rFonts w:ascii="Times New Roman" w:eastAsia="Calibri" w:hAnsi="Times New Roman"/>
                <w:sz w:val="22"/>
              </w:rPr>
              <w:t>положения России на рубеже XX-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XXI ве</w:t>
            </w:r>
            <w:r>
              <w:rPr>
                <w:rStyle w:val="2"/>
                <w:rFonts w:ascii="Times New Roman" w:eastAsia="Calibri" w:hAnsi="Times New Roman"/>
                <w:sz w:val="22"/>
              </w:rPr>
              <w:t>ков. Характе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ристика современного этапа социально-экономического развития.</w:t>
            </w:r>
          </w:p>
          <w:p w:rsidR="004D4B8F" w:rsidRPr="00DD7843" w:rsidRDefault="004D4B8F" w:rsidP="004E23AD">
            <w:pPr>
              <w:jc w:val="both"/>
              <w:rPr>
                <w:rStyle w:val="2"/>
                <w:rFonts w:ascii="Times New Roman" w:hAnsi="Times New Roman"/>
                <w:color w:val="auto"/>
                <w:sz w:val="28"/>
              </w:rPr>
            </w:pP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Место России в мировом хозяйстве и международном географическом разделении труда. Ее участие в межд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у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народной торговле тов</w:t>
            </w:r>
            <w:r>
              <w:rPr>
                <w:rStyle w:val="2"/>
                <w:rFonts w:ascii="Times New Roman" w:eastAsia="Calibri" w:hAnsi="Times New Roman"/>
                <w:sz w:val="22"/>
              </w:rPr>
              <w:t>арами и других формах внешнеэко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номических связей. Особенности территориал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ь</w:t>
            </w:r>
            <w:r w:rsidRPr="00DD7843">
              <w:rPr>
                <w:rStyle w:val="2"/>
                <w:rFonts w:ascii="Times New Roman" w:eastAsia="Calibri" w:hAnsi="Times New Roman"/>
                <w:sz w:val="22"/>
              </w:rPr>
              <w:t>ной структуры хозяйства. География отраслей международной специализации.</w:t>
            </w:r>
          </w:p>
          <w:p w:rsidR="004D4B8F" w:rsidRPr="00DD7843" w:rsidRDefault="004D4B8F" w:rsidP="004E23AD">
            <w:pPr>
              <w:jc w:val="both"/>
              <w:rPr>
                <w:rStyle w:val="2"/>
                <w:rFonts w:ascii="Times New Roman" w:hAnsi="Times New Roman"/>
                <w:color w:val="auto"/>
                <w:sz w:val="28"/>
              </w:rPr>
            </w:pP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Оценка современного геополитического и геоэкономического положения России.</w:t>
            </w:r>
            <w:r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 xml:space="preserve"> </w:t>
            </w:r>
            <w:r w:rsidRPr="00DD7843">
              <w:rPr>
                <w:rStyle w:val="2"/>
                <w:rFonts w:ascii="Times New Roman" w:eastAsia="Calibri" w:hAnsi="Times New Roman"/>
                <w:sz w:val="22"/>
                <w:szCs w:val="22"/>
              </w:rPr>
              <w:t>Определение роли России и ее отдельных реги</w:t>
            </w:r>
            <w:r>
              <w:rPr>
                <w:rStyle w:val="2"/>
                <w:rFonts w:ascii="Times New Roman" w:eastAsia="Calibri" w:hAnsi="Times New Roman"/>
                <w:sz w:val="22"/>
                <w:szCs w:val="22"/>
              </w:rPr>
              <w:t>онов в международном географиче</w:t>
            </w:r>
            <w:r w:rsidRPr="00DD7843">
              <w:rPr>
                <w:rStyle w:val="2"/>
                <w:rFonts w:ascii="Times New Roman" w:eastAsia="Calibri" w:hAnsi="Times New Roman"/>
                <w:sz w:val="22"/>
                <w:szCs w:val="22"/>
              </w:rPr>
              <w:t>ском разделении труда.</w:t>
            </w:r>
            <w:r>
              <w:rPr>
                <w:rStyle w:val="2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Определение отраслевой и терр</w:t>
            </w: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и</w:t>
            </w: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ториальной структуры внешней торговли товарами России</w:t>
            </w:r>
            <w:r w:rsidRPr="00DD7843">
              <w:rPr>
                <w:rStyle w:val="510"/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>.</w:t>
            </w:r>
            <w:r>
              <w:rPr>
                <w:rStyle w:val="510"/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 xml:space="preserve"> </w:t>
            </w: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Составление карт</w:t>
            </w:r>
            <w:r w:rsidRPr="00DD7843">
              <w:rPr>
                <w:rStyle w:val="510"/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 xml:space="preserve"> (</w:t>
            </w: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картосхем</w:t>
            </w:r>
            <w:r w:rsidRPr="00DD7843">
              <w:rPr>
                <w:rStyle w:val="510"/>
                <w:rFonts w:ascii="Times New Roman" w:eastAsia="Calibri" w:hAnsi="Times New Roman"/>
                <w:b w:val="0"/>
                <w:bCs/>
                <w:iCs/>
                <w:sz w:val="22"/>
                <w:szCs w:val="22"/>
              </w:rPr>
              <w:t xml:space="preserve">) </w:t>
            </w: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внешнето</w:t>
            </w: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р</w:t>
            </w:r>
            <w:r w:rsidRPr="00DD7843">
              <w:rPr>
                <w:rStyle w:val="5"/>
                <w:rFonts w:ascii="Times New Roman" w:eastAsia="Calibri" w:hAnsi="Times New Roman"/>
                <w:bCs/>
                <w:i w:val="0"/>
                <w:sz w:val="22"/>
                <w:szCs w:val="22"/>
              </w:rPr>
              <w:t>говых связей России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B8F" w:rsidRPr="00F02F15" w:rsidRDefault="004D4B8F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4B8F" w:rsidRPr="00F02F15" w:rsidRDefault="004D4B8F" w:rsidP="00C06EB1">
            <w:pPr>
              <w:jc w:val="center"/>
              <w:rPr>
                <w:lang w:eastAsia="en-US"/>
              </w:rPr>
            </w:pPr>
          </w:p>
        </w:tc>
      </w:tr>
      <w:tr w:rsidR="00DD7843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D7843" w:rsidRPr="000E3C48" w:rsidRDefault="00DD7843" w:rsidP="00C06EB1">
            <w:pPr>
              <w:rPr>
                <w:b/>
                <w:lang w:eastAsia="en-US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43" w:rsidRPr="00686621" w:rsidRDefault="00DD7843" w:rsidP="004E23AD">
            <w:pPr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обучающихся по Разделу 6.:</w:t>
            </w:r>
          </w:p>
          <w:p w:rsidR="00DD7843" w:rsidRPr="00233370" w:rsidRDefault="00233370" w:rsidP="004E23AD">
            <w:pPr>
              <w:pStyle w:val="aa"/>
              <w:numPr>
                <w:ilvl w:val="0"/>
                <w:numId w:val="13"/>
              </w:num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rStyle w:val="2"/>
                <w:rFonts w:ascii="Times New Roman" w:eastAsia="Calibri" w:hAnsi="Times New Roman"/>
                <w:sz w:val="22"/>
              </w:rPr>
              <w:t>Работа с учебник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43" w:rsidRPr="00F02F15" w:rsidRDefault="00BD27F1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D7843" w:rsidRPr="00F02F15" w:rsidRDefault="00DD7843" w:rsidP="00C06EB1">
            <w:pPr>
              <w:jc w:val="center"/>
              <w:rPr>
                <w:lang w:eastAsia="en-US"/>
              </w:rPr>
            </w:pPr>
          </w:p>
        </w:tc>
      </w:tr>
      <w:tr w:rsidR="002C0122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0122" w:rsidRPr="000E3C48" w:rsidRDefault="002C0122" w:rsidP="00C06EB1">
            <w:pPr>
              <w:rPr>
                <w:b/>
                <w:lang w:eastAsia="en-US"/>
              </w:rPr>
            </w:pPr>
            <w:r w:rsidRPr="00BD27F1">
              <w:rPr>
                <w:b/>
                <w:bCs/>
                <w:color w:val="000000"/>
                <w:spacing w:val="-5"/>
                <w:sz w:val="22"/>
                <w:szCs w:val="18"/>
              </w:rPr>
              <w:t>Раздел 7. Географич</w:t>
            </w:r>
            <w:r w:rsidRPr="00BD27F1">
              <w:rPr>
                <w:b/>
                <w:bCs/>
                <w:color w:val="000000"/>
                <w:spacing w:val="-5"/>
                <w:sz w:val="22"/>
                <w:szCs w:val="18"/>
              </w:rPr>
              <w:t>е</w:t>
            </w:r>
            <w:r w:rsidRPr="00BD27F1">
              <w:rPr>
                <w:b/>
                <w:bCs/>
                <w:color w:val="000000"/>
                <w:spacing w:val="-5"/>
                <w:sz w:val="22"/>
                <w:szCs w:val="18"/>
              </w:rPr>
              <w:t>ские аспекты совр</w:t>
            </w:r>
            <w:r w:rsidRPr="00BD27F1">
              <w:rPr>
                <w:b/>
                <w:bCs/>
                <w:color w:val="000000"/>
                <w:spacing w:val="-5"/>
                <w:sz w:val="22"/>
                <w:szCs w:val="18"/>
              </w:rPr>
              <w:t>е</w:t>
            </w:r>
            <w:r w:rsidRPr="00BD27F1">
              <w:rPr>
                <w:b/>
                <w:bCs/>
                <w:color w:val="000000"/>
                <w:spacing w:val="-5"/>
                <w:sz w:val="22"/>
                <w:szCs w:val="18"/>
              </w:rPr>
              <w:t>менных глобальных проблем ч</w:t>
            </w:r>
            <w:r w:rsidRPr="00BD27F1">
              <w:rPr>
                <w:b/>
                <w:bCs/>
                <w:color w:val="000000"/>
                <w:spacing w:val="-5"/>
                <w:sz w:val="22"/>
                <w:szCs w:val="18"/>
              </w:rPr>
              <w:t>е</w:t>
            </w:r>
            <w:r w:rsidRPr="00BD27F1">
              <w:rPr>
                <w:b/>
                <w:bCs/>
                <w:color w:val="000000"/>
                <w:spacing w:val="-5"/>
                <w:sz w:val="22"/>
                <w:szCs w:val="18"/>
              </w:rPr>
              <w:t>ловечества</w:t>
            </w:r>
            <w:r>
              <w:rPr>
                <w:b/>
                <w:bCs/>
                <w:color w:val="000000"/>
                <w:spacing w:val="-5"/>
                <w:sz w:val="22"/>
                <w:szCs w:val="18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977280" w:rsidRDefault="002C0122" w:rsidP="00C06EB1">
            <w:pPr>
              <w:rPr>
                <w:rStyle w:val="2"/>
                <w:rFonts w:ascii="Times New Roman" w:eastAsia="Calibri" w:hAnsi="Times New Roman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F02F15" w:rsidRDefault="002C0122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2C0122" w:rsidRPr="00F02F15" w:rsidRDefault="002C0122" w:rsidP="00C06EB1">
            <w:pPr>
              <w:jc w:val="center"/>
              <w:rPr>
                <w:lang w:eastAsia="en-US"/>
              </w:rPr>
            </w:pPr>
          </w:p>
        </w:tc>
      </w:tr>
      <w:tr w:rsidR="002C0122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22" w:rsidRPr="002C0122" w:rsidRDefault="002C0122" w:rsidP="00C06EB1">
            <w:pPr>
              <w:rPr>
                <w:rFonts w:eastAsia="Calibri"/>
                <w:color w:val="231F20"/>
                <w:szCs w:val="18"/>
              </w:rPr>
            </w:pPr>
            <w:r>
              <w:rPr>
                <w:b/>
                <w:bCs/>
                <w:color w:val="000000"/>
                <w:spacing w:val="-5"/>
                <w:sz w:val="22"/>
                <w:szCs w:val="18"/>
              </w:rPr>
              <w:t xml:space="preserve">Тема 7.1. </w:t>
            </w:r>
            <w:r w:rsidRPr="002C0122">
              <w:rPr>
                <w:bCs/>
                <w:color w:val="000000"/>
                <w:spacing w:val="-5"/>
                <w:sz w:val="22"/>
                <w:szCs w:val="18"/>
              </w:rPr>
              <w:t>Географич</w:t>
            </w:r>
            <w:r w:rsidRPr="002C0122">
              <w:rPr>
                <w:bCs/>
                <w:color w:val="000000"/>
                <w:spacing w:val="-5"/>
                <w:sz w:val="22"/>
                <w:szCs w:val="18"/>
              </w:rPr>
              <w:t>е</w:t>
            </w:r>
            <w:r w:rsidRPr="002C0122">
              <w:rPr>
                <w:bCs/>
                <w:color w:val="000000"/>
                <w:spacing w:val="-5"/>
                <w:sz w:val="22"/>
                <w:szCs w:val="18"/>
              </w:rPr>
              <w:t>ские аспекты совреме</w:t>
            </w:r>
            <w:r w:rsidRPr="002C0122">
              <w:rPr>
                <w:bCs/>
                <w:color w:val="000000"/>
                <w:spacing w:val="-5"/>
                <w:sz w:val="22"/>
                <w:szCs w:val="18"/>
              </w:rPr>
              <w:t>н</w:t>
            </w:r>
            <w:r w:rsidRPr="002C0122">
              <w:rPr>
                <w:bCs/>
                <w:color w:val="000000"/>
                <w:spacing w:val="-5"/>
                <w:sz w:val="22"/>
                <w:szCs w:val="18"/>
              </w:rPr>
              <w:t>ных глобальных пр</w:t>
            </w:r>
            <w:r w:rsidRPr="002C0122">
              <w:rPr>
                <w:bCs/>
                <w:color w:val="000000"/>
                <w:spacing w:val="-5"/>
                <w:sz w:val="22"/>
                <w:szCs w:val="18"/>
              </w:rPr>
              <w:t>о</w:t>
            </w:r>
            <w:r w:rsidRPr="002C0122">
              <w:rPr>
                <w:bCs/>
                <w:color w:val="000000"/>
                <w:spacing w:val="-5"/>
                <w:sz w:val="22"/>
                <w:szCs w:val="18"/>
              </w:rPr>
              <w:t>блем человечества.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18"/>
              </w:rPr>
              <w:t xml:space="preserve"> И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18"/>
              </w:rPr>
              <w:t>с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18"/>
              </w:rPr>
              <w:t>пользование географ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18"/>
              </w:rPr>
              <w:t>и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18"/>
              </w:rPr>
              <w:t>ческих карт для выя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18"/>
              </w:rPr>
              <w:t>в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18"/>
              </w:rPr>
              <w:t>ления глобальных про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18"/>
              </w:rPr>
              <w:softHyphen/>
              <w:t>блем человечества</w:t>
            </w:r>
            <w:r w:rsidR="000940BA">
              <w:rPr>
                <w:rStyle w:val="2"/>
                <w:rFonts w:ascii="Times New Roman" w:eastAsia="Calibri" w:hAnsi="Times New Roman"/>
                <w:sz w:val="22"/>
                <w:szCs w:val="18"/>
              </w:rPr>
              <w:t>.</w:t>
            </w: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977280" w:rsidRDefault="002C0122" w:rsidP="004E23AD">
            <w:p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F02F15" w:rsidRDefault="002C0122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0122" w:rsidRPr="00F02F15" w:rsidRDefault="002C0122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C0122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22" w:rsidRDefault="002C0122" w:rsidP="00C06EB1">
            <w:pPr>
              <w:rPr>
                <w:b/>
                <w:bCs/>
                <w:color w:val="000000"/>
                <w:spacing w:val="-5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2C0122" w:rsidRDefault="002C0122" w:rsidP="002C0122">
            <w:pPr>
              <w:rPr>
                <w:lang w:eastAsia="en-US"/>
              </w:rPr>
            </w:pPr>
            <w:r w:rsidRPr="002C012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2C0122" w:rsidRDefault="002C0122" w:rsidP="004E23AD">
            <w:pPr>
              <w:jc w:val="both"/>
              <w:rPr>
                <w:lang w:eastAsia="en-US"/>
              </w:rPr>
            </w:pPr>
            <w:r w:rsidRPr="002C0122">
              <w:rPr>
                <w:rStyle w:val="2"/>
                <w:rFonts w:ascii="Times New Roman" w:eastAsia="Calibri" w:hAnsi="Times New Roman"/>
                <w:sz w:val="22"/>
                <w:szCs w:val="22"/>
              </w:rPr>
              <w:t>Глобальные проблемы человечества. Сырьевая, энергетическая, демографическая, продовольственная и экол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22"/>
              </w:rPr>
              <w:t>о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22"/>
              </w:rPr>
              <w:t>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</w:t>
            </w:r>
            <w:r w:rsidRPr="002C0122">
              <w:rPr>
                <w:rFonts w:eastAsia="Calibri"/>
                <w:sz w:val="22"/>
                <w:szCs w:val="22"/>
              </w:rPr>
              <w:t xml:space="preserve"> 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22"/>
              </w:rPr>
              <w:t>Использование географ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22"/>
              </w:rPr>
              <w:t>и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22"/>
              </w:rPr>
              <w:t>ческих карт для выявления регионов с неблагоприятной экологической ситуацией, а также географических ас</w:t>
            </w:r>
            <w:r>
              <w:rPr>
                <w:rStyle w:val="2"/>
                <w:rFonts w:ascii="Times New Roman" w:eastAsia="Calibri" w:hAnsi="Times New Roman"/>
                <w:sz w:val="22"/>
                <w:szCs w:val="22"/>
              </w:rPr>
              <w:t>пектов других глобальных про</w:t>
            </w:r>
            <w:r w:rsidRPr="002C0122">
              <w:rPr>
                <w:rStyle w:val="2"/>
                <w:rFonts w:ascii="Times New Roman" w:eastAsia="Calibri" w:hAnsi="Times New Roman"/>
                <w:sz w:val="22"/>
                <w:szCs w:val="22"/>
              </w:rPr>
              <w:t>блем человечества.</w:t>
            </w:r>
            <w:r>
              <w:rPr>
                <w:rStyle w:val="2"/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2C0122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Выявление и оценка важнейших ме</w:t>
            </w:r>
            <w:r w:rsidRPr="002C0122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ж</w:t>
            </w:r>
            <w:r w:rsidRPr="002C0122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дунаро</w:t>
            </w:r>
            <w:r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дных событий и ситуаций, связан</w:t>
            </w:r>
            <w:r w:rsidRPr="002C0122">
              <w:rPr>
                <w:rStyle w:val="5"/>
                <w:rFonts w:ascii="Times New Roman" w:eastAsia="Palatino Linotype" w:hAnsi="Times New Roman"/>
                <w:bCs/>
                <w:i w:val="0"/>
                <w:sz w:val="22"/>
                <w:szCs w:val="22"/>
              </w:rPr>
              <w:t>ных с глобальными проблемами человечества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F02F15" w:rsidRDefault="002C0122" w:rsidP="00C06EB1">
            <w:pPr>
              <w:jc w:val="center"/>
              <w:rPr>
                <w:lang w:eastAsia="en-US"/>
              </w:rPr>
            </w:pPr>
            <w:r w:rsidRPr="00F02F1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122" w:rsidRPr="00F02F15" w:rsidRDefault="002C0122" w:rsidP="00C06EB1">
            <w:pPr>
              <w:jc w:val="center"/>
              <w:rPr>
                <w:lang w:eastAsia="en-US"/>
              </w:rPr>
            </w:pPr>
          </w:p>
        </w:tc>
      </w:tr>
      <w:tr w:rsidR="002C0122" w:rsidRPr="008073A2" w:rsidTr="004E23AD"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C0122" w:rsidRDefault="002C0122" w:rsidP="00C06EB1">
            <w:pPr>
              <w:rPr>
                <w:b/>
                <w:bCs/>
                <w:color w:val="000000"/>
                <w:spacing w:val="-5"/>
                <w:szCs w:val="18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686621" w:rsidRDefault="002C0122" w:rsidP="004E23AD">
            <w:pPr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обучающихся по Разделу 7.:</w:t>
            </w:r>
          </w:p>
          <w:p w:rsidR="002C0122" w:rsidRPr="00233370" w:rsidRDefault="00233370" w:rsidP="004E23AD">
            <w:pPr>
              <w:pStyle w:val="aa"/>
              <w:numPr>
                <w:ilvl w:val="0"/>
                <w:numId w:val="12"/>
              </w:numPr>
              <w:jc w:val="both"/>
              <w:rPr>
                <w:rStyle w:val="2"/>
                <w:rFonts w:ascii="Times New Roman" w:eastAsia="Calibri" w:hAnsi="Times New Roman"/>
                <w:sz w:val="22"/>
              </w:rPr>
            </w:pPr>
            <w:r>
              <w:rPr>
                <w:rStyle w:val="2"/>
                <w:rFonts w:ascii="Times New Roman" w:eastAsia="Calibri" w:hAnsi="Times New Roman"/>
                <w:sz w:val="22"/>
              </w:rPr>
              <w:t>Работа с учебнико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F02F15" w:rsidRDefault="002C0122" w:rsidP="00C06EB1">
            <w:pPr>
              <w:jc w:val="center"/>
              <w:rPr>
                <w:b/>
                <w:lang w:eastAsia="en-US"/>
              </w:rPr>
            </w:pPr>
            <w:r w:rsidRPr="00F02F15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2" w:rsidRPr="00F02F15" w:rsidRDefault="002C0122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F15" w:rsidRPr="002C0122" w:rsidRDefault="00F02F15" w:rsidP="00C06EB1">
            <w:pPr>
              <w:rPr>
                <w:bCs/>
                <w:color w:val="000000"/>
                <w:spacing w:val="-5"/>
                <w:szCs w:val="18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4A43E8" w:rsidRDefault="00F02F15" w:rsidP="004E23AD">
            <w:pPr>
              <w:shd w:val="clear" w:color="auto" w:fill="FFFFFF"/>
              <w:jc w:val="both"/>
              <w:rPr>
                <w:b/>
                <w:spacing w:val="1"/>
                <w:szCs w:val="18"/>
              </w:rPr>
            </w:pPr>
            <w:r w:rsidRPr="004A43E8">
              <w:rPr>
                <w:b/>
                <w:spacing w:val="1"/>
                <w:sz w:val="22"/>
                <w:szCs w:val="18"/>
              </w:rPr>
              <w:t>Дифференцированный зачет</w:t>
            </w:r>
            <w:r>
              <w:rPr>
                <w:b/>
                <w:spacing w:val="1"/>
                <w:sz w:val="22"/>
                <w:szCs w:val="18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6B4208">
            <w:pPr>
              <w:jc w:val="center"/>
              <w:rPr>
                <w:b/>
              </w:rPr>
            </w:pPr>
            <w:r w:rsidRPr="00F02F1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F02F15" w:rsidRPr="008073A2" w:rsidTr="004E23AD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2C0122" w:rsidRDefault="00F02F15" w:rsidP="00C06EB1">
            <w:pPr>
              <w:rPr>
                <w:bCs/>
                <w:color w:val="000000"/>
                <w:spacing w:val="-5"/>
                <w:szCs w:val="18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Default="00F02F15" w:rsidP="004E23AD">
            <w:pPr>
              <w:shd w:val="clear" w:color="auto" w:fill="FFFFFF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 обучающихся:</w:t>
            </w:r>
          </w:p>
          <w:p w:rsidR="00F02F15" w:rsidRPr="004A43E8" w:rsidRDefault="00F02F15" w:rsidP="004E23AD">
            <w:pPr>
              <w:pStyle w:val="aa"/>
              <w:numPr>
                <w:ilvl w:val="0"/>
                <w:numId w:val="10"/>
              </w:numPr>
              <w:shd w:val="clear" w:color="auto" w:fill="FFFFFF"/>
              <w:jc w:val="both"/>
              <w:rPr>
                <w:b/>
                <w:color w:val="000000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Подготовиться к дифференцированному зачёту по вопросам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15" w:rsidRPr="00F02F15" w:rsidRDefault="00F02F15" w:rsidP="006B4208">
            <w:pPr>
              <w:jc w:val="center"/>
              <w:rPr>
                <w:b/>
              </w:rPr>
            </w:pPr>
            <w:r w:rsidRPr="00F02F1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F15" w:rsidRPr="00F02F15" w:rsidRDefault="00F02F15" w:rsidP="00C06EB1">
            <w:pPr>
              <w:jc w:val="center"/>
              <w:rPr>
                <w:lang w:eastAsia="en-US"/>
              </w:rPr>
            </w:pPr>
          </w:p>
        </w:tc>
      </w:tr>
      <w:tr w:rsidR="004A43E8" w:rsidRPr="008073A2" w:rsidTr="004E23AD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8" w:rsidRDefault="004A43E8" w:rsidP="00C06EB1">
            <w:pPr>
              <w:rPr>
                <w:b/>
                <w:bCs/>
                <w:color w:val="000000"/>
                <w:spacing w:val="-5"/>
                <w:szCs w:val="18"/>
              </w:rPr>
            </w:pPr>
          </w:p>
        </w:tc>
        <w:tc>
          <w:tcPr>
            <w:tcW w:w="1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8" w:rsidRPr="004A43E8" w:rsidRDefault="004A43E8" w:rsidP="006B4208">
            <w:pPr>
              <w:shd w:val="clear" w:color="auto" w:fill="FFFFFF"/>
              <w:jc w:val="right"/>
              <w:rPr>
                <w:b/>
                <w:color w:val="000000"/>
                <w:szCs w:val="18"/>
              </w:rPr>
            </w:pPr>
            <w:r w:rsidRPr="004A43E8">
              <w:rPr>
                <w:b/>
                <w:color w:val="000000"/>
                <w:sz w:val="22"/>
                <w:szCs w:val="18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8" w:rsidRPr="00F02F15" w:rsidRDefault="00F02F15" w:rsidP="006B4208">
            <w:pPr>
              <w:jc w:val="center"/>
              <w:rPr>
                <w:b/>
              </w:rPr>
            </w:pPr>
            <w:r w:rsidRPr="00F02F15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3E8" w:rsidRPr="00F02F15" w:rsidRDefault="004A43E8" w:rsidP="00C06EB1">
            <w:pPr>
              <w:jc w:val="center"/>
              <w:rPr>
                <w:lang w:eastAsia="en-US"/>
              </w:rPr>
            </w:pPr>
          </w:p>
        </w:tc>
      </w:tr>
    </w:tbl>
    <w:p w:rsidR="006245BB" w:rsidRPr="00902E5E" w:rsidRDefault="006245BB" w:rsidP="003E6ECE">
      <w:pPr>
        <w:jc w:val="center"/>
        <w:rPr>
          <w:b/>
        </w:rPr>
      </w:pPr>
    </w:p>
    <w:sectPr w:rsidR="006245BB" w:rsidRPr="00902E5E" w:rsidSect="004E23AD"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44" w:rsidRDefault="004B2244" w:rsidP="00101DFA">
      <w:r>
        <w:separator/>
      </w:r>
    </w:p>
  </w:endnote>
  <w:endnote w:type="continuationSeparator" w:id="1">
    <w:p w:rsidR="004B2244" w:rsidRDefault="004B2244" w:rsidP="00101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82376"/>
      <w:docPartObj>
        <w:docPartGallery w:val="Page Numbers (Bottom of Page)"/>
        <w:docPartUnique/>
      </w:docPartObj>
    </w:sdtPr>
    <w:sdtContent>
      <w:p w:rsidR="006B4208" w:rsidRDefault="006B4208">
        <w:pPr>
          <w:pStyle w:val="a8"/>
          <w:jc w:val="right"/>
        </w:pPr>
        <w:fldSimple w:instr=" PAGE   \* MERGEFORMAT ">
          <w:r w:rsidR="009622D4">
            <w:rPr>
              <w:noProof/>
            </w:rPr>
            <w:t>14</w:t>
          </w:r>
        </w:fldSimple>
      </w:p>
    </w:sdtContent>
  </w:sdt>
  <w:p w:rsidR="006B4208" w:rsidRDefault="006B420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44" w:rsidRDefault="004B2244" w:rsidP="00101DFA">
      <w:r>
        <w:separator/>
      </w:r>
    </w:p>
  </w:footnote>
  <w:footnote w:type="continuationSeparator" w:id="1">
    <w:p w:rsidR="004B2244" w:rsidRDefault="004B2244" w:rsidP="00101D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770"/>
    <w:multiLevelType w:val="hybridMultilevel"/>
    <w:tmpl w:val="A62C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B49F2"/>
    <w:multiLevelType w:val="hybridMultilevel"/>
    <w:tmpl w:val="1D18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5D0C"/>
    <w:multiLevelType w:val="multilevel"/>
    <w:tmpl w:val="117C0F1E"/>
    <w:lvl w:ilvl="0">
      <w:start w:val="1"/>
      <w:numFmt w:val="bullet"/>
      <w:lvlText w:val="•"/>
      <w:lvlJc w:val="left"/>
      <w:rPr>
        <w:rFonts w:ascii="Palatino Linotype" w:eastAsia="Times New Roman" w:hAnsi="Palatino Linotype"/>
        <w:b w:val="0"/>
        <w:i w:val="0"/>
        <w:smallCaps w:val="0"/>
        <w:strike w:val="0"/>
        <w:color w:val="231F2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2F32747"/>
    <w:multiLevelType w:val="hybridMultilevel"/>
    <w:tmpl w:val="086EE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897"/>
    <w:multiLevelType w:val="hybridMultilevel"/>
    <w:tmpl w:val="776A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D06FE"/>
    <w:multiLevelType w:val="multilevel"/>
    <w:tmpl w:val="0218BD66"/>
    <w:lvl w:ilvl="0">
      <w:start w:val="1"/>
      <w:numFmt w:val="bullet"/>
      <w:lvlText w:val="-"/>
      <w:lvlJc w:val="left"/>
      <w:rPr>
        <w:rFonts w:ascii="Palatino Linotype" w:eastAsia="Times New Roman" w:hAnsi="Palatino Linotype"/>
        <w:b w:val="0"/>
        <w:i w:val="0"/>
        <w:smallCaps w:val="0"/>
        <w:strike w:val="0"/>
        <w:color w:val="231F2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234A8"/>
    <w:multiLevelType w:val="hybridMultilevel"/>
    <w:tmpl w:val="820436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0627DE"/>
    <w:multiLevelType w:val="hybridMultilevel"/>
    <w:tmpl w:val="11289FC4"/>
    <w:lvl w:ilvl="0" w:tplc="A364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C2A68"/>
    <w:multiLevelType w:val="hybridMultilevel"/>
    <w:tmpl w:val="3432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82AD4"/>
    <w:multiLevelType w:val="hybridMultilevel"/>
    <w:tmpl w:val="7508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A0AF3"/>
    <w:multiLevelType w:val="hybridMultilevel"/>
    <w:tmpl w:val="DCBE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579"/>
    <w:multiLevelType w:val="hybridMultilevel"/>
    <w:tmpl w:val="CC0E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79074D"/>
    <w:multiLevelType w:val="hybridMultilevel"/>
    <w:tmpl w:val="6E74B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ECE"/>
    <w:rsid w:val="000940BA"/>
    <w:rsid w:val="000E3C48"/>
    <w:rsid w:val="00101DFA"/>
    <w:rsid w:val="0016400A"/>
    <w:rsid w:val="001D746F"/>
    <w:rsid w:val="00220E46"/>
    <w:rsid w:val="00233370"/>
    <w:rsid w:val="00265808"/>
    <w:rsid w:val="002716BA"/>
    <w:rsid w:val="002C0122"/>
    <w:rsid w:val="002E7A5E"/>
    <w:rsid w:val="003152B6"/>
    <w:rsid w:val="0031663A"/>
    <w:rsid w:val="003248CE"/>
    <w:rsid w:val="00386719"/>
    <w:rsid w:val="003B001B"/>
    <w:rsid w:val="003D55CC"/>
    <w:rsid w:val="003E2680"/>
    <w:rsid w:val="003E6ECE"/>
    <w:rsid w:val="004A43E8"/>
    <w:rsid w:val="004B2244"/>
    <w:rsid w:val="004B614C"/>
    <w:rsid w:val="004D4B8F"/>
    <w:rsid w:val="004E23AD"/>
    <w:rsid w:val="00504991"/>
    <w:rsid w:val="006245BB"/>
    <w:rsid w:val="00683CEB"/>
    <w:rsid w:val="006B4208"/>
    <w:rsid w:val="00704E93"/>
    <w:rsid w:val="00711272"/>
    <w:rsid w:val="00722C2C"/>
    <w:rsid w:val="00756CF3"/>
    <w:rsid w:val="00775279"/>
    <w:rsid w:val="00797620"/>
    <w:rsid w:val="00817EAC"/>
    <w:rsid w:val="00870A87"/>
    <w:rsid w:val="00897A5E"/>
    <w:rsid w:val="008C33C3"/>
    <w:rsid w:val="00900BA9"/>
    <w:rsid w:val="00902E5E"/>
    <w:rsid w:val="0091158C"/>
    <w:rsid w:val="00926778"/>
    <w:rsid w:val="0093136A"/>
    <w:rsid w:val="009622D4"/>
    <w:rsid w:val="00977280"/>
    <w:rsid w:val="009A262A"/>
    <w:rsid w:val="009C113F"/>
    <w:rsid w:val="009E5044"/>
    <w:rsid w:val="00A22942"/>
    <w:rsid w:val="00A42535"/>
    <w:rsid w:val="00A62FBF"/>
    <w:rsid w:val="00AA0F5D"/>
    <w:rsid w:val="00AC3F99"/>
    <w:rsid w:val="00AE3D10"/>
    <w:rsid w:val="00AE5F85"/>
    <w:rsid w:val="00B47BDB"/>
    <w:rsid w:val="00B67F8A"/>
    <w:rsid w:val="00BD27F1"/>
    <w:rsid w:val="00BD6DE9"/>
    <w:rsid w:val="00BE33C5"/>
    <w:rsid w:val="00C06EB1"/>
    <w:rsid w:val="00C86F23"/>
    <w:rsid w:val="00CD5526"/>
    <w:rsid w:val="00CF68DE"/>
    <w:rsid w:val="00D50C9A"/>
    <w:rsid w:val="00D85DBC"/>
    <w:rsid w:val="00DD7843"/>
    <w:rsid w:val="00E23A5E"/>
    <w:rsid w:val="00E62C84"/>
    <w:rsid w:val="00EF3407"/>
    <w:rsid w:val="00F0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6ECE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3E6ECE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E6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101D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10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01D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01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902E5E"/>
    <w:pPr>
      <w:ind w:left="720"/>
      <w:contextualSpacing/>
    </w:pPr>
  </w:style>
  <w:style w:type="character" w:customStyle="1" w:styleId="2">
    <w:name w:val="Основной текст (2)"/>
    <w:rsid w:val="00902E5E"/>
    <w:rPr>
      <w:rFonts w:ascii="Century Schoolbook" w:eastAsia="Times New Roman" w:hAnsi="Century Schoolbook"/>
      <w:color w:val="231F2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11">
    <w:name w:val="Основной текст (11)"/>
    <w:rsid w:val="00902E5E"/>
    <w:rPr>
      <w:rFonts w:ascii="Century Schoolbook" w:eastAsia="Times New Roman" w:hAnsi="Century Schoolbook"/>
      <w:b/>
      <w:i/>
      <w:color w:val="231F20"/>
      <w:spacing w:val="0"/>
      <w:w w:val="100"/>
      <w:position w:val="0"/>
      <w:sz w:val="21"/>
      <w:u w:val="none"/>
      <w:lang w:val="ru-RU" w:eastAsia="ru-RU"/>
    </w:rPr>
  </w:style>
  <w:style w:type="character" w:customStyle="1" w:styleId="1110">
    <w:name w:val="Основной текст (11) + 10"/>
    <w:aliases w:val="5 pt2,Не полужирный,Не курсив"/>
    <w:rsid w:val="00902E5E"/>
    <w:rPr>
      <w:rFonts w:ascii="Palatino Linotype" w:eastAsia="Times New Roman" w:hAnsi="Palatino Linotype"/>
      <w:b/>
      <w:i/>
      <w:color w:val="231F20"/>
      <w:spacing w:val="0"/>
      <w:w w:val="100"/>
      <w:position w:val="0"/>
      <w:sz w:val="21"/>
      <w:u w:val="none"/>
      <w:lang w:val="ru-RU" w:eastAsia="ru-RU"/>
    </w:rPr>
  </w:style>
  <w:style w:type="paragraph" w:customStyle="1" w:styleId="a">
    <w:name w:val="Перечень"/>
    <w:basedOn w:val="a0"/>
    <w:next w:val="a0"/>
    <w:link w:val="ab"/>
    <w:qFormat/>
    <w:rsid w:val="00EF3407"/>
    <w:pPr>
      <w:numPr>
        <w:numId w:val="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b">
    <w:name w:val="Перечень Знак"/>
    <w:link w:val="a"/>
    <w:rsid w:val="00EF3407"/>
    <w:rPr>
      <w:rFonts w:ascii="Times New Roman" w:eastAsia="Calibri" w:hAnsi="Times New Roman" w:cs="Times New Roman"/>
      <w:sz w:val="28"/>
      <w:szCs w:val="20"/>
      <w:u w:color="000000"/>
      <w:bdr w:val="nil"/>
    </w:rPr>
  </w:style>
  <w:style w:type="paragraph" w:customStyle="1" w:styleId="ParagraphStyle">
    <w:name w:val="Paragraph Style"/>
    <w:rsid w:val="006245B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№2"/>
    <w:rsid w:val="00AC3F99"/>
    <w:rPr>
      <w:rFonts w:ascii="Franklin Gothic Medium" w:eastAsia="Times New Roman" w:hAnsi="Franklin Gothic Medium"/>
      <w:b/>
      <w:color w:val="231F20"/>
      <w:spacing w:val="0"/>
      <w:w w:val="100"/>
      <w:position w:val="0"/>
      <w:sz w:val="28"/>
      <w:u w:val="none"/>
      <w:lang w:val="ru-RU" w:eastAsia="ru-RU"/>
    </w:rPr>
  </w:style>
  <w:style w:type="character" w:customStyle="1" w:styleId="5">
    <w:name w:val="Основной текст (5)"/>
    <w:rsid w:val="00977280"/>
    <w:rPr>
      <w:rFonts w:ascii="Century Schoolbook" w:eastAsia="Times New Roman" w:hAnsi="Century Schoolbook"/>
      <w:i/>
      <w:color w:val="231F20"/>
      <w:spacing w:val="0"/>
      <w:w w:val="100"/>
      <w:position w:val="0"/>
      <w:sz w:val="20"/>
      <w:u w:val="none"/>
      <w:effect w:val="none"/>
      <w:lang w:val="ru-RU" w:eastAsia="ru-RU"/>
    </w:rPr>
  </w:style>
  <w:style w:type="character" w:customStyle="1" w:styleId="510">
    <w:name w:val="Основной текст (5) + 10"/>
    <w:aliases w:val="5 pt1,Не полужирный1,Не курсив1"/>
    <w:rsid w:val="00977280"/>
    <w:rPr>
      <w:rFonts w:ascii="Palatino Linotype" w:eastAsia="Times New Roman" w:hAnsi="Palatino Linotype"/>
      <w:b/>
      <w:i/>
      <w:color w:val="231F20"/>
      <w:spacing w:val="0"/>
      <w:w w:val="100"/>
      <w:position w:val="0"/>
      <w:sz w:val="21"/>
      <w:u w:val="none"/>
      <w:lang w:val="ru-RU" w:eastAsia="ru-RU"/>
    </w:rPr>
  </w:style>
  <w:style w:type="character" w:customStyle="1" w:styleId="3">
    <w:name w:val="Заголовок №3"/>
    <w:rsid w:val="001D746F"/>
    <w:rPr>
      <w:rFonts w:ascii="Franklin Gothic Medium" w:eastAsia="Times New Roman" w:hAnsi="Franklin Gothic Medium"/>
      <w:b/>
      <w:color w:val="231F20"/>
      <w:spacing w:val="0"/>
      <w:w w:val="100"/>
      <w:position w:val="0"/>
      <w:sz w:val="28"/>
      <w:u w:val="none"/>
      <w:lang w:val="ru-RU" w:eastAsia="ru-RU"/>
    </w:rPr>
  </w:style>
  <w:style w:type="character" w:customStyle="1" w:styleId="5105pt">
    <w:name w:val="Основной текст (5) + 10;5 pt;Не полужирный;Не курсив"/>
    <w:rsid w:val="00722C2C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231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CF68DE"/>
    <w:rPr>
      <w:rFonts w:ascii="Palatino Linotype" w:eastAsia="Times New Roman" w:hAnsi="Palatino Linotype"/>
      <w:color w:val="231F20"/>
      <w:spacing w:val="0"/>
      <w:w w:val="100"/>
      <w:position w:val="0"/>
      <w:sz w:val="18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FBED-F1EE-47C7-A71B-0919CC02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938</Words>
  <Characters>2815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3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40</cp:revision>
  <cp:lastPrinted>2020-02-01T06:27:00Z</cp:lastPrinted>
  <dcterms:created xsi:type="dcterms:W3CDTF">2019-12-02T13:05:00Z</dcterms:created>
  <dcterms:modified xsi:type="dcterms:W3CDTF">2020-02-01T06:28:00Z</dcterms:modified>
</cp:coreProperties>
</file>